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Table1.png" ContentType="image/.png"/>
  <Override PartName="/customUI/images/CleanUp.PNG" ContentType="image/.png"/>
  <Override PartName="/customUI/images/Table3.png" ContentType="image/.png"/>
  <Override PartName="/customUI/images/Table2.png" ContentType="image/.png"/>
</Types>
</file>

<file path=_rels/.rels><?xml version="1.0" encoding="UTF-8" standalone="yes"?>
<Relationships xmlns="http://schemas.openxmlformats.org/package/2006/relationships"><Relationship Id="R0e25b6f2c9d746a6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nswertablegrid-NoHd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3B790D" w14:paraId="2E5F8A99" w14:textId="77777777" w:rsidTr="00910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 w:val="0"/>
        </w:trPr>
        <w:tc>
          <w:tcPr>
            <w:tcW w:w="9071" w:type="dxa"/>
          </w:tcPr>
          <w:p w14:paraId="106C860E" w14:textId="77777777" w:rsidR="003B790D" w:rsidRPr="00011844" w:rsidRDefault="003B790D" w:rsidP="000B5D48">
            <w:pPr>
              <w:pStyle w:val="P1DocumentCategory"/>
              <w:rPr>
                <w:caps w:val="0"/>
              </w:rPr>
            </w:pPr>
          </w:p>
        </w:tc>
      </w:tr>
      <w:tr w:rsidR="003B790D" w14:paraId="5C462BCE" w14:textId="77777777" w:rsidTr="0091086A">
        <w:trPr>
          <w:trHeight w:hRule="exact" w:val="3062"/>
        </w:trPr>
        <w:tc>
          <w:tcPr>
            <w:tcW w:w="9071" w:type="dxa"/>
            <w:shd w:val="clear" w:color="auto" w:fill="CF022B"/>
            <w:vAlign w:val="center"/>
          </w:tcPr>
          <w:p w14:paraId="2254DC50" w14:textId="5525154E" w:rsidR="008A583D" w:rsidRDefault="00595289" w:rsidP="008A583D">
            <w:pPr>
              <w:pStyle w:val="P1DocumentTitle"/>
            </w:pPr>
            <w:r>
              <w:t>Zopa Loan Quotation</w:t>
            </w:r>
            <w:r w:rsidR="00056B09">
              <w:t xml:space="preserve"> </w:t>
            </w:r>
            <w:r w:rsidR="00CB5212">
              <w:t>T</w:t>
            </w:r>
            <w:r w:rsidR="00056B09">
              <w:t>est</w:t>
            </w:r>
            <w:r w:rsidR="00CB5212">
              <w:t xml:space="preserve"> </w:t>
            </w:r>
            <w:r w:rsidR="00083B77">
              <w:t>Plan</w:t>
            </w:r>
          </w:p>
          <w:p w14:paraId="2C949C8A" w14:textId="77777777" w:rsidR="00C612E6" w:rsidRPr="00C612E6" w:rsidRDefault="00C612E6" w:rsidP="00C612E6">
            <w:pPr>
              <w:pStyle w:val="P1DocumentSubTitle"/>
            </w:pPr>
          </w:p>
        </w:tc>
      </w:tr>
      <w:tr w:rsidR="003B790D" w14:paraId="4D1E1A4C" w14:textId="77777777" w:rsidTr="0091086A">
        <w:trPr>
          <w:trHeight w:hRule="exact" w:val="340"/>
        </w:trPr>
        <w:tc>
          <w:tcPr>
            <w:tcW w:w="9071" w:type="dxa"/>
          </w:tcPr>
          <w:p w14:paraId="0B0B573B" w14:textId="77777777" w:rsidR="003B790D" w:rsidRDefault="003B790D"/>
        </w:tc>
      </w:tr>
      <w:tr w:rsidR="003B790D" w14:paraId="35B238C3" w14:textId="77777777" w:rsidTr="0091086A">
        <w:trPr>
          <w:trHeight w:hRule="exact" w:val="340"/>
        </w:trPr>
        <w:tc>
          <w:tcPr>
            <w:tcW w:w="9071" w:type="dxa"/>
          </w:tcPr>
          <w:p w14:paraId="16E3A15D" w14:textId="77777777" w:rsidR="003B790D" w:rsidRDefault="003B790D"/>
        </w:tc>
      </w:tr>
      <w:tr w:rsidR="003B790D" w14:paraId="3D6F9ABA" w14:textId="77777777" w:rsidTr="0091086A">
        <w:trPr>
          <w:trHeight w:val="567"/>
        </w:trPr>
        <w:tc>
          <w:tcPr>
            <w:tcW w:w="9071" w:type="dxa"/>
          </w:tcPr>
          <w:p w14:paraId="113871BA" w14:textId="0AAF42C8" w:rsidR="003B790D" w:rsidRDefault="00595289" w:rsidP="0091086A">
            <w:pPr>
              <w:pStyle w:val="P1Clientname"/>
              <w:spacing w:before="0" w:after="0"/>
            </w:pPr>
            <w:r>
              <w:t>Zopa</w:t>
            </w:r>
          </w:p>
        </w:tc>
      </w:tr>
      <w:tr w:rsidR="003B790D" w14:paraId="0B0EB410" w14:textId="77777777" w:rsidTr="0091086A">
        <w:trPr>
          <w:trHeight w:val="312"/>
        </w:trPr>
        <w:tc>
          <w:tcPr>
            <w:tcW w:w="9071" w:type="dxa"/>
          </w:tcPr>
          <w:p w14:paraId="7D8FA736" w14:textId="77777777" w:rsidR="003B790D" w:rsidRDefault="003B790D" w:rsidP="00501FA9"/>
        </w:tc>
      </w:tr>
      <w:tr w:rsidR="0091086A" w14:paraId="02C4D10B" w14:textId="77777777" w:rsidTr="0091086A">
        <w:trPr>
          <w:trHeight w:val="312"/>
        </w:trPr>
        <w:tc>
          <w:tcPr>
            <w:tcW w:w="9071" w:type="dxa"/>
          </w:tcPr>
          <w:p w14:paraId="4E1E7D96" w14:textId="77777777" w:rsidR="0091086A" w:rsidRDefault="0091086A" w:rsidP="00501FA9"/>
        </w:tc>
      </w:tr>
      <w:tr w:rsidR="003B790D" w14:paraId="77D6BEDB" w14:textId="77777777" w:rsidTr="0091086A">
        <w:trPr>
          <w:trHeight w:val="312"/>
        </w:trPr>
        <w:tc>
          <w:tcPr>
            <w:tcW w:w="9071" w:type="dxa"/>
          </w:tcPr>
          <w:p w14:paraId="5394358A" w14:textId="2FBEB623" w:rsidR="003B790D" w:rsidRDefault="003B790D" w:rsidP="008A4203">
            <w:pPr>
              <w:pStyle w:val="P1ClientRef"/>
            </w:pPr>
          </w:p>
        </w:tc>
      </w:tr>
      <w:tr w:rsidR="00F0588D" w14:paraId="2AEFCE96" w14:textId="77777777" w:rsidTr="0091086A">
        <w:trPr>
          <w:trHeight w:val="312"/>
        </w:trPr>
        <w:tc>
          <w:tcPr>
            <w:tcW w:w="9071" w:type="dxa"/>
          </w:tcPr>
          <w:p w14:paraId="0464D298" w14:textId="0DD0CE02" w:rsidR="00F0588D" w:rsidRDefault="00A46BF5" w:rsidP="00797369">
            <w:pPr>
              <w:pStyle w:val="P1Covertext"/>
            </w:pPr>
            <w:r>
              <w:t>Prepared by</w:t>
            </w:r>
            <w:r w:rsidR="00FE1934" w:rsidRPr="00FB65B0">
              <w:t>:</w:t>
            </w:r>
            <w:r w:rsidR="00797369">
              <w:t xml:space="preserve"> </w:t>
            </w:r>
            <w:r w:rsidR="00595289">
              <w:t>Sonia Khetarpal</w:t>
            </w:r>
          </w:p>
        </w:tc>
      </w:tr>
      <w:tr w:rsidR="00F0588D" w14:paraId="276A0033" w14:textId="77777777" w:rsidTr="0091086A">
        <w:trPr>
          <w:trHeight w:val="312"/>
        </w:trPr>
        <w:tc>
          <w:tcPr>
            <w:tcW w:w="9071" w:type="dxa"/>
          </w:tcPr>
          <w:p w14:paraId="4CD52144" w14:textId="77777777" w:rsidR="00F0588D" w:rsidRDefault="00F0588D" w:rsidP="0068719B">
            <w:pPr>
              <w:pStyle w:val="P1Covertext"/>
            </w:pPr>
          </w:p>
        </w:tc>
      </w:tr>
      <w:tr w:rsidR="00F0588D" w14:paraId="697E4571" w14:textId="77777777" w:rsidTr="0091086A">
        <w:trPr>
          <w:trHeight w:val="312"/>
        </w:trPr>
        <w:tc>
          <w:tcPr>
            <w:tcW w:w="9071" w:type="dxa"/>
          </w:tcPr>
          <w:p w14:paraId="28967DD8" w14:textId="121CE050" w:rsidR="00A46BF5" w:rsidRDefault="0091086A" w:rsidP="0068719B">
            <w:pPr>
              <w:pStyle w:val="P1Covertext"/>
            </w:pPr>
            <w:r>
              <w:t>Version Number:</w:t>
            </w:r>
            <w:r w:rsidR="00797369">
              <w:t xml:space="preserve"> </w:t>
            </w:r>
            <w:r w:rsidR="00083B77">
              <w:t>0.</w:t>
            </w:r>
            <w:r w:rsidR="00595289">
              <w:t>1</w:t>
            </w:r>
          </w:p>
          <w:p w14:paraId="30668EBA" w14:textId="3EB2337B" w:rsidR="00E40724" w:rsidRDefault="00A46BF5">
            <w:pPr>
              <w:pStyle w:val="P1Covertext"/>
            </w:pPr>
            <w:r>
              <w:t>Date of Issue:</w:t>
            </w:r>
            <w:r w:rsidR="00797369">
              <w:t xml:space="preserve"> </w:t>
            </w:r>
            <w:r w:rsidR="00C40219">
              <w:t>0</w:t>
            </w:r>
            <w:r w:rsidR="00595289">
              <w:t>1</w:t>
            </w:r>
            <w:r w:rsidR="00595289">
              <w:rPr>
                <w:vertAlign w:val="superscript"/>
              </w:rPr>
              <w:t>st</w:t>
            </w:r>
            <w:r w:rsidR="00203C79">
              <w:t xml:space="preserve"> </w:t>
            </w:r>
            <w:r w:rsidR="00C40219">
              <w:t>Ma</w:t>
            </w:r>
            <w:r w:rsidR="00595289">
              <w:t>y</w:t>
            </w:r>
            <w:r w:rsidR="00203FA8">
              <w:t xml:space="preserve"> 201</w:t>
            </w:r>
            <w:r w:rsidR="00595289">
              <w:t>8</w:t>
            </w:r>
          </w:p>
        </w:tc>
      </w:tr>
    </w:tbl>
    <w:p w14:paraId="2C3AF205" w14:textId="556DD691" w:rsidR="004A5041" w:rsidRDefault="004A5041" w:rsidP="004A5041">
      <w:pPr>
        <w:pStyle w:val="Heading5"/>
      </w:pPr>
    </w:p>
    <w:p w14:paraId="6C6367DB" w14:textId="77777777" w:rsidR="004A5041" w:rsidRDefault="004A5041" w:rsidP="004A5041">
      <w:pPr>
        <w:pStyle w:val="Answer"/>
      </w:pPr>
      <w:r>
        <w:br w:type="page"/>
      </w:r>
    </w:p>
    <w:p w14:paraId="3C9425AF" w14:textId="77777777" w:rsidR="0091086A" w:rsidRDefault="0091086A" w:rsidP="004A5041">
      <w:pPr>
        <w:pStyle w:val="Heading5"/>
      </w:pPr>
      <w:r>
        <w:lastRenderedPageBreak/>
        <w:t>Document History</w:t>
      </w:r>
    </w:p>
    <w:tbl>
      <w:tblPr>
        <w:tblStyle w:val="Answertablegrid"/>
        <w:tblW w:w="0" w:type="auto"/>
        <w:tblLook w:val="04A0" w:firstRow="1" w:lastRow="0" w:firstColumn="1" w:lastColumn="0" w:noHBand="0" w:noVBand="1"/>
      </w:tblPr>
      <w:tblGrid>
        <w:gridCol w:w="1408"/>
        <w:gridCol w:w="1274"/>
        <w:gridCol w:w="6294"/>
      </w:tblGrid>
      <w:tr w:rsidR="0091086A" w14:paraId="05759174" w14:textId="77777777" w:rsidTr="00203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408" w:type="dxa"/>
          </w:tcPr>
          <w:p w14:paraId="1A767E6C" w14:textId="77777777" w:rsidR="0091086A" w:rsidRDefault="0091086A" w:rsidP="009D288D">
            <w:pPr>
              <w:pStyle w:val="AnswerTable"/>
            </w:pPr>
            <w:r>
              <w:t xml:space="preserve"> </w:t>
            </w:r>
            <w:r w:rsidR="00D0073D">
              <w:rPr>
                <w:noProof/>
                <w:lang w:eastAsia="en-GB"/>
              </w:rPr>
              <w:drawing>
                <wp:anchor distT="0" distB="0" distL="114300" distR="114300" simplePos="0" relativeHeight="251662848" behindDoc="0" locked="0" layoutInCell="1" allowOverlap="1" wp14:anchorId="2B9EC0CD" wp14:editId="04574BDF">
                  <wp:simplePos x="0" y="0"/>
                  <wp:positionH relativeFrom="column">
                    <wp:posOffset>-9275264</wp:posOffset>
                  </wp:positionH>
                  <wp:positionV relativeFrom="paragraph">
                    <wp:posOffset>-1242604</wp:posOffset>
                  </wp:positionV>
                  <wp:extent cx="7658100" cy="10695214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0" cy="1069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40724">
              <w:t>Version No</w:t>
            </w:r>
          </w:p>
        </w:tc>
        <w:tc>
          <w:tcPr>
            <w:tcW w:w="1274" w:type="dxa"/>
          </w:tcPr>
          <w:p w14:paraId="4EDCB286" w14:textId="77777777" w:rsidR="0091086A" w:rsidRDefault="00E40724" w:rsidP="009D288D">
            <w:pPr>
              <w:pStyle w:val="Answer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6294" w:type="dxa"/>
          </w:tcPr>
          <w:p w14:paraId="03B9AEDA" w14:textId="77777777" w:rsidR="0091086A" w:rsidRDefault="00E40724" w:rsidP="009D288D">
            <w:pPr>
              <w:pStyle w:val="Answer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1086A" w14:paraId="529FB641" w14:textId="77777777" w:rsidTr="00203FA8">
        <w:tc>
          <w:tcPr>
            <w:tcW w:w="1408" w:type="dxa"/>
          </w:tcPr>
          <w:p w14:paraId="0A59C1B9" w14:textId="77777777" w:rsidR="0091086A" w:rsidRDefault="00E40724" w:rsidP="009D288D">
            <w:pPr>
              <w:pStyle w:val="AnswerTable"/>
            </w:pPr>
            <w:r>
              <w:t>0.</w:t>
            </w:r>
            <w:r w:rsidR="00203FA8">
              <w:t>1</w:t>
            </w:r>
          </w:p>
        </w:tc>
        <w:tc>
          <w:tcPr>
            <w:tcW w:w="1274" w:type="dxa"/>
          </w:tcPr>
          <w:p w14:paraId="30697AA0" w14:textId="77F874F1" w:rsidR="0091086A" w:rsidRDefault="00203FA8" w:rsidP="00CB5212">
            <w:pPr>
              <w:pStyle w:val="AnswerTable"/>
            </w:pPr>
            <w:r>
              <w:t>0</w:t>
            </w:r>
            <w:r w:rsidR="00B42BFD">
              <w:t>1</w:t>
            </w:r>
            <w:r w:rsidR="00E40724">
              <w:t>/</w:t>
            </w:r>
            <w:r>
              <w:t>0</w:t>
            </w:r>
            <w:r w:rsidR="00B42BFD">
              <w:t>5</w:t>
            </w:r>
            <w:r w:rsidR="00E40724">
              <w:t>/201</w:t>
            </w:r>
            <w:r w:rsidR="00B42BFD">
              <w:t>8</w:t>
            </w:r>
          </w:p>
        </w:tc>
        <w:tc>
          <w:tcPr>
            <w:tcW w:w="6294" w:type="dxa"/>
          </w:tcPr>
          <w:p w14:paraId="59920A3D" w14:textId="77777777" w:rsidR="0091086A" w:rsidRDefault="00E40724" w:rsidP="009D288D">
            <w:pPr>
              <w:pStyle w:val="AnswerTable"/>
            </w:pPr>
            <w:r>
              <w:t>Initial Draft</w:t>
            </w:r>
          </w:p>
        </w:tc>
      </w:tr>
      <w:tr w:rsidR="00EC4572" w14:paraId="7E9FCB49" w14:textId="77777777" w:rsidTr="00203FA8">
        <w:tc>
          <w:tcPr>
            <w:tcW w:w="1408" w:type="dxa"/>
          </w:tcPr>
          <w:p w14:paraId="541FAB43" w14:textId="11AB33BF" w:rsidR="00EC4572" w:rsidRDefault="00EC4572" w:rsidP="009D288D">
            <w:pPr>
              <w:pStyle w:val="AnswerTable"/>
            </w:pPr>
          </w:p>
        </w:tc>
        <w:tc>
          <w:tcPr>
            <w:tcW w:w="1274" w:type="dxa"/>
          </w:tcPr>
          <w:p w14:paraId="5DFA0666" w14:textId="6FECD2F7" w:rsidR="00EC4572" w:rsidRDefault="00EC4572" w:rsidP="009D288D">
            <w:pPr>
              <w:pStyle w:val="AnswerTable"/>
            </w:pPr>
          </w:p>
        </w:tc>
        <w:tc>
          <w:tcPr>
            <w:tcW w:w="6294" w:type="dxa"/>
          </w:tcPr>
          <w:p w14:paraId="5BD467D2" w14:textId="6B6650DA" w:rsidR="00CF7CCC" w:rsidRDefault="00CF7CCC" w:rsidP="009D288D">
            <w:pPr>
              <w:pStyle w:val="AnswerTable"/>
            </w:pPr>
          </w:p>
        </w:tc>
      </w:tr>
      <w:tr w:rsidR="00CF7CCC" w14:paraId="657B6845" w14:textId="77777777" w:rsidTr="00203FA8">
        <w:tc>
          <w:tcPr>
            <w:tcW w:w="1408" w:type="dxa"/>
          </w:tcPr>
          <w:p w14:paraId="5346B437" w14:textId="4F38B69A" w:rsidR="00CF7CCC" w:rsidRDefault="00CF7CCC" w:rsidP="009D288D">
            <w:pPr>
              <w:pStyle w:val="AnswerTable"/>
            </w:pPr>
          </w:p>
        </w:tc>
        <w:tc>
          <w:tcPr>
            <w:tcW w:w="1274" w:type="dxa"/>
          </w:tcPr>
          <w:p w14:paraId="5A7C9631" w14:textId="4DC21214" w:rsidR="00CF7CCC" w:rsidRDefault="00CF7CCC" w:rsidP="00EF3A96">
            <w:pPr>
              <w:pStyle w:val="AnswerTable"/>
            </w:pPr>
          </w:p>
        </w:tc>
        <w:tc>
          <w:tcPr>
            <w:tcW w:w="6294" w:type="dxa"/>
          </w:tcPr>
          <w:p w14:paraId="789ACB6F" w14:textId="293C64D4" w:rsidR="00CF7CCC" w:rsidRDefault="00CF7CCC" w:rsidP="00F147CB">
            <w:pPr>
              <w:pStyle w:val="AnswerTable"/>
            </w:pPr>
          </w:p>
        </w:tc>
      </w:tr>
      <w:tr w:rsidR="00B623AA" w14:paraId="12844654" w14:textId="77777777" w:rsidTr="00203FA8">
        <w:tc>
          <w:tcPr>
            <w:tcW w:w="1408" w:type="dxa"/>
          </w:tcPr>
          <w:p w14:paraId="4A5BFE26" w14:textId="0CF4F182" w:rsidR="00B623AA" w:rsidRDefault="00B623AA" w:rsidP="009D288D">
            <w:pPr>
              <w:pStyle w:val="AnswerTable"/>
            </w:pPr>
          </w:p>
        </w:tc>
        <w:tc>
          <w:tcPr>
            <w:tcW w:w="1274" w:type="dxa"/>
          </w:tcPr>
          <w:p w14:paraId="4631E4E6" w14:textId="2BE1CF8F" w:rsidR="00B623AA" w:rsidRDefault="00B623AA" w:rsidP="00EF3A96">
            <w:pPr>
              <w:pStyle w:val="AnswerTable"/>
            </w:pPr>
          </w:p>
        </w:tc>
        <w:tc>
          <w:tcPr>
            <w:tcW w:w="6294" w:type="dxa"/>
          </w:tcPr>
          <w:p w14:paraId="03273761" w14:textId="10E477CB" w:rsidR="00B623AA" w:rsidRDefault="00B623AA" w:rsidP="00926466">
            <w:pPr>
              <w:pStyle w:val="AnswerTable"/>
            </w:pPr>
          </w:p>
        </w:tc>
      </w:tr>
      <w:tr w:rsidR="00C40219" w14:paraId="3608555C" w14:textId="77777777" w:rsidTr="00203FA8">
        <w:tc>
          <w:tcPr>
            <w:tcW w:w="1408" w:type="dxa"/>
          </w:tcPr>
          <w:p w14:paraId="778ABFEF" w14:textId="27D46E3B" w:rsidR="00C40219" w:rsidRDefault="00C40219" w:rsidP="009D288D">
            <w:pPr>
              <w:pStyle w:val="AnswerTable"/>
            </w:pPr>
          </w:p>
        </w:tc>
        <w:tc>
          <w:tcPr>
            <w:tcW w:w="1274" w:type="dxa"/>
          </w:tcPr>
          <w:p w14:paraId="20F2263E" w14:textId="1B958BDA" w:rsidR="00C40219" w:rsidRDefault="00C40219" w:rsidP="00EF3A96">
            <w:pPr>
              <w:pStyle w:val="AnswerTable"/>
            </w:pPr>
          </w:p>
        </w:tc>
        <w:tc>
          <w:tcPr>
            <w:tcW w:w="6294" w:type="dxa"/>
          </w:tcPr>
          <w:p w14:paraId="04B1DA17" w14:textId="7D622CD9" w:rsidR="00C40219" w:rsidRDefault="00C40219" w:rsidP="00926466">
            <w:pPr>
              <w:pStyle w:val="AnswerTable"/>
            </w:pPr>
          </w:p>
        </w:tc>
      </w:tr>
      <w:tr w:rsidR="007969C4" w14:paraId="4FE8A6D4" w14:textId="77777777" w:rsidTr="00203FA8">
        <w:tc>
          <w:tcPr>
            <w:tcW w:w="1408" w:type="dxa"/>
          </w:tcPr>
          <w:p w14:paraId="0C51123A" w14:textId="3A5F85C1" w:rsidR="007969C4" w:rsidRDefault="007969C4" w:rsidP="009D288D">
            <w:pPr>
              <w:pStyle w:val="AnswerTable"/>
            </w:pPr>
          </w:p>
        </w:tc>
        <w:tc>
          <w:tcPr>
            <w:tcW w:w="1274" w:type="dxa"/>
          </w:tcPr>
          <w:p w14:paraId="1D34EFE6" w14:textId="7D9B1FF1" w:rsidR="007969C4" w:rsidRDefault="007969C4" w:rsidP="00EF3A96">
            <w:pPr>
              <w:pStyle w:val="AnswerTable"/>
            </w:pPr>
          </w:p>
        </w:tc>
        <w:tc>
          <w:tcPr>
            <w:tcW w:w="6294" w:type="dxa"/>
          </w:tcPr>
          <w:p w14:paraId="12E40035" w14:textId="432550CB" w:rsidR="007969C4" w:rsidRDefault="007969C4" w:rsidP="00926466">
            <w:pPr>
              <w:pStyle w:val="AnswerTable"/>
            </w:pPr>
          </w:p>
        </w:tc>
      </w:tr>
      <w:tr w:rsidR="00203C79" w14:paraId="4C27E700" w14:textId="77777777" w:rsidTr="00203FA8">
        <w:tc>
          <w:tcPr>
            <w:tcW w:w="1408" w:type="dxa"/>
          </w:tcPr>
          <w:p w14:paraId="1A3C7D3F" w14:textId="0999597C" w:rsidR="00203C79" w:rsidRDefault="00203C79" w:rsidP="009D288D">
            <w:pPr>
              <w:pStyle w:val="AnswerTable"/>
            </w:pPr>
          </w:p>
        </w:tc>
        <w:tc>
          <w:tcPr>
            <w:tcW w:w="1274" w:type="dxa"/>
          </w:tcPr>
          <w:p w14:paraId="1D9DA963" w14:textId="5B0AA670" w:rsidR="00203C79" w:rsidRDefault="00203C79" w:rsidP="00EF3A96">
            <w:pPr>
              <w:pStyle w:val="AnswerTable"/>
            </w:pPr>
          </w:p>
        </w:tc>
        <w:tc>
          <w:tcPr>
            <w:tcW w:w="6294" w:type="dxa"/>
          </w:tcPr>
          <w:p w14:paraId="44780A17" w14:textId="429FFFF6" w:rsidR="00203C79" w:rsidRDefault="00203C79" w:rsidP="00926466">
            <w:pPr>
              <w:pStyle w:val="AnswerTable"/>
            </w:pPr>
          </w:p>
        </w:tc>
      </w:tr>
    </w:tbl>
    <w:p w14:paraId="78BF7C51" w14:textId="77777777" w:rsidR="00E40724" w:rsidRDefault="00E40724" w:rsidP="00E40724">
      <w:pPr>
        <w:pStyle w:val="Heading5"/>
      </w:pPr>
      <w:r>
        <w:t>Related Documents</w:t>
      </w:r>
    </w:p>
    <w:tbl>
      <w:tblPr>
        <w:tblStyle w:val="Answertablegrid"/>
        <w:tblW w:w="0" w:type="auto"/>
        <w:tblLook w:val="04A0" w:firstRow="1" w:lastRow="0" w:firstColumn="1" w:lastColumn="0" w:noHBand="0" w:noVBand="1"/>
      </w:tblPr>
      <w:tblGrid>
        <w:gridCol w:w="1111"/>
        <w:gridCol w:w="3581"/>
        <w:gridCol w:w="4284"/>
      </w:tblGrid>
      <w:tr w:rsidR="005F388C" w14:paraId="762D1148" w14:textId="77777777" w:rsidTr="007E6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113" w:type="dxa"/>
          </w:tcPr>
          <w:p w14:paraId="65111DB8" w14:textId="77777777" w:rsidR="005F388C" w:rsidRDefault="005F388C" w:rsidP="009D288D">
            <w:pPr>
              <w:pStyle w:val="AnswerTable"/>
            </w:pPr>
            <w:r>
              <w:t>Reference</w:t>
            </w:r>
          </w:p>
        </w:tc>
        <w:tc>
          <w:tcPr>
            <w:tcW w:w="3616" w:type="dxa"/>
          </w:tcPr>
          <w:p w14:paraId="5CAE0411" w14:textId="77777777" w:rsidR="005F388C" w:rsidRDefault="005F388C" w:rsidP="009D288D">
            <w:pPr>
              <w:pStyle w:val="Answer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343" w:type="dxa"/>
          </w:tcPr>
          <w:p w14:paraId="1ADEF36B" w14:textId="77777777" w:rsidR="005F388C" w:rsidRDefault="005F388C" w:rsidP="009D288D">
            <w:pPr>
              <w:pStyle w:val="Answer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F388C" w14:paraId="77E953FD" w14:textId="77777777" w:rsidTr="007E6E2E">
        <w:tc>
          <w:tcPr>
            <w:tcW w:w="1113" w:type="dxa"/>
          </w:tcPr>
          <w:p w14:paraId="39FCE6F3" w14:textId="77777777" w:rsidR="005F388C" w:rsidRDefault="005F388C" w:rsidP="009D288D">
            <w:pPr>
              <w:pStyle w:val="AnswerTable"/>
            </w:pPr>
            <w:r>
              <w:t>1</w:t>
            </w:r>
          </w:p>
        </w:tc>
        <w:tc>
          <w:tcPr>
            <w:tcW w:w="3616" w:type="dxa"/>
          </w:tcPr>
          <w:p w14:paraId="3634D26B" w14:textId="528DFF4A" w:rsidR="005F388C" w:rsidRDefault="00A63814" w:rsidP="009D288D">
            <w:pPr>
              <w:pStyle w:val="AnswerTable"/>
            </w:pPr>
            <w:r>
              <w:t>S</w:t>
            </w:r>
            <w:r w:rsidR="008A4203">
              <w:t>elenium</w:t>
            </w:r>
            <w:r>
              <w:t>Test</w:t>
            </w:r>
            <w:r w:rsidR="008A4203">
              <w:t>.doc</w:t>
            </w:r>
          </w:p>
        </w:tc>
        <w:tc>
          <w:tcPr>
            <w:tcW w:w="4343" w:type="dxa"/>
          </w:tcPr>
          <w:p w14:paraId="23791A0E" w14:textId="0E5E475A" w:rsidR="005F388C" w:rsidRDefault="00083B77" w:rsidP="008A4203">
            <w:pPr>
              <w:pStyle w:val="AnswerTable"/>
            </w:pPr>
            <w:r>
              <w:t xml:space="preserve">This is a document </w:t>
            </w:r>
            <w:r w:rsidR="00A63814">
              <w:t xml:space="preserve">received </w:t>
            </w:r>
            <w:r>
              <w:t xml:space="preserve"> and available for view</w:t>
            </w:r>
          </w:p>
        </w:tc>
      </w:tr>
      <w:tr w:rsidR="005F388C" w14:paraId="5F9CEDCB" w14:textId="77777777" w:rsidTr="007E6E2E">
        <w:tc>
          <w:tcPr>
            <w:tcW w:w="1113" w:type="dxa"/>
          </w:tcPr>
          <w:p w14:paraId="4D4806FF" w14:textId="77777777" w:rsidR="005F388C" w:rsidRDefault="00B8552C" w:rsidP="009D288D">
            <w:pPr>
              <w:pStyle w:val="AnswerTable"/>
            </w:pPr>
            <w:r>
              <w:t>2</w:t>
            </w:r>
          </w:p>
        </w:tc>
        <w:tc>
          <w:tcPr>
            <w:tcW w:w="3616" w:type="dxa"/>
          </w:tcPr>
          <w:p w14:paraId="5F4148AA" w14:textId="51E3F002" w:rsidR="005F388C" w:rsidRDefault="005F388C" w:rsidP="009D288D">
            <w:pPr>
              <w:pStyle w:val="AnswerTable"/>
            </w:pPr>
          </w:p>
        </w:tc>
        <w:tc>
          <w:tcPr>
            <w:tcW w:w="4343" w:type="dxa"/>
          </w:tcPr>
          <w:p w14:paraId="668D8E67" w14:textId="307B4BED" w:rsidR="005F388C" w:rsidRDefault="005F388C" w:rsidP="00CB5212">
            <w:pPr>
              <w:pStyle w:val="AnswerTable"/>
            </w:pPr>
          </w:p>
        </w:tc>
      </w:tr>
      <w:tr w:rsidR="005F388C" w14:paraId="0C5D572B" w14:textId="77777777" w:rsidTr="007E6E2E">
        <w:tc>
          <w:tcPr>
            <w:tcW w:w="1113" w:type="dxa"/>
          </w:tcPr>
          <w:p w14:paraId="225B5F90" w14:textId="77777777" w:rsidR="005F388C" w:rsidRDefault="00F743E1" w:rsidP="009D288D">
            <w:pPr>
              <w:pStyle w:val="AnswerTable"/>
            </w:pPr>
            <w:r>
              <w:t>3</w:t>
            </w:r>
          </w:p>
        </w:tc>
        <w:tc>
          <w:tcPr>
            <w:tcW w:w="3616" w:type="dxa"/>
          </w:tcPr>
          <w:p w14:paraId="266DD07C" w14:textId="7565B7A3" w:rsidR="005F388C" w:rsidRPr="00E00034" w:rsidRDefault="005F388C" w:rsidP="00E00034">
            <w:pPr>
              <w:pStyle w:val="TitleFirstPage"/>
              <w:ind w:left="0"/>
              <w:rPr>
                <w:rFonts w:ascii="Calibri" w:hAnsi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43" w:type="dxa"/>
          </w:tcPr>
          <w:p w14:paraId="5DE3EF39" w14:textId="77777777" w:rsidR="005F388C" w:rsidRDefault="005F388C" w:rsidP="009D288D">
            <w:pPr>
              <w:pStyle w:val="AnswerTable"/>
            </w:pPr>
          </w:p>
        </w:tc>
      </w:tr>
      <w:tr w:rsidR="00176367" w14:paraId="7E6DE194" w14:textId="77777777" w:rsidTr="007E6E2E">
        <w:tc>
          <w:tcPr>
            <w:tcW w:w="1113" w:type="dxa"/>
          </w:tcPr>
          <w:p w14:paraId="73E5D0F4" w14:textId="77777777" w:rsidR="00176367" w:rsidRDefault="00E00034" w:rsidP="009D288D">
            <w:pPr>
              <w:pStyle w:val="AnswerTable"/>
            </w:pPr>
            <w:r>
              <w:t>4</w:t>
            </w:r>
          </w:p>
        </w:tc>
        <w:tc>
          <w:tcPr>
            <w:tcW w:w="3616" w:type="dxa"/>
          </w:tcPr>
          <w:p w14:paraId="528E13A8" w14:textId="5A42DBAE" w:rsidR="00176367" w:rsidRPr="00673C44" w:rsidRDefault="00176367" w:rsidP="00E00034">
            <w:pPr>
              <w:pStyle w:val="TitleFirstPage"/>
              <w:ind w:left="0"/>
            </w:pPr>
          </w:p>
        </w:tc>
        <w:tc>
          <w:tcPr>
            <w:tcW w:w="4343" w:type="dxa"/>
          </w:tcPr>
          <w:p w14:paraId="2F94E6FA" w14:textId="77777777" w:rsidR="00176367" w:rsidRPr="00673C44" w:rsidRDefault="00176367" w:rsidP="00C637B7">
            <w:pPr>
              <w:pStyle w:val="AnswerTable"/>
            </w:pPr>
          </w:p>
        </w:tc>
      </w:tr>
      <w:tr w:rsidR="00C637B7" w14:paraId="7F044EF3" w14:textId="77777777" w:rsidTr="007E6E2E">
        <w:tc>
          <w:tcPr>
            <w:tcW w:w="1113" w:type="dxa"/>
          </w:tcPr>
          <w:p w14:paraId="5873E606" w14:textId="77777777" w:rsidR="00C637B7" w:rsidRDefault="00E00034" w:rsidP="009D288D">
            <w:pPr>
              <w:pStyle w:val="AnswerTable"/>
            </w:pPr>
            <w:r>
              <w:t>5</w:t>
            </w:r>
          </w:p>
        </w:tc>
        <w:tc>
          <w:tcPr>
            <w:tcW w:w="3616" w:type="dxa"/>
          </w:tcPr>
          <w:p w14:paraId="714C4660" w14:textId="51F2789A" w:rsidR="00C637B7" w:rsidRPr="00E00034" w:rsidRDefault="00C637B7" w:rsidP="00E00034">
            <w:pPr>
              <w:pStyle w:val="TitleFirstPage"/>
              <w:ind w:left="0"/>
              <w:rPr>
                <w:i/>
              </w:rPr>
            </w:pPr>
          </w:p>
        </w:tc>
        <w:tc>
          <w:tcPr>
            <w:tcW w:w="4343" w:type="dxa"/>
          </w:tcPr>
          <w:p w14:paraId="1634B4AF" w14:textId="77777777" w:rsidR="00C637B7" w:rsidRPr="00673C44" w:rsidRDefault="00C637B7" w:rsidP="00C637B7">
            <w:pPr>
              <w:pStyle w:val="AnswerTable"/>
            </w:pPr>
          </w:p>
        </w:tc>
      </w:tr>
      <w:tr w:rsidR="0087575F" w14:paraId="1F1FD911" w14:textId="77777777" w:rsidTr="007E6E2E">
        <w:tc>
          <w:tcPr>
            <w:tcW w:w="1113" w:type="dxa"/>
          </w:tcPr>
          <w:p w14:paraId="6355B504" w14:textId="77777777" w:rsidR="0087575F" w:rsidRPr="00F147CB" w:rsidRDefault="00E00034" w:rsidP="009D288D">
            <w:pPr>
              <w:pStyle w:val="AnswerTable"/>
            </w:pPr>
            <w:r>
              <w:t>6</w:t>
            </w:r>
          </w:p>
        </w:tc>
        <w:tc>
          <w:tcPr>
            <w:tcW w:w="3616" w:type="dxa"/>
          </w:tcPr>
          <w:p w14:paraId="3DF8F2EB" w14:textId="30D9851D" w:rsidR="0087575F" w:rsidRPr="00F147CB" w:rsidRDefault="0087575F" w:rsidP="00E00034">
            <w:pPr>
              <w:pStyle w:val="TitleFirstPage"/>
              <w:ind w:left="0"/>
            </w:pPr>
          </w:p>
        </w:tc>
        <w:tc>
          <w:tcPr>
            <w:tcW w:w="4343" w:type="dxa"/>
          </w:tcPr>
          <w:p w14:paraId="128BFAC3" w14:textId="77777777" w:rsidR="0087575F" w:rsidRPr="00673C44" w:rsidRDefault="0087575F" w:rsidP="00C637B7">
            <w:pPr>
              <w:pStyle w:val="AnswerTable"/>
            </w:pPr>
          </w:p>
        </w:tc>
      </w:tr>
      <w:tr w:rsidR="0087575F" w14:paraId="17BD9C90" w14:textId="77777777" w:rsidTr="007E6E2E">
        <w:tc>
          <w:tcPr>
            <w:tcW w:w="1113" w:type="dxa"/>
          </w:tcPr>
          <w:p w14:paraId="23D72CEE" w14:textId="77777777" w:rsidR="0087575F" w:rsidRDefault="00E00034" w:rsidP="009D288D">
            <w:pPr>
              <w:pStyle w:val="AnswerTable"/>
            </w:pPr>
            <w:r>
              <w:t>7</w:t>
            </w:r>
          </w:p>
        </w:tc>
        <w:tc>
          <w:tcPr>
            <w:tcW w:w="3616" w:type="dxa"/>
          </w:tcPr>
          <w:p w14:paraId="10E37271" w14:textId="62522E69" w:rsidR="0087575F" w:rsidRPr="00673C44" w:rsidRDefault="0087575F" w:rsidP="007E62B2">
            <w:pPr>
              <w:pStyle w:val="TitleFirstPage"/>
              <w:ind w:left="0"/>
            </w:pPr>
          </w:p>
        </w:tc>
        <w:tc>
          <w:tcPr>
            <w:tcW w:w="4343" w:type="dxa"/>
          </w:tcPr>
          <w:p w14:paraId="00AA1393" w14:textId="77777777" w:rsidR="0087575F" w:rsidRPr="00673C44" w:rsidRDefault="0087575F" w:rsidP="001E3251">
            <w:pPr>
              <w:pStyle w:val="AnswerTable"/>
            </w:pPr>
          </w:p>
        </w:tc>
      </w:tr>
      <w:tr w:rsidR="0087575F" w14:paraId="5B825178" w14:textId="77777777" w:rsidTr="007E6E2E">
        <w:tc>
          <w:tcPr>
            <w:tcW w:w="1113" w:type="dxa"/>
          </w:tcPr>
          <w:p w14:paraId="602BEF97" w14:textId="77777777" w:rsidR="0087575F" w:rsidRDefault="00A55A0D" w:rsidP="009D288D">
            <w:pPr>
              <w:pStyle w:val="AnswerTable"/>
            </w:pPr>
            <w:r>
              <w:t>8</w:t>
            </w:r>
          </w:p>
        </w:tc>
        <w:tc>
          <w:tcPr>
            <w:tcW w:w="3616" w:type="dxa"/>
          </w:tcPr>
          <w:p w14:paraId="109370CD" w14:textId="630975E6" w:rsidR="0087575F" w:rsidRPr="00673C44" w:rsidRDefault="0087575F" w:rsidP="001E3251">
            <w:pPr>
              <w:pStyle w:val="AnswerTable"/>
            </w:pPr>
          </w:p>
        </w:tc>
        <w:tc>
          <w:tcPr>
            <w:tcW w:w="4343" w:type="dxa"/>
          </w:tcPr>
          <w:p w14:paraId="035B2AB7" w14:textId="77777777" w:rsidR="0087575F" w:rsidRPr="00673C44" w:rsidRDefault="0087575F" w:rsidP="00C637B7">
            <w:pPr>
              <w:pStyle w:val="AnswerTable"/>
            </w:pPr>
          </w:p>
        </w:tc>
      </w:tr>
      <w:tr w:rsidR="00AF7B99" w14:paraId="4A16C58A" w14:textId="77777777" w:rsidTr="007E6E2E">
        <w:tc>
          <w:tcPr>
            <w:tcW w:w="1113" w:type="dxa"/>
          </w:tcPr>
          <w:p w14:paraId="317C6221" w14:textId="77777777" w:rsidR="00AF7B99" w:rsidRDefault="00A55A0D" w:rsidP="009D288D">
            <w:pPr>
              <w:pStyle w:val="AnswerTable"/>
            </w:pPr>
            <w:r>
              <w:t>9</w:t>
            </w:r>
          </w:p>
        </w:tc>
        <w:tc>
          <w:tcPr>
            <w:tcW w:w="3616" w:type="dxa"/>
          </w:tcPr>
          <w:p w14:paraId="0BCD574B" w14:textId="0C5684E4" w:rsidR="00AF7B99" w:rsidRPr="00673C44" w:rsidRDefault="00AF7B99" w:rsidP="009D288D">
            <w:pPr>
              <w:pStyle w:val="AnswerTable"/>
            </w:pPr>
          </w:p>
        </w:tc>
        <w:tc>
          <w:tcPr>
            <w:tcW w:w="4343" w:type="dxa"/>
          </w:tcPr>
          <w:p w14:paraId="5F9AA0C6" w14:textId="77777777" w:rsidR="00AF7B99" w:rsidRPr="00673C44" w:rsidRDefault="00AF7B99" w:rsidP="00C637B7">
            <w:pPr>
              <w:pStyle w:val="AnswerTable"/>
            </w:pPr>
          </w:p>
        </w:tc>
      </w:tr>
      <w:tr w:rsidR="00CF7CCC" w14:paraId="47089BFC" w14:textId="77777777" w:rsidTr="007E6E2E">
        <w:tc>
          <w:tcPr>
            <w:tcW w:w="1113" w:type="dxa"/>
          </w:tcPr>
          <w:p w14:paraId="66A51167" w14:textId="77777777" w:rsidR="00CF7CCC" w:rsidRDefault="00A85981" w:rsidP="009D288D">
            <w:pPr>
              <w:pStyle w:val="AnswerTable"/>
            </w:pPr>
            <w:r>
              <w:t>10</w:t>
            </w:r>
          </w:p>
        </w:tc>
        <w:tc>
          <w:tcPr>
            <w:tcW w:w="3616" w:type="dxa"/>
          </w:tcPr>
          <w:p w14:paraId="65998730" w14:textId="6E34CBB5" w:rsidR="00CF7CCC" w:rsidRPr="006C76C0" w:rsidRDefault="00CF7CCC" w:rsidP="009D288D">
            <w:pPr>
              <w:pStyle w:val="AnswerTable"/>
              <w:rPr>
                <w:lang w:val="da-DK"/>
              </w:rPr>
            </w:pPr>
          </w:p>
        </w:tc>
        <w:tc>
          <w:tcPr>
            <w:tcW w:w="4343" w:type="dxa"/>
          </w:tcPr>
          <w:p w14:paraId="4DE4366C" w14:textId="7A77D763" w:rsidR="00CF7CCC" w:rsidRPr="00673C44" w:rsidRDefault="00CF7CCC" w:rsidP="00C637B7">
            <w:pPr>
              <w:pStyle w:val="AnswerTable"/>
            </w:pPr>
          </w:p>
        </w:tc>
      </w:tr>
      <w:tr w:rsidR="001E3251" w14:paraId="7880D798" w14:textId="77777777" w:rsidTr="007E6E2E">
        <w:tc>
          <w:tcPr>
            <w:tcW w:w="1113" w:type="dxa"/>
          </w:tcPr>
          <w:p w14:paraId="3054E8B7" w14:textId="77777777" w:rsidR="001E3251" w:rsidRDefault="00B20CDE" w:rsidP="009D288D">
            <w:pPr>
              <w:pStyle w:val="AnswerTable"/>
            </w:pPr>
            <w:r>
              <w:t>11</w:t>
            </w:r>
          </w:p>
        </w:tc>
        <w:tc>
          <w:tcPr>
            <w:tcW w:w="3616" w:type="dxa"/>
          </w:tcPr>
          <w:p w14:paraId="447089F9" w14:textId="1D967519" w:rsidR="001E3251" w:rsidRPr="00673C44" w:rsidRDefault="001E3251" w:rsidP="009D288D">
            <w:pPr>
              <w:pStyle w:val="AnswerTable"/>
            </w:pPr>
          </w:p>
        </w:tc>
        <w:tc>
          <w:tcPr>
            <w:tcW w:w="4343" w:type="dxa"/>
          </w:tcPr>
          <w:p w14:paraId="2C69F8F7" w14:textId="30170D8F" w:rsidR="001E3251" w:rsidRPr="00673C44" w:rsidRDefault="001E3251" w:rsidP="00C637B7">
            <w:pPr>
              <w:pStyle w:val="AnswerTable"/>
            </w:pPr>
          </w:p>
        </w:tc>
      </w:tr>
    </w:tbl>
    <w:p w14:paraId="01DBE772" w14:textId="77777777" w:rsidR="0091086A" w:rsidRDefault="00E40724" w:rsidP="00E40724">
      <w:pPr>
        <w:pStyle w:val="Heading5"/>
      </w:pPr>
      <w:r>
        <w:t>Reviewers</w:t>
      </w:r>
    </w:p>
    <w:tbl>
      <w:tblPr>
        <w:tblStyle w:val="Answertablegrid"/>
        <w:tblW w:w="0" w:type="auto"/>
        <w:tblLook w:val="04A0" w:firstRow="1" w:lastRow="0" w:firstColumn="1" w:lastColumn="0" w:noHBand="0" w:noVBand="1"/>
      </w:tblPr>
      <w:tblGrid>
        <w:gridCol w:w="3017"/>
        <w:gridCol w:w="3026"/>
        <w:gridCol w:w="2933"/>
      </w:tblGrid>
      <w:tr w:rsidR="0091086A" w14:paraId="0697F32B" w14:textId="77777777" w:rsidTr="007E6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052" w:type="dxa"/>
          </w:tcPr>
          <w:p w14:paraId="6C4AB264" w14:textId="77777777" w:rsidR="0091086A" w:rsidRDefault="00E40724" w:rsidP="009D288D">
            <w:pPr>
              <w:pStyle w:val="AnswerTable"/>
            </w:pPr>
            <w:r>
              <w:t>Name</w:t>
            </w:r>
          </w:p>
        </w:tc>
        <w:tc>
          <w:tcPr>
            <w:tcW w:w="3052" w:type="dxa"/>
          </w:tcPr>
          <w:p w14:paraId="08AA8618" w14:textId="77777777" w:rsidR="0091086A" w:rsidRDefault="00E40724" w:rsidP="009D288D">
            <w:pPr>
              <w:pStyle w:val="Answer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on</w:t>
            </w:r>
          </w:p>
        </w:tc>
        <w:tc>
          <w:tcPr>
            <w:tcW w:w="2968" w:type="dxa"/>
          </w:tcPr>
          <w:p w14:paraId="10E6F028" w14:textId="77777777" w:rsidR="0091086A" w:rsidRDefault="00E40724" w:rsidP="009D288D">
            <w:pPr>
              <w:pStyle w:val="Answer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</w:tr>
      <w:tr w:rsidR="0091086A" w14:paraId="7D6347E7" w14:textId="77777777" w:rsidTr="007E6E2E">
        <w:tc>
          <w:tcPr>
            <w:tcW w:w="3052" w:type="dxa"/>
          </w:tcPr>
          <w:p w14:paraId="0E587AC9" w14:textId="7F6FF9BE" w:rsidR="0091086A" w:rsidRDefault="0091086A" w:rsidP="009D288D">
            <w:pPr>
              <w:pStyle w:val="AnswerTable"/>
            </w:pPr>
          </w:p>
        </w:tc>
        <w:tc>
          <w:tcPr>
            <w:tcW w:w="3052" w:type="dxa"/>
          </w:tcPr>
          <w:p w14:paraId="736B3367" w14:textId="05CCE337" w:rsidR="0091086A" w:rsidRDefault="0091086A" w:rsidP="009D288D">
            <w:pPr>
              <w:pStyle w:val="AnswerTable"/>
            </w:pPr>
          </w:p>
        </w:tc>
        <w:tc>
          <w:tcPr>
            <w:tcW w:w="2968" w:type="dxa"/>
          </w:tcPr>
          <w:p w14:paraId="729FF412" w14:textId="20356BC1" w:rsidR="0091086A" w:rsidRDefault="0091086A" w:rsidP="009D288D">
            <w:pPr>
              <w:pStyle w:val="AnswerTable"/>
            </w:pPr>
          </w:p>
        </w:tc>
      </w:tr>
      <w:tr w:rsidR="0091086A" w14:paraId="4E40B8D9" w14:textId="77777777" w:rsidTr="007E6E2E">
        <w:tc>
          <w:tcPr>
            <w:tcW w:w="3052" w:type="dxa"/>
          </w:tcPr>
          <w:p w14:paraId="64CA6260" w14:textId="3C739C7C" w:rsidR="0091086A" w:rsidRDefault="0091086A" w:rsidP="009D288D">
            <w:pPr>
              <w:pStyle w:val="AnswerTable"/>
            </w:pPr>
          </w:p>
        </w:tc>
        <w:tc>
          <w:tcPr>
            <w:tcW w:w="3052" w:type="dxa"/>
          </w:tcPr>
          <w:p w14:paraId="432CE7A6" w14:textId="3A4724ED" w:rsidR="0091086A" w:rsidRDefault="0091086A" w:rsidP="009D288D">
            <w:pPr>
              <w:pStyle w:val="AnswerTable"/>
            </w:pPr>
          </w:p>
        </w:tc>
        <w:tc>
          <w:tcPr>
            <w:tcW w:w="2968" w:type="dxa"/>
          </w:tcPr>
          <w:p w14:paraId="2CBF9EED" w14:textId="566076CE" w:rsidR="0091086A" w:rsidRDefault="0091086A" w:rsidP="009D288D">
            <w:pPr>
              <w:pStyle w:val="AnswerTable"/>
            </w:pPr>
          </w:p>
        </w:tc>
      </w:tr>
      <w:tr w:rsidR="00E40724" w14:paraId="330D5306" w14:textId="77777777" w:rsidTr="007E6E2E">
        <w:tc>
          <w:tcPr>
            <w:tcW w:w="3052" w:type="dxa"/>
          </w:tcPr>
          <w:p w14:paraId="24003300" w14:textId="4DBAAD74" w:rsidR="00E40724" w:rsidRDefault="00E40724" w:rsidP="009D288D">
            <w:pPr>
              <w:pStyle w:val="AnswerTable"/>
            </w:pPr>
          </w:p>
        </w:tc>
        <w:tc>
          <w:tcPr>
            <w:tcW w:w="3052" w:type="dxa"/>
          </w:tcPr>
          <w:p w14:paraId="36B15C7E" w14:textId="5E435277" w:rsidR="00E40724" w:rsidRDefault="00E40724" w:rsidP="009D288D">
            <w:pPr>
              <w:pStyle w:val="AnswerTable"/>
            </w:pPr>
          </w:p>
        </w:tc>
        <w:tc>
          <w:tcPr>
            <w:tcW w:w="2968" w:type="dxa"/>
          </w:tcPr>
          <w:p w14:paraId="4D363147" w14:textId="57BF929E" w:rsidR="00E40724" w:rsidRDefault="00E40724" w:rsidP="009D288D">
            <w:pPr>
              <w:pStyle w:val="AnswerTable"/>
            </w:pPr>
          </w:p>
        </w:tc>
      </w:tr>
      <w:tr w:rsidR="00E40724" w14:paraId="62D3A448" w14:textId="77777777" w:rsidTr="007E6E2E">
        <w:tc>
          <w:tcPr>
            <w:tcW w:w="3052" w:type="dxa"/>
          </w:tcPr>
          <w:p w14:paraId="2136EC0B" w14:textId="6B68AD1C" w:rsidR="00E40724" w:rsidRDefault="00E40724" w:rsidP="009D288D">
            <w:pPr>
              <w:pStyle w:val="AnswerTable"/>
            </w:pPr>
          </w:p>
        </w:tc>
        <w:tc>
          <w:tcPr>
            <w:tcW w:w="3052" w:type="dxa"/>
          </w:tcPr>
          <w:p w14:paraId="530A13D3" w14:textId="29C5F2B9" w:rsidR="00E40724" w:rsidRDefault="00E40724" w:rsidP="009D288D">
            <w:pPr>
              <w:pStyle w:val="AnswerTable"/>
            </w:pPr>
          </w:p>
        </w:tc>
        <w:tc>
          <w:tcPr>
            <w:tcW w:w="2968" w:type="dxa"/>
          </w:tcPr>
          <w:p w14:paraId="44A75779" w14:textId="29FD7E3F" w:rsidR="00E40724" w:rsidRDefault="00E40724" w:rsidP="009D288D">
            <w:pPr>
              <w:pStyle w:val="AnswerTable"/>
            </w:pPr>
          </w:p>
        </w:tc>
      </w:tr>
      <w:tr w:rsidR="00147A52" w14:paraId="7958CD88" w14:textId="77777777" w:rsidTr="007E6E2E">
        <w:tc>
          <w:tcPr>
            <w:tcW w:w="3052" w:type="dxa"/>
          </w:tcPr>
          <w:p w14:paraId="6C524A80" w14:textId="7CE104F5" w:rsidR="00147A52" w:rsidRDefault="00147A52" w:rsidP="009D288D">
            <w:pPr>
              <w:pStyle w:val="AnswerTable"/>
            </w:pPr>
          </w:p>
        </w:tc>
        <w:tc>
          <w:tcPr>
            <w:tcW w:w="3052" w:type="dxa"/>
          </w:tcPr>
          <w:p w14:paraId="2C01035E" w14:textId="5F88358B" w:rsidR="00147A52" w:rsidRDefault="00147A52" w:rsidP="009D288D">
            <w:pPr>
              <w:pStyle w:val="AnswerTable"/>
            </w:pPr>
          </w:p>
        </w:tc>
        <w:tc>
          <w:tcPr>
            <w:tcW w:w="2968" w:type="dxa"/>
          </w:tcPr>
          <w:p w14:paraId="3DEAF228" w14:textId="077B1028" w:rsidR="00147A52" w:rsidRDefault="00147A52" w:rsidP="009D288D">
            <w:pPr>
              <w:pStyle w:val="AnswerTable"/>
            </w:pPr>
          </w:p>
        </w:tc>
      </w:tr>
      <w:tr w:rsidR="00147A52" w14:paraId="1542FB21" w14:textId="77777777" w:rsidTr="007E6E2E">
        <w:tc>
          <w:tcPr>
            <w:tcW w:w="3052" w:type="dxa"/>
          </w:tcPr>
          <w:p w14:paraId="5ED1D4EA" w14:textId="63B02182" w:rsidR="00147A52" w:rsidRDefault="00147A52" w:rsidP="009D288D">
            <w:pPr>
              <w:pStyle w:val="AnswerTable"/>
            </w:pPr>
          </w:p>
        </w:tc>
        <w:tc>
          <w:tcPr>
            <w:tcW w:w="3052" w:type="dxa"/>
          </w:tcPr>
          <w:p w14:paraId="32E1EE40" w14:textId="77025117" w:rsidR="00147A52" w:rsidRDefault="00147A52" w:rsidP="009D288D">
            <w:pPr>
              <w:pStyle w:val="AnswerTable"/>
            </w:pPr>
          </w:p>
        </w:tc>
        <w:tc>
          <w:tcPr>
            <w:tcW w:w="2968" w:type="dxa"/>
          </w:tcPr>
          <w:p w14:paraId="207DCD8A" w14:textId="2EEDC988" w:rsidR="00147A52" w:rsidRDefault="00147A52" w:rsidP="009D288D">
            <w:pPr>
              <w:pStyle w:val="AnswerTable"/>
            </w:pPr>
          </w:p>
        </w:tc>
      </w:tr>
      <w:tr w:rsidR="00401E26" w14:paraId="600AAA59" w14:textId="77777777" w:rsidTr="007E6E2E">
        <w:tc>
          <w:tcPr>
            <w:tcW w:w="3052" w:type="dxa"/>
          </w:tcPr>
          <w:p w14:paraId="45A8EC37" w14:textId="3E7BEB2B" w:rsidR="00401E26" w:rsidRDefault="00401E26" w:rsidP="009D288D">
            <w:pPr>
              <w:pStyle w:val="AnswerTable"/>
            </w:pPr>
          </w:p>
        </w:tc>
        <w:tc>
          <w:tcPr>
            <w:tcW w:w="3052" w:type="dxa"/>
          </w:tcPr>
          <w:p w14:paraId="7C7AE1E7" w14:textId="32F99FAC" w:rsidR="00401E26" w:rsidRDefault="00401E26" w:rsidP="009D288D">
            <w:pPr>
              <w:pStyle w:val="AnswerTable"/>
            </w:pPr>
          </w:p>
        </w:tc>
        <w:tc>
          <w:tcPr>
            <w:tcW w:w="2968" w:type="dxa"/>
          </w:tcPr>
          <w:p w14:paraId="113958A7" w14:textId="2D6F552A" w:rsidR="00401E26" w:rsidRDefault="00401E26" w:rsidP="009D288D">
            <w:pPr>
              <w:pStyle w:val="AnswerTable"/>
            </w:pPr>
          </w:p>
        </w:tc>
      </w:tr>
      <w:tr w:rsidR="005F388C" w14:paraId="74852387" w14:textId="77777777" w:rsidTr="007E6E2E">
        <w:tc>
          <w:tcPr>
            <w:tcW w:w="3052" w:type="dxa"/>
          </w:tcPr>
          <w:p w14:paraId="14361491" w14:textId="2322F145" w:rsidR="005F388C" w:rsidRDefault="005F388C" w:rsidP="009D288D">
            <w:pPr>
              <w:pStyle w:val="AnswerTable"/>
            </w:pPr>
          </w:p>
        </w:tc>
        <w:tc>
          <w:tcPr>
            <w:tcW w:w="3052" w:type="dxa"/>
          </w:tcPr>
          <w:p w14:paraId="79BFB84B" w14:textId="0E8EA2B6" w:rsidR="005F388C" w:rsidRDefault="005F388C" w:rsidP="009D288D">
            <w:pPr>
              <w:pStyle w:val="AnswerTable"/>
            </w:pPr>
          </w:p>
        </w:tc>
        <w:tc>
          <w:tcPr>
            <w:tcW w:w="2968" w:type="dxa"/>
          </w:tcPr>
          <w:p w14:paraId="4B0E093C" w14:textId="1104CDE7" w:rsidR="005F388C" w:rsidRDefault="005F388C" w:rsidP="009D288D">
            <w:pPr>
              <w:pStyle w:val="AnswerTable"/>
            </w:pPr>
          </w:p>
        </w:tc>
      </w:tr>
      <w:tr w:rsidR="00B20CDE" w14:paraId="3BC07E80" w14:textId="77777777" w:rsidTr="007E6E2E">
        <w:tc>
          <w:tcPr>
            <w:tcW w:w="3052" w:type="dxa"/>
          </w:tcPr>
          <w:p w14:paraId="32B0DEFD" w14:textId="005BC9B9" w:rsidR="00B20CDE" w:rsidRDefault="00B20CDE" w:rsidP="009D288D">
            <w:pPr>
              <w:pStyle w:val="AnswerTable"/>
            </w:pPr>
          </w:p>
        </w:tc>
        <w:tc>
          <w:tcPr>
            <w:tcW w:w="3052" w:type="dxa"/>
          </w:tcPr>
          <w:p w14:paraId="46676DF2" w14:textId="5C567787" w:rsidR="00B20CDE" w:rsidRDefault="00B20CDE" w:rsidP="009D288D">
            <w:pPr>
              <w:pStyle w:val="AnswerTable"/>
            </w:pPr>
          </w:p>
        </w:tc>
        <w:tc>
          <w:tcPr>
            <w:tcW w:w="2968" w:type="dxa"/>
          </w:tcPr>
          <w:p w14:paraId="08F1B52F" w14:textId="7C344E28" w:rsidR="00B20CDE" w:rsidRPr="001D0CAA" w:rsidRDefault="00B20CDE" w:rsidP="009D288D">
            <w:pPr>
              <w:pStyle w:val="AnswerTable"/>
            </w:pPr>
          </w:p>
        </w:tc>
      </w:tr>
    </w:tbl>
    <w:p w14:paraId="62C1D7B4" w14:textId="77777777" w:rsidR="0091086A" w:rsidRDefault="00E40724" w:rsidP="00E40724">
      <w:pPr>
        <w:pStyle w:val="Heading5"/>
      </w:pPr>
      <w:r>
        <w:t>Authorisation</w:t>
      </w:r>
    </w:p>
    <w:tbl>
      <w:tblPr>
        <w:tblStyle w:val="Answertablegrid"/>
        <w:tblW w:w="0" w:type="auto"/>
        <w:tblLook w:val="04A0" w:firstRow="1" w:lastRow="0" w:firstColumn="1" w:lastColumn="0" w:noHBand="0" w:noVBand="1"/>
      </w:tblPr>
      <w:tblGrid>
        <w:gridCol w:w="3014"/>
        <w:gridCol w:w="3034"/>
        <w:gridCol w:w="2928"/>
      </w:tblGrid>
      <w:tr w:rsidR="0091086A" w:rsidRPr="009D288D" w14:paraId="157BEDED" w14:textId="77777777" w:rsidTr="007E6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049" w:type="dxa"/>
          </w:tcPr>
          <w:p w14:paraId="417D011D" w14:textId="77777777" w:rsidR="0091086A" w:rsidRPr="009D288D" w:rsidRDefault="00E40724" w:rsidP="009D288D">
            <w:pPr>
              <w:pStyle w:val="AnswerTable"/>
            </w:pPr>
            <w:r w:rsidRPr="009D288D">
              <w:t>Name</w:t>
            </w:r>
          </w:p>
        </w:tc>
        <w:tc>
          <w:tcPr>
            <w:tcW w:w="3060" w:type="dxa"/>
          </w:tcPr>
          <w:p w14:paraId="73A07E83" w14:textId="77777777" w:rsidR="0091086A" w:rsidRPr="009D288D" w:rsidRDefault="00E40724" w:rsidP="009D288D">
            <w:pPr>
              <w:pStyle w:val="Answer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288D">
              <w:t>Organisation</w:t>
            </w:r>
          </w:p>
        </w:tc>
        <w:tc>
          <w:tcPr>
            <w:tcW w:w="2963" w:type="dxa"/>
          </w:tcPr>
          <w:p w14:paraId="6F2264A5" w14:textId="77777777" w:rsidR="0091086A" w:rsidRPr="009D288D" w:rsidRDefault="00E40724" w:rsidP="009D288D">
            <w:pPr>
              <w:pStyle w:val="Answer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288D">
              <w:t>Role</w:t>
            </w:r>
          </w:p>
        </w:tc>
      </w:tr>
      <w:tr w:rsidR="00E40724" w:rsidRPr="009D288D" w14:paraId="448F4D71" w14:textId="77777777" w:rsidTr="007E6E2E">
        <w:tc>
          <w:tcPr>
            <w:tcW w:w="3049" w:type="dxa"/>
          </w:tcPr>
          <w:p w14:paraId="4E636ACC" w14:textId="7DA75421" w:rsidR="00E40724" w:rsidRPr="009D288D" w:rsidRDefault="00E40724" w:rsidP="009D288D">
            <w:pPr>
              <w:pStyle w:val="AnswerTable"/>
            </w:pPr>
          </w:p>
        </w:tc>
        <w:tc>
          <w:tcPr>
            <w:tcW w:w="3060" w:type="dxa"/>
          </w:tcPr>
          <w:p w14:paraId="5704FBCF" w14:textId="17538315" w:rsidR="00E40724" w:rsidRPr="009D288D" w:rsidRDefault="00E40724" w:rsidP="009D288D">
            <w:pPr>
              <w:pStyle w:val="AnswerTable"/>
            </w:pPr>
          </w:p>
        </w:tc>
        <w:tc>
          <w:tcPr>
            <w:tcW w:w="2963" w:type="dxa"/>
          </w:tcPr>
          <w:p w14:paraId="753D1D05" w14:textId="79D8714D" w:rsidR="00E40724" w:rsidRPr="009D288D" w:rsidRDefault="00E40724" w:rsidP="009D288D">
            <w:pPr>
              <w:pStyle w:val="AnswerTable"/>
            </w:pPr>
          </w:p>
        </w:tc>
      </w:tr>
      <w:tr w:rsidR="00E40724" w:rsidRPr="009D288D" w14:paraId="687A3207" w14:textId="77777777" w:rsidTr="007E6E2E">
        <w:tc>
          <w:tcPr>
            <w:tcW w:w="3049" w:type="dxa"/>
          </w:tcPr>
          <w:p w14:paraId="489AAF02" w14:textId="7F7F8B68" w:rsidR="00E40724" w:rsidRPr="009D288D" w:rsidRDefault="00E40724" w:rsidP="009D288D">
            <w:pPr>
              <w:pStyle w:val="AnswerTable"/>
            </w:pPr>
          </w:p>
        </w:tc>
        <w:tc>
          <w:tcPr>
            <w:tcW w:w="3060" w:type="dxa"/>
          </w:tcPr>
          <w:p w14:paraId="7138BA16" w14:textId="5B141F79" w:rsidR="00E40724" w:rsidRPr="009D288D" w:rsidRDefault="00E40724" w:rsidP="009D288D">
            <w:pPr>
              <w:pStyle w:val="AnswerTable"/>
            </w:pPr>
          </w:p>
        </w:tc>
        <w:tc>
          <w:tcPr>
            <w:tcW w:w="2963" w:type="dxa"/>
          </w:tcPr>
          <w:p w14:paraId="2847E072" w14:textId="2E084730" w:rsidR="00E40724" w:rsidRPr="009D288D" w:rsidRDefault="00E40724" w:rsidP="009D288D">
            <w:pPr>
              <w:pStyle w:val="AnswerTable"/>
            </w:pPr>
          </w:p>
        </w:tc>
      </w:tr>
      <w:tr w:rsidR="00E40724" w:rsidRPr="009D288D" w14:paraId="29AA0FDC" w14:textId="77777777" w:rsidTr="007E6E2E">
        <w:tc>
          <w:tcPr>
            <w:tcW w:w="3049" w:type="dxa"/>
          </w:tcPr>
          <w:p w14:paraId="32DE34B9" w14:textId="0E9FDB4D" w:rsidR="00E40724" w:rsidRPr="009D288D" w:rsidRDefault="00E40724" w:rsidP="009D288D">
            <w:pPr>
              <w:pStyle w:val="AnswerTable"/>
            </w:pPr>
          </w:p>
        </w:tc>
        <w:tc>
          <w:tcPr>
            <w:tcW w:w="3060" w:type="dxa"/>
          </w:tcPr>
          <w:p w14:paraId="1199728E" w14:textId="25ACCACD" w:rsidR="00E40724" w:rsidRPr="009D288D" w:rsidRDefault="00E40724" w:rsidP="009D288D">
            <w:pPr>
              <w:pStyle w:val="AnswerTable"/>
            </w:pPr>
          </w:p>
        </w:tc>
        <w:tc>
          <w:tcPr>
            <w:tcW w:w="2963" w:type="dxa"/>
          </w:tcPr>
          <w:p w14:paraId="46CC60CA" w14:textId="70ECEC4B" w:rsidR="00E40724" w:rsidRPr="009D288D" w:rsidRDefault="00E40724" w:rsidP="009D288D">
            <w:pPr>
              <w:pStyle w:val="AnswerTable"/>
            </w:pPr>
          </w:p>
        </w:tc>
      </w:tr>
      <w:tr w:rsidR="00147A52" w:rsidRPr="009D288D" w14:paraId="24EB3F06" w14:textId="77777777" w:rsidTr="007E6E2E">
        <w:tc>
          <w:tcPr>
            <w:tcW w:w="3049" w:type="dxa"/>
          </w:tcPr>
          <w:p w14:paraId="7C2F22AA" w14:textId="4C31E092" w:rsidR="00147A52" w:rsidRPr="009D288D" w:rsidRDefault="00147A52" w:rsidP="009D288D">
            <w:pPr>
              <w:pStyle w:val="AnswerTable"/>
            </w:pPr>
          </w:p>
        </w:tc>
        <w:tc>
          <w:tcPr>
            <w:tcW w:w="3060" w:type="dxa"/>
          </w:tcPr>
          <w:p w14:paraId="3751D95B" w14:textId="30812D76" w:rsidR="00147A52" w:rsidRPr="009D288D" w:rsidRDefault="00147A52" w:rsidP="009D288D">
            <w:pPr>
              <w:pStyle w:val="AnswerTable"/>
            </w:pPr>
          </w:p>
        </w:tc>
        <w:tc>
          <w:tcPr>
            <w:tcW w:w="2963" w:type="dxa"/>
          </w:tcPr>
          <w:p w14:paraId="5A0C4CCD" w14:textId="66B9DB56" w:rsidR="00147A52" w:rsidRPr="009D288D" w:rsidRDefault="00147A52" w:rsidP="009D288D">
            <w:pPr>
              <w:pStyle w:val="AnswerTable"/>
            </w:pPr>
          </w:p>
        </w:tc>
      </w:tr>
    </w:tbl>
    <w:p w14:paraId="6FDD87E4" w14:textId="77777777" w:rsidR="00362666" w:rsidRPr="00BA0E17" w:rsidRDefault="00D36B82" w:rsidP="00E40724">
      <w:pPr>
        <w:pStyle w:val="P2ContentsHeading"/>
        <w:pageBreakBefore/>
      </w:pPr>
      <w:r>
        <w:lastRenderedPageBreak/>
        <w:t>C</w:t>
      </w:r>
      <w:r w:rsidR="00564564" w:rsidRPr="00D36B82">
        <w:t>ontents</w:t>
      </w:r>
      <w:r w:rsidR="00E40724">
        <w:br/>
      </w:r>
    </w:p>
    <w:p w14:paraId="20B3374E" w14:textId="77777777" w:rsidR="006E0768" w:rsidRDefault="00E46E7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GB"/>
        </w:rPr>
      </w:pPr>
      <w:r>
        <w:rPr>
          <w:b w:val="0"/>
          <w:color w:val="000000" w:themeColor="text1"/>
        </w:rPr>
        <w:fldChar w:fldCharType="begin"/>
      </w:r>
      <w:r>
        <w:instrText xml:space="preserve"> TOC \o "2-2" \h \z \t "Heading 1,1,Appendix 1,1,Heading (custom num),1,Heading (no num),9" </w:instrText>
      </w:r>
      <w:r>
        <w:rPr>
          <w:b w:val="0"/>
          <w:color w:val="000000" w:themeColor="text1"/>
        </w:rPr>
        <w:fldChar w:fldCharType="separate"/>
      </w:r>
      <w:hyperlink w:anchor="_Toc475714984" w:history="1">
        <w:r w:rsidR="006E0768" w:rsidRPr="00983B59">
          <w:rPr>
            <w:rStyle w:val="Hyperlink"/>
            <w:noProof/>
          </w:rPr>
          <w:t>1</w:t>
        </w:r>
        <w:r w:rsidR="006E076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eastAsia="en-GB"/>
          </w:rPr>
          <w:tab/>
        </w:r>
        <w:r w:rsidR="006E0768" w:rsidRPr="00983B59">
          <w:rPr>
            <w:rStyle w:val="Hyperlink"/>
            <w:noProof/>
          </w:rPr>
          <w:t>Introduction</w:t>
        </w:r>
        <w:r w:rsidR="006E0768">
          <w:rPr>
            <w:noProof/>
            <w:webHidden/>
          </w:rPr>
          <w:tab/>
        </w:r>
        <w:r w:rsidR="006E0768">
          <w:rPr>
            <w:noProof/>
            <w:webHidden/>
          </w:rPr>
          <w:fldChar w:fldCharType="begin"/>
        </w:r>
        <w:r w:rsidR="006E0768">
          <w:rPr>
            <w:noProof/>
            <w:webHidden/>
          </w:rPr>
          <w:instrText xml:space="preserve"> PAGEREF _Toc475714984 \h </w:instrText>
        </w:r>
        <w:r w:rsidR="006E0768">
          <w:rPr>
            <w:noProof/>
            <w:webHidden/>
          </w:rPr>
        </w:r>
        <w:r w:rsidR="006E0768">
          <w:rPr>
            <w:noProof/>
            <w:webHidden/>
          </w:rPr>
          <w:fldChar w:fldCharType="separate"/>
        </w:r>
        <w:r w:rsidR="006E0768">
          <w:rPr>
            <w:noProof/>
            <w:webHidden/>
          </w:rPr>
          <w:t>5</w:t>
        </w:r>
        <w:r w:rsidR="006E0768">
          <w:rPr>
            <w:noProof/>
            <w:webHidden/>
          </w:rPr>
          <w:fldChar w:fldCharType="end"/>
        </w:r>
      </w:hyperlink>
    </w:p>
    <w:p w14:paraId="165D8062" w14:textId="77777777" w:rsidR="006E0768" w:rsidRDefault="001F2CCA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5714985" w:history="1">
        <w:r w:rsidR="006E0768" w:rsidRPr="00983B5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E0768"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="006E0768" w:rsidRPr="00983B59">
          <w:rPr>
            <w:rStyle w:val="Hyperlink"/>
            <w:noProof/>
          </w:rPr>
          <w:t>Background</w:t>
        </w:r>
        <w:r w:rsidR="006E0768">
          <w:rPr>
            <w:noProof/>
            <w:webHidden/>
          </w:rPr>
          <w:tab/>
        </w:r>
        <w:r w:rsidR="006E0768">
          <w:rPr>
            <w:noProof/>
            <w:webHidden/>
          </w:rPr>
          <w:fldChar w:fldCharType="begin"/>
        </w:r>
        <w:r w:rsidR="006E0768">
          <w:rPr>
            <w:noProof/>
            <w:webHidden/>
          </w:rPr>
          <w:instrText xml:space="preserve"> PAGEREF _Toc475714985 \h </w:instrText>
        </w:r>
        <w:r w:rsidR="006E0768">
          <w:rPr>
            <w:noProof/>
            <w:webHidden/>
          </w:rPr>
        </w:r>
        <w:r w:rsidR="006E0768">
          <w:rPr>
            <w:noProof/>
            <w:webHidden/>
          </w:rPr>
          <w:fldChar w:fldCharType="separate"/>
        </w:r>
        <w:r w:rsidR="006E0768">
          <w:rPr>
            <w:noProof/>
            <w:webHidden/>
          </w:rPr>
          <w:t>5</w:t>
        </w:r>
        <w:r w:rsidR="006E0768">
          <w:rPr>
            <w:noProof/>
            <w:webHidden/>
          </w:rPr>
          <w:fldChar w:fldCharType="end"/>
        </w:r>
      </w:hyperlink>
    </w:p>
    <w:p w14:paraId="1C12E94D" w14:textId="77777777" w:rsidR="006E0768" w:rsidRDefault="001F2CCA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5714986" w:history="1">
        <w:r w:rsidR="006E0768" w:rsidRPr="00983B5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E0768"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="006E0768" w:rsidRPr="00983B59">
          <w:rPr>
            <w:rStyle w:val="Hyperlink"/>
            <w:noProof/>
          </w:rPr>
          <w:t>Purpose and scope of this document</w:t>
        </w:r>
        <w:r w:rsidR="006E0768">
          <w:rPr>
            <w:noProof/>
            <w:webHidden/>
          </w:rPr>
          <w:tab/>
        </w:r>
        <w:r w:rsidR="006E0768">
          <w:rPr>
            <w:noProof/>
            <w:webHidden/>
          </w:rPr>
          <w:fldChar w:fldCharType="begin"/>
        </w:r>
        <w:r w:rsidR="006E0768">
          <w:rPr>
            <w:noProof/>
            <w:webHidden/>
          </w:rPr>
          <w:instrText xml:space="preserve"> PAGEREF _Toc475714986 \h </w:instrText>
        </w:r>
        <w:r w:rsidR="006E0768">
          <w:rPr>
            <w:noProof/>
            <w:webHidden/>
          </w:rPr>
        </w:r>
        <w:r w:rsidR="006E0768">
          <w:rPr>
            <w:noProof/>
            <w:webHidden/>
          </w:rPr>
          <w:fldChar w:fldCharType="separate"/>
        </w:r>
        <w:r w:rsidR="006E0768">
          <w:rPr>
            <w:noProof/>
            <w:webHidden/>
          </w:rPr>
          <w:t>5</w:t>
        </w:r>
        <w:r w:rsidR="006E0768">
          <w:rPr>
            <w:noProof/>
            <w:webHidden/>
          </w:rPr>
          <w:fldChar w:fldCharType="end"/>
        </w:r>
      </w:hyperlink>
    </w:p>
    <w:p w14:paraId="1C8CDD35" w14:textId="77777777" w:rsidR="006E0768" w:rsidRDefault="001F2CCA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GB"/>
        </w:rPr>
      </w:pPr>
      <w:hyperlink w:anchor="_Toc475714987" w:history="1">
        <w:r w:rsidR="006E0768" w:rsidRPr="00983B59">
          <w:rPr>
            <w:rStyle w:val="Hyperlink"/>
            <w:noProof/>
          </w:rPr>
          <w:t>2</w:t>
        </w:r>
        <w:r w:rsidR="006E076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eastAsia="en-GB"/>
          </w:rPr>
          <w:tab/>
        </w:r>
        <w:r w:rsidR="006E0768" w:rsidRPr="00983B59">
          <w:rPr>
            <w:rStyle w:val="Hyperlink"/>
            <w:noProof/>
          </w:rPr>
          <w:t>Project Context</w:t>
        </w:r>
        <w:r w:rsidR="006E0768">
          <w:rPr>
            <w:noProof/>
            <w:webHidden/>
          </w:rPr>
          <w:tab/>
        </w:r>
        <w:r w:rsidR="006E0768">
          <w:rPr>
            <w:noProof/>
            <w:webHidden/>
          </w:rPr>
          <w:fldChar w:fldCharType="begin"/>
        </w:r>
        <w:r w:rsidR="006E0768">
          <w:rPr>
            <w:noProof/>
            <w:webHidden/>
          </w:rPr>
          <w:instrText xml:space="preserve"> PAGEREF _Toc475714987 \h </w:instrText>
        </w:r>
        <w:r w:rsidR="006E0768">
          <w:rPr>
            <w:noProof/>
            <w:webHidden/>
          </w:rPr>
        </w:r>
        <w:r w:rsidR="006E0768">
          <w:rPr>
            <w:noProof/>
            <w:webHidden/>
          </w:rPr>
          <w:fldChar w:fldCharType="separate"/>
        </w:r>
        <w:r w:rsidR="006E0768">
          <w:rPr>
            <w:noProof/>
            <w:webHidden/>
          </w:rPr>
          <w:t>6</w:t>
        </w:r>
        <w:r w:rsidR="006E0768">
          <w:rPr>
            <w:noProof/>
            <w:webHidden/>
          </w:rPr>
          <w:fldChar w:fldCharType="end"/>
        </w:r>
      </w:hyperlink>
    </w:p>
    <w:p w14:paraId="630EF080" w14:textId="77777777" w:rsidR="006E0768" w:rsidRDefault="001F2CCA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5714988" w:history="1">
        <w:r w:rsidR="006E0768" w:rsidRPr="00983B5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E0768"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="006E0768" w:rsidRPr="00983B59">
          <w:rPr>
            <w:rStyle w:val="Hyperlink"/>
            <w:noProof/>
          </w:rPr>
          <w:t>Business processes subject to Integration &amp; Acceptance Testing</w:t>
        </w:r>
        <w:r w:rsidR="006E0768">
          <w:rPr>
            <w:noProof/>
            <w:webHidden/>
          </w:rPr>
          <w:tab/>
        </w:r>
        <w:r w:rsidR="006E0768">
          <w:rPr>
            <w:noProof/>
            <w:webHidden/>
          </w:rPr>
          <w:fldChar w:fldCharType="begin"/>
        </w:r>
        <w:r w:rsidR="006E0768">
          <w:rPr>
            <w:noProof/>
            <w:webHidden/>
          </w:rPr>
          <w:instrText xml:space="preserve"> PAGEREF _Toc475714988 \h </w:instrText>
        </w:r>
        <w:r w:rsidR="006E0768">
          <w:rPr>
            <w:noProof/>
            <w:webHidden/>
          </w:rPr>
        </w:r>
        <w:r w:rsidR="006E0768">
          <w:rPr>
            <w:noProof/>
            <w:webHidden/>
          </w:rPr>
          <w:fldChar w:fldCharType="separate"/>
        </w:r>
        <w:r w:rsidR="006E0768">
          <w:rPr>
            <w:noProof/>
            <w:webHidden/>
          </w:rPr>
          <w:t>6</w:t>
        </w:r>
        <w:r w:rsidR="006E0768">
          <w:rPr>
            <w:noProof/>
            <w:webHidden/>
          </w:rPr>
          <w:fldChar w:fldCharType="end"/>
        </w:r>
      </w:hyperlink>
    </w:p>
    <w:p w14:paraId="4F2D4BD2" w14:textId="77777777" w:rsidR="006E0768" w:rsidRDefault="001F2CCA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5714989" w:history="1">
        <w:r w:rsidR="006E0768" w:rsidRPr="00983B5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E0768"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="006E0768" w:rsidRPr="00983B59">
          <w:rPr>
            <w:rStyle w:val="Hyperlink"/>
            <w:noProof/>
          </w:rPr>
          <w:t>Integration &amp; UAT Schedule</w:t>
        </w:r>
        <w:r w:rsidR="006E0768">
          <w:rPr>
            <w:noProof/>
            <w:webHidden/>
          </w:rPr>
          <w:tab/>
        </w:r>
        <w:r w:rsidR="006E0768">
          <w:rPr>
            <w:noProof/>
            <w:webHidden/>
          </w:rPr>
          <w:fldChar w:fldCharType="begin"/>
        </w:r>
        <w:r w:rsidR="006E0768">
          <w:rPr>
            <w:noProof/>
            <w:webHidden/>
          </w:rPr>
          <w:instrText xml:space="preserve"> PAGEREF _Toc475714989 \h </w:instrText>
        </w:r>
        <w:r w:rsidR="006E0768">
          <w:rPr>
            <w:noProof/>
            <w:webHidden/>
          </w:rPr>
        </w:r>
        <w:r w:rsidR="006E0768">
          <w:rPr>
            <w:noProof/>
            <w:webHidden/>
          </w:rPr>
          <w:fldChar w:fldCharType="separate"/>
        </w:r>
        <w:r w:rsidR="006E0768">
          <w:rPr>
            <w:noProof/>
            <w:webHidden/>
          </w:rPr>
          <w:t>11</w:t>
        </w:r>
        <w:r w:rsidR="006E0768">
          <w:rPr>
            <w:noProof/>
            <w:webHidden/>
          </w:rPr>
          <w:fldChar w:fldCharType="end"/>
        </w:r>
      </w:hyperlink>
    </w:p>
    <w:p w14:paraId="17C291A8" w14:textId="77777777" w:rsidR="006E0768" w:rsidRDefault="001F2CCA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GB"/>
        </w:rPr>
      </w:pPr>
      <w:hyperlink w:anchor="_Toc475714990" w:history="1">
        <w:r w:rsidR="006E0768" w:rsidRPr="00983B59">
          <w:rPr>
            <w:rStyle w:val="Hyperlink"/>
            <w:noProof/>
          </w:rPr>
          <w:t>3</w:t>
        </w:r>
        <w:r w:rsidR="006E076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eastAsia="en-GB"/>
          </w:rPr>
          <w:tab/>
        </w:r>
        <w:r w:rsidR="006E0768" w:rsidRPr="00983B59">
          <w:rPr>
            <w:rStyle w:val="Hyperlink"/>
            <w:noProof/>
          </w:rPr>
          <w:t>Test Approach</w:t>
        </w:r>
        <w:r w:rsidR="006E0768">
          <w:rPr>
            <w:noProof/>
            <w:webHidden/>
          </w:rPr>
          <w:tab/>
        </w:r>
        <w:r w:rsidR="006E0768">
          <w:rPr>
            <w:noProof/>
            <w:webHidden/>
          </w:rPr>
          <w:fldChar w:fldCharType="begin"/>
        </w:r>
        <w:r w:rsidR="006E0768">
          <w:rPr>
            <w:noProof/>
            <w:webHidden/>
          </w:rPr>
          <w:instrText xml:space="preserve"> PAGEREF _Toc475714990 \h </w:instrText>
        </w:r>
        <w:r w:rsidR="006E0768">
          <w:rPr>
            <w:noProof/>
            <w:webHidden/>
          </w:rPr>
        </w:r>
        <w:r w:rsidR="006E0768">
          <w:rPr>
            <w:noProof/>
            <w:webHidden/>
          </w:rPr>
          <w:fldChar w:fldCharType="separate"/>
        </w:r>
        <w:r w:rsidR="006E0768">
          <w:rPr>
            <w:noProof/>
            <w:webHidden/>
          </w:rPr>
          <w:t>12</w:t>
        </w:r>
        <w:r w:rsidR="006E0768">
          <w:rPr>
            <w:noProof/>
            <w:webHidden/>
          </w:rPr>
          <w:fldChar w:fldCharType="end"/>
        </w:r>
      </w:hyperlink>
    </w:p>
    <w:p w14:paraId="1E5A8FC2" w14:textId="77777777" w:rsidR="006E0768" w:rsidRDefault="001F2CCA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5714991" w:history="1">
        <w:r w:rsidR="006E0768" w:rsidRPr="00983B5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6E0768"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="006E0768" w:rsidRPr="00983B59">
          <w:rPr>
            <w:rStyle w:val="Hyperlink"/>
            <w:noProof/>
          </w:rPr>
          <w:t>Overall Approach</w:t>
        </w:r>
        <w:r w:rsidR="006E0768">
          <w:rPr>
            <w:noProof/>
            <w:webHidden/>
          </w:rPr>
          <w:tab/>
        </w:r>
        <w:r w:rsidR="006E0768">
          <w:rPr>
            <w:noProof/>
            <w:webHidden/>
          </w:rPr>
          <w:fldChar w:fldCharType="begin"/>
        </w:r>
        <w:r w:rsidR="006E0768">
          <w:rPr>
            <w:noProof/>
            <w:webHidden/>
          </w:rPr>
          <w:instrText xml:space="preserve"> PAGEREF _Toc475714991 \h </w:instrText>
        </w:r>
        <w:r w:rsidR="006E0768">
          <w:rPr>
            <w:noProof/>
            <w:webHidden/>
          </w:rPr>
        </w:r>
        <w:r w:rsidR="006E0768">
          <w:rPr>
            <w:noProof/>
            <w:webHidden/>
          </w:rPr>
          <w:fldChar w:fldCharType="separate"/>
        </w:r>
        <w:r w:rsidR="006E0768">
          <w:rPr>
            <w:noProof/>
            <w:webHidden/>
          </w:rPr>
          <w:t>12</w:t>
        </w:r>
        <w:r w:rsidR="006E0768">
          <w:rPr>
            <w:noProof/>
            <w:webHidden/>
          </w:rPr>
          <w:fldChar w:fldCharType="end"/>
        </w:r>
      </w:hyperlink>
    </w:p>
    <w:p w14:paraId="1349C206" w14:textId="77777777" w:rsidR="006E0768" w:rsidRDefault="001F2CCA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5714992" w:history="1">
        <w:r w:rsidR="006E0768" w:rsidRPr="00983B5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6E0768"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="006E0768" w:rsidRPr="00983B59">
          <w:rPr>
            <w:rStyle w:val="Hyperlink"/>
            <w:noProof/>
          </w:rPr>
          <w:t>Integration testing</w:t>
        </w:r>
        <w:r w:rsidR="006E0768">
          <w:rPr>
            <w:noProof/>
            <w:webHidden/>
          </w:rPr>
          <w:tab/>
        </w:r>
        <w:r w:rsidR="006E0768">
          <w:rPr>
            <w:noProof/>
            <w:webHidden/>
          </w:rPr>
          <w:fldChar w:fldCharType="begin"/>
        </w:r>
        <w:r w:rsidR="006E0768">
          <w:rPr>
            <w:noProof/>
            <w:webHidden/>
          </w:rPr>
          <w:instrText xml:space="preserve"> PAGEREF _Toc475714992 \h </w:instrText>
        </w:r>
        <w:r w:rsidR="006E0768">
          <w:rPr>
            <w:noProof/>
            <w:webHidden/>
          </w:rPr>
        </w:r>
        <w:r w:rsidR="006E0768">
          <w:rPr>
            <w:noProof/>
            <w:webHidden/>
          </w:rPr>
          <w:fldChar w:fldCharType="separate"/>
        </w:r>
        <w:r w:rsidR="006E0768">
          <w:rPr>
            <w:noProof/>
            <w:webHidden/>
          </w:rPr>
          <w:t>12</w:t>
        </w:r>
        <w:r w:rsidR="006E0768">
          <w:rPr>
            <w:noProof/>
            <w:webHidden/>
          </w:rPr>
          <w:fldChar w:fldCharType="end"/>
        </w:r>
      </w:hyperlink>
    </w:p>
    <w:p w14:paraId="0FA50AAB" w14:textId="77777777" w:rsidR="006E0768" w:rsidRDefault="001F2CCA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5714993" w:history="1">
        <w:r w:rsidR="006E0768" w:rsidRPr="00983B5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6E0768"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="006E0768" w:rsidRPr="00983B59">
          <w:rPr>
            <w:rStyle w:val="Hyperlink"/>
            <w:noProof/>
          </w:rPr>
          <w:t>User Acceptance Testing</w:t>
        </w:r>
        <w:r w:rsidR="006E0768">
          <w:rPr>
            <w:noProof/>
            <w:webHidden/>
          </w:rPr>
          <w:tab/>
        </w:r>
        <w:r w:rsidR="006E0768">
          <w:rPr>
            <w:noProof/>
            <w:webHidden/>
          </w:rPr>
          <w:fldChar w:fldCharType="begin"/>
        </w:r>
        <w:r w:rsidR="006E0768">
          <w:rPr>
            <w:noProof/>
            <w:webHidden/>
          </w:rPr>
          <w:instrText xml:space="preserve"> PAGEREF _Toc475714993 \h </w:instrText>
        </w:r>
        <w:r w:rsidR="006E0768">
          <w:rPr>
            <w:noProof/>
            <w:webHidden/>
          </w:rPr>
        </w:r>
        <w:r w:rsidR="006E0768">
          <w:rPr>
            <w:noProof/>
            <w:webHidden/>
          </w:rPr>
          <w:fldChar w:fldCharType="separate"/>
        </w:r>
        <w:r w:rsidR="006E0768">
          <w:rPr>
            <w:noProof/>
            <w:webHidden/>
          </w:rPr>
          <w:t>14</w:t>
        </w:r>
        <w:r w:rsidR="006E0768">
          <w:rPr>
            <w:noProof/>
            <w:webHidden/>
          </w:rPr>
          <w:fldChar w:fldCharType="end"/>
        </w:r>
      </w:hyperlink>
    </w:p>
    <w:p w14:paraId="4996F539" w14:textId="77777777" w:rsidR="006E0768" w:rsidRDefault="001F2CCA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5714994" w:history="1">
        <w:r w:rsidR="006E0768" w:rsidRPr="00983B5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6E0768"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="006E0768" w:rsidRPr="00983B59">
          <w:rPr>
            <w:rStyle w:val="Hyperlink"/>
            <w:noProof/>
          </w:rPr>
          <w:t>Test Automation</w:t>
        </w:r>
        <w:r w:rsidR="006E0768">
          <w:rPr>
            <w:noProof/>
            <w:webHidden/>
          </w:rPr>
          <w:tab/>
        </w:r>
        <w:r w:rsidR="006E0768">
          <w:rPr>
            <w:noProof/>
            <w:webHidden/>
          </w:rPr>
          <w:fldChar w:fldCharType="begin"/>
        </w:r>
        <w:r w:rsidR="006E0768">
          <w:rPr>
            <w:noProof/>
            <w:webHidden/>
          </w:rPr>
          <w:instrText xml:space="preserve"> PAGEREF _Toc475714994 \h </w:instrText>
        </w:r>
        <w:r w:rsidR="006E0768">
          <w:rPr>
            <w:noProof/>
            <w:webHidden/>
          </w:rPr>
        </w:r>
        <w:r w:rsidR="006E0768">
          <w:rPr>
            <w:noProof/>
            <w:webHidden/>
          </w:rPr>
          <w:fldChar w:fldCharType="separate"/>
        </w:r>
        <w:r w:rsidR="006E0768">
          <w:rPr>
            <w:noProof/>
            <w:webHidden/>
          </w:rPr>
          <w:t>16</w:t>
        </w:r>
        <w:r w:rsidR="006E0768">
          <w:rPr>
            <w:noProof/>
            <w:webHidden/>
          </w:rPr>
          <w:fldChar w:fldCharType="end"/>
        </w:r>
      </w:hyperlink>
    </w:p>
    <w:p w14:paraId="3F4A60E7" w14:textId="77777777" w:rsidR="006E0768" w:rsidRDefault="001F2CCA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5714995" w:history="1">
        <w:r w:rsidR="006E0768" w:rsidRPr="00983B5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="006E0768"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="006E0768" w:rsidRPr="00983B59">
          <w:rPr>
            <w:rStyle w:val="Hyperlink"/>
            <w:noProof/>
          </w:rPr>
          <w:t>Testing Roles and Responsibilities</w:t>
        </w:r>
        <w:r w:rsidR="006E0768">
          <w:rPr>
            <w:noProof/>
            <w:webHidden/>
          </w:rPr>
          <w:tab/>
        </w:r>
        <w:r w:rsidR="006E0768">
          <w:rPr>
            <w:noProof/>
            <w:webHidden/>
          </w:rPr>
          <w:fldChar w:fldCharType="begin"/>
        </w:r>
        <w:r w:rsidR="006E0768">
          <w:rPr>
            <w:noProof/>
            <w:webHidden/>
          </w:rPr>
          <w:instrText xml:space="preserve"> PAGEREF _Toc475714995 \h </w:instrText>
        </w:r>
        <w:r w:rsidR="006E0768">
          <w:rPr>
            <w:noProof/>
            <w:webHidden/>
          </w:rPr>
        </w:r>
        <w:r w:rsidR="006E0768">
          <w:rPr>
            <w:noProof/>
            <w:webHidden/>
          </w:rPr>
          <w:fldChar w:fldCharType="separate"/>
        </w:r>
        <w:r w:rsidR="006E0768">
          <w:rPr>
            <w:noProof/>
            <w:webHidden/>
          </w:rPr>
          <w:t>16</w:t>
        </w:r>
        <w:r w:rsidR="006E0768">
          <w:rPr>
            <w:noProof/>
            <w:webHidden/>
          </w:rPr>
          <w:fldChar w:fldCharType="end"/>
        </w:r>
      </w:hyperlink>
    </w:p>
    <w:p w14:paraId="2374458D" w14:textId="77777777" w:rsidR="006E0768" w:rsidRDefault="001F2CCA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5714996" w:history="1">
        <w:r w:rsidR="006E0768" w:rsidRPr="00983B5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</w:t>
        </w:r>
        <w:r w:rsidR="006E0768"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="006E0768" w:rsidRPr="00983B59">
          <w:rPr>
            <w:rStyle w:val="Hyperlink"/>
            <w:noProof/>
          </w:rPr>
          <w:t>Tooling</w:t>
        </w:r>
        <w:r w:rsidR="006E0768">
          <w:rPr>
            <w:noProof/>
            <w:webHidden/>
          </w:rPr>
          <w:tab/>
        </w:r>
        <w:r w:rsidR="006E0768">
          <w:rPr>
            <w:noProof/>
            <w:webHidden/>
          </w:rPr>
          <w:fldChar w:fldCharType="begin"/>
        </w:r>
        <w:r w:rsidR="006E0768">
          <w:rPr>
            <w:noProof/>
            <w:webHidden/>
          </w:rPr>
          <w:instrText xml:space="preserve"> PAGEREF _Toc475714996 \h </w:instrText>
        </w:r>
        <w:r w:rsidR="006E0768">
          <w:rPr>
            <w:noProof/>
            <w:webHidden/>
          </w:rPr>
        </w:r>
        <w:r w:rsidR="006E0768">
          <w:rPr>
            <w:noProof/>
            <w:webHidden/>
          </w:rPr>
          <w:fldChar w:fldCharType="separate"/>
        </w:r>
        <w:r w:rsidR="006E0768">
          <w:rPr>
            <w:noProof/>
            <w:webHidden/>
          </w:rPr>
          <w:t>19</w:t>
        </w:r>
        <w:r w:rsidR="006E0768">
          <w:rPr>
            <w:noProof/>
            <w:webHidden/>
          </w:rPr>
          <w:fldChar w:fldCharType="end"/>
        </w:r>
      </w:hyperlink>
    </w:p>
    <w:p w14:paraId="3E9CFE93" w14:textId="77777777" w:rsidR="006E0768" w:rsidRDefault="001F2CCA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5714997" w:history="1">
        <w:r w:rsidR="006E0768" w:rsidRPr="00983B5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</w:t>
        </w:r>
        <w:r w:rsidR="006E0768"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="006E0768" w:rsidRPr="00983B59">
          <w:rPr>
            <w:rStyle w:val="Hyperlink"/>
            <w:noProof/>
          </w:rPr>
          <w:t>Environments</w:t>
        </w:r>
        <w:r w:rsidR="006E0768">
          <w:rPr>
            <w:noProof/>
            <w:webHidden/>
          </w:rPr>
          <w:tab/>
        </w:r>
        <w:r w:rsidR="006E0768">
          <w:rPr>
            <w:noProof/>
            <w:webHidden/>
          </w:rPr>
          <w:fldChar w:fldCharType="begin"/>
        </w:r>
        <w:r w:rsidR="006E0768">
          <w:rPr>
            <w:noProof/>
            <w:webHidden/>
          </w:rPr>
          <w:instrText xml:space="preserve"> PAGEREF _Toc475714997 \h </w:instrText>
        </w:r>
        <w:r w:rsidR="006E0768">
          <w:rPr>
            <w:noProof/>
            <w:webHidden/>
          </w:rPr>
        </w:r>
        <w:r w:rsidR="006E0768">
          <w:rPr>
            <w:noProof/>
            <w:webHidden/>
          </w:rPr>
          <w:fldChar w:fldCharType="separate"/>
        </w:r>
        <w:r w:rsidR="006E0768">
          <w:rPr>
            <w:noProof/>
            <w:webHidden/>
          </w:rPr>
          <w:t>20</w:t>
        </w:r>
        <w:r w:rsidR="006E0768">
          <w:rPr>
            <w:noProof/>
            <w:webHidden/>
          </w:rPr>
          <w:fldChar w:fldCharType="end"/>
        </w:r>
      </w:hyperlink>
    </w:p>
    <w:p w14:paraId="27DF2AC4" w14:textId="77777777" w:rsidR="006E0768" w:rsidRDefault="001F2CCA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5714998" w:history="1">
        <w:r w:rsidR="006E0768" w:rsidRPr="00983B5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</w:t>
        </w:r>
        <w:r w:rsidR="006E0768"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="006E0768" w:rsidRPr="00983B59">
          <w:rPr>
            <w:rStyle w:val="Hyperlink"/>
            <w:noProof/>
          </w:rPr>
          <w:t>Defect Management</w:t>
        </w:r>
        <w:r w:rsidR="006E0768">
          <w:rPr>
            <w:noProof/>
            <w:webHidden/>
          </w:rPr>
          <w:tab/>
        </w:r>
        <w:r w:rsidR="006E0768">
          <w:rPr>
            <w:noProof/>
            <w:webHidden/>
          </w:rPr>
          <w:fldChar w:fldCharType="begin"/>
        </w:r>
        <w:r w:rsidR="006E0768">
          <w:rPr>
            <w:noProof/>
            <w:webHidden/>
          </w:rPr>
          <w:instrText xml:space="preserve"> PAGEREF _Toc475714998 \h </w:instrText>
        </w:r>
        <w:r w:rsidR="006E0768">
          <w:rPr>
            <w:noProof/>
            <w:webHidden/>
          </w:rPr>
        </w:r>
        <w:r w:rsidR="006E0768">
          <w:rPr>
            <w:noProof/>
            <w:webHidden/>
          </w:rPr>
          <w:fldChar w:fldCharType="separate"/>
        </w:r>
        <w:r w:rsidR="006E0768">
          <w:rPr>
            <w:noProof/>
            <w:webHidden/>
          </w:rPr>
          <w:t>20</w:t>
        </w:r>
        <w:r w:rsidR="006E0768">
          <w:rPr>
            <w:noProof/>
            <w:webHidden/>
          </w:rPr>
          <w:fldChar w:fldCharType="end"/>
        </w:r>
      </w:hyperlink>
    </w:p>
    <w:p w14:paraId="3778611E" w14:textId="77777777" w:rsidR="006E0768" w:rsidRDefault="001F2CCA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GB"/>
        </w:rPr>
      </w:pPr>
      <w:hyperlink w:anchor="_Toc475714999" w:history="1">
        <w:r w:rsidR="006E0768" w:rsidRPr="00983B59">
          <w:rPr>
            <w:rStyle w:val="Hyperlink"/>
            <w:noProof/>
          </w:rPr>
          <w:t>4</w:t>
        </w:r>
        <w:r w:rsidR="006E076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eastAsia="en-GB"/>
          </w:rPr>
          <w:tab/>
        </w:r>
        <w:r w:rsidR="006E0768" w:rsidRPr="00983B59">
          <w:rPr>
            <w:rStyle w:val="Hyperlink"/>
            <w:noProof/>
          </w:rPr>
          <w:t>Entry/Exit Criteria</w:t>
        </w:r>
        <w:r w:rsidR="006E0768">
          <w:rPr>
            <w:noProof/>
            <w:webHidden/>
          </w:rPr>
          <w:tab/>
        </w:r>
        <w:r w:rsidR="006E0768">
          <w:rPr>
            <w:noProof/>
            <w:webHidden/>
          </w:rPr>
          <w:fldChar w:fldCharType="begin"/>
        </w:r>
        <w:r w:rsidR="006E0768">
          <w:rPr>
            <w:noProof/>
            <w:webHidden/>
          </w:rPr>
          <w:instrText xml:space="preserve"> PAGEREF _Toc475714999 \h </w:instrText>
        </w:r>
        <w:r w:rsidR="006E0768">
          <w:rPr>
            <w:noProof/>
            <w:webHidden/>
          </w:rPr>
        </w:r>
        <w:r w:rsidR="006E0768">
          <w:rPr>
            <w:noProof/>
            <w:webHidden/>
          </w:rPr>
          <w:fldChar w:fldCharType="separate"/>
        </w:r>
        <w:r w:rsidR="006E0768">
          <w:rPr>
            <w:noProof/>
            <w:webHidden/>
          </w:rPr>
          <w:t>22</w:t>
        </w:r>
        <w:r w:rsidR="006E0768">
          <w:rPr>
            <w:noProof/>
            <w:webHidden/>
          </w:rPr>
          <w:fldChar w:fldCharType="end"/>
        </w:r>
      </w:hyperlink>
    </w:p>
    <w:p w14:paraId="2032936B" w14:textId="77777777" w:rsidR="006E0768" w:rsidRDefault="001F2CCA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5715000" w:history="1">
        <w:r w:rsidR="006E0768" w:rsidRPr="00983B5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E0768"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="006E0768" w:rsidRPr="00983B59">
          <w:rPr>
            <w:rStyle w:val="Hyperlink"/>
            <w:noProof/>
          </w:rPr>
          <w:t>Entry Criteria assessment process</w:t>
        </w:r>
        <w:r w:rsidR="006E0768">
          <w:rPr>
            <w:noProof/>
            <w:webHidden/>
          </w:rPr>
          <w:tab/>
        </w:r>
        <w:r w:rsidR="006E0768">
          <w:rPr>
            <w:noProof/>
            <w:webHidden/>
          </w:rPr>
          <w:fldChar w:fldCharType="begin"/>
        </w:r>
        <w:r w:rsidR="006E0768">
          <w:rPr>
            <w:noProof/>
            <w:webHidden/>
          </w:rPr>
          <w:instrText xml:space="preserve"> PAGEREF _Toc475715000 \h </w:instrText>
        </w:r>
        <w:r w:rsidR="006E0768">
          <w:rPr>
            <w:noProof/>
            <w:webHidden/>
          </w:rPr>
        </w:r>
        <w:r w:rsidR="006E0768">
          <w:rPr>
            <w:noProof/>
            <w:webHidden/>
          </w:rPr>
          <w:fldChar w:fldCharType="separate"/>
        </w:r>
        <w:r w:rsidR="006E0768">
          <w:rPr>
            <w:noProof/>
            <w:webHidden/>
          </w:rPr>
          <w:t>22</w:t>
        </w:r>
        <w:r w:rsidR="006E0768">
          <w:rPr>
            <w:noProof/>
            <w:webHidden/>
          </w:rPr>
          <w:fldChar w:fldCharType="end"/>
        </w:r>
      </w:hyperlink>
    </w:p>
    <w:p w14:paraId="4F4E2957" w14:textId="77777777" w:rsidR="006E0768" w:rsidRDefault="001F2CCA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5715001" w:history="1">
        <w:r w:rsidR="006E0768" w:rsidRPr="00983B5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E0768"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="006E0768" w:rsidRPr="00983B59">
          <w:rPr>
            <w:rStyle w:val="Hyperlink"/>
            <w:noProof/>
          </w:rPr>
          <w:t>Exit Criteria assessment process</w:t>
        </w:r>
        <w:r w:rsidR="006E0768">
          <w:rPr>
            <w:noProof/>
            <w:webHidden/>
          </w:rPr>
          <w:tab/>
        </w:r>
        <w:r w:rsidR="006E0768">
          <w:rPr>
            <w:noProof/>
            <w:webHidden/>
          </w:rPr>
          <w:fldChar w:fldCharType="begin"/>
        </w:r>
        <w:r w:rsidR="006E0768">
          <w:rPr>
            <w:noProof/>
            <w:webHidden/>
          </w:rPr>
          <w:instrText xml:space="preserve"> PAGEREF _Toc475715001 \h </w:instrText>
        </w:r>
        <w:r w:rsidR="006E0768">
          <w:rPr>
            <w:noProof/>
            <w:webHidden/>
          </w:rPr>
        </w:r>
        <w:r w:rsidR="006E0768">
          <w:rPr>
            <w:noProof/>
            <w:webHidden/>
          </w:rPr>
          <w:fldChar w:fldCharType="separate"/>
        </w:r>
        <w:r w:rsidR="006E0768">
          <w:rPr>
            <w:noProof/>
            <w:webHidden/>
          </w:rPr>
          <w:t>22</w:t>
        </w:r>
        <w:r w:rsidR="006E0768">
          <w:rPr>
            <w:noProof/>
            <w:webHidden/>
          </w:rPr>
          <w:fldChar w:fldCharType="end"/>
        </w:r>
      </w:hyperlink>
    </w:p>
    <w:p w14:paraId="0494D4A9" w14:textId="77777777" w:rsidR="006E0768" w:rsidRDefault="001F2CCA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GB"/>
        </w:rPr>
      </w:pPr>
      <w:hyperlink w:anchor="_Toc475715002" w:history="1">
        <w:r w:rsidR="006E0768" w:rsidRPr="00983B59">
          <w:rPr>
            <w:rStyle w:val="Hyperlink"/>
            <w:noProof/>
          </w:rPr>
          <w:t>Appendix A</w:t>
        </w:r>
        <w:r w:rsidR="006E0768">
          <w:rPr>
            <w:noProof/>
            <w:webHidden/>
          </w:rPr>
          <w:tab/>
        </w:r>
        <w:r w:rsidR="006E0768">
          <w:rPr>
            <w:noProof/>
            <w:webHidden/>
          </w:rPr>
          <w:fldChar w:fldCharType="begin"/>
        </w:r>
        <w:r w:rsidR="006E0768">
          <w:rPr>
            <w:noProof/>
            <w:webHidden/>
          </w:rPr>
          <w:instrText xml:space="preserve"> PAGEREF _Toc475715002 \h </w:instrText>
        </w:r>
        <w:r w:rsidR="006E0768">
          <w:rPr>
            <w:noProof/>
            <w:webHidden/>
          </w:rPr>
        </w:r>
        <w:r w:rsidR="006E0768">
          <w:rPr>
            <w:noProof/>
            <w:webHidden/>
          </w:rPr>
          <w:fldChar w:fldCharType="separate"/>
        </w:r>
        <w:r w:rsidR="006E0768">
          <w:rPr>
            <w:noProof/>
            <w:webHidden/>
          </w:rPr>
          <w:t>23</w:t>
        </w:r>
        <w:r w:rsidR="006E0768">
          <w:rPr>
            <w:noProof/>
            <w:webHidden/>
          </w:rPr>
          <w:fldChar w:fldCharType="end"/>
        </w:r>
      </w:hyperlink>
    </w:p>
    <w:p w14:paraId="5CAF1A01" w14:textId="77777777" w:rsidR="00A46BF5" w:rsidRDefault="00E46E78" w:rsidP="00666BA2">
      <w:pPr>
        <w:pStyle w:val="Heading1"/>
        <w:jc w:val="both"/>
      </w:pPr>
      <w:r>
        <w:lastRenderedPageBreak/>
        <w:fldChar w:fldCharType="end"/>
      </w:r>
      <w:bookmarkStart w:id="0" w:name="_Toc451959840"/>
      <w:bookmarkStart w:id="1" w:name="_Toc475714984"/>
      <w:r w:rsidR="00A46BF5" w:rsidRPr="000B494D">
        <w:t>Introduction</w:t>
      </w:r>
      <w:bookmarkEnd w:id="0"/>
      <w:bookmarkEnd w:id="1"/>
    </w:p>
    <w:p w14:paraId="4485848F" w14:textId="77777777" w:rsidR="007266A3" w:rsidRDefault="007266A3" w:rsidP="00666BA2">
      <w:pPr>
        <w:pStyle w:val="Heading2"/>
        <w:jc w:val="both"/>
      </w:pPr>
      <w:bookmarkStart w:id="2" w:name="_Toc453227390"/>
      <w:bookmarkStart w:id="3" w:name="_Toc453231244"/>
      <w:bookmarkStart w:id="4" w:name="_Toc453227391"/>
      <w:bookmarkStart w:id="5" w:name="_Toc453231245"/>
      <w:bookmarkStart w:id="6" w:name="_Toc453227392"/>
      <w:bookmarkStart w:id="7" w:name="_Toc453231246"/>
      <w:bookmarkStart w:id="8" w:name="_Toc453227393"/>
      <w:bookmarkStart w:id="9" w:name="_Toc453231247"/>
      <w:bookmarkStart w:id="10" w:name="_Toc453227394"/>
      <w:bookmarkStart w:id="11" w:name="_Toc453231248"/>
      <w:bookmarkStart w:id="12" w:name="_Toc453227395"/>
      <w:bookmarkStart w:id="13" w:name="_Toc453231249"/>
      <w:bookmarkStart w:id="14" w:name="_Toc453227396"/>
      <w:bookmarkStart w:id="15" w:name="_Toc453231250"/>
      <w:bookmarkStart w:id="16" w:name="_Toc453227397"/>
      <w:bookmarkStart w:id="17" w:name="_Toc453231251"/>
      <w:bookmarkStart w:id="18" w:name="_Toc453227398"/>
      <w:bookmarkStart w:id="19" w:name="_Toc453231252"/>
      <w:bookmarkStart w:id="20" w:name="_Toc453227399"/>
      <w:bookmarkStart w:id="21" w:name="_Toc453231253"/>
      <w:bookmarkStart w:id="22" w:name="_Toc453227400"/>
      <w:bookmarkStart w:id="23" w:name="_Toc453231254"/>
      <w:bookmarkStart w:id="24" w:name="_Toc453227401"/>
      <w:bookmarkStart w:id="25" w:name="_Toc453231255"/>
      <w:bookmarkStart w:id="26" w:name="_Toc453227402"/>
      <w:bookmarkStart w:id="27" w:name="_Toc453231256"/>
      <w:bookmarkStart w:id="28" w:name="_Toc475714985"/>
      <w:bookmarkStart w:id="29" w:name="_Toc45195984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t>Background</w:t>
      </w:r>
      <w:bookmarkEnd w:id="28"/>
    </w:p>
    <w:p w14:paraId="513B46E0" w14:textId="151BB305" w:rsidR="000B494D" w:rsidRDefault="000B494D" w:rsidP="00666BA2">
      <w:pPr>
        <w:pStyle w:val="Answer"/>
        <w:jc w:val="both"/>
      </w:pPr>
      <w:r>
        <w:t xml:space="preserve">The </w:t>
      </w:r>
      <w:r w:rsidR="00645B18">
        <w:t>Zopa</w:t>
      </w:r>
      <w:r>
        <w:t xml:space="preserve"> </w:t>
      </w:r>
      <w:r w:rsidR="00645B18">
        <w:t xml:space="preserve">Loan functionality </w:t>
      </w:r>
      <w:r w:rsidR="00B9429E">
        <w:t xml:space="preserve">will enable a new </w:t>
      </w:r>
      <w:r>
        <w:t xml:space="preserve"> </w:t>
      </w:r>
      <w:r w:rsidR="00645B18">
        <w:t xml:space="preserve">borrower </w:t>
      </w:r>
      <w:r w:rsidR="00B9429E">
        <w:t>complete sign up flow to get loan quotation</w:t>
      </w:r>
      <w:r>
        <w:t>.</w:t>
      </w:r>
    </w:p>
    <w:p w14:paraId="3FB0AFE0" w14:textId="77777777" w:rsidR="007266A3" w:rsidRDefault="007266A3" w:rsidP="00666BA2">
      <w:pPr>
        <w:pStyle w:val="Heading1"/>
        <w:jc w:val="both"/>
      </w:pPr>
      <w:bookmarkStart w:id="30" w:name="_Toc475714987"/>
      <w:bookmarkStart w:id="31" w:name="_Toc451959890"/>
      <w:bookmarkEnd w:id="29"/>
      <w:r>
        <w:lastRenderedPageBreak/>
        <w:t>Project Context</w:t>
      </w:r>
      <w:bookmarkEnd w:id="30"/>
    </w:p>
    <w:p w14:paraId="316061DA" w14:textId="5664C681" w:rsidR="00E47663" w:rsidRPr="008A4203" w:rsidRDefault="00E83969" w:rsidP="00C5268E">
      <w:pPr>
        <w:pStyle w:val="Answer"/>
        <w:rPr>
          <w:b/>
        </w:rPr>
      </w:pPr>
      <w:bookmarkStart w:id="32" w:name="_Toc475714989"/>
      <w:r w:rsidRPr="008A4203">
        <w:rPr>
          <w:b/>
        </w:rPr>
        <w:t>In scope elements</w:t>
      </w:r>
    </w:p>
    <w:p w14:paraId="64095DEA" w14:textId="13986A7E" w:rsidR="00E83969" w:rsidRDefault="00E83969" w:rsidP="008A4203">
      <w:pPr>
        <w:pStyle w:val="Answer"/>
        <w:ind w:left="709" w:hanging="709"/>
      </w:pPr>
      <w:r>
        <w:t>The following components are in scope of the Testing.</w:t>
      </w:r>
    </w:p>
    <w:p w14:paraId="33273EE4" w14:textId="4DD08C8A" w:rsidR="00A63814" w:rsidRDefault="00A63814" w:rsidP="008A4203">
      <w:pPr>
        <w:pStyle w:val="Answer"/>
        <w:numPr>
          <w:ilvl w:val="0"/>
          <w:numId w:val="48"/>
        </w:numPr>
      </w:pPr>
      <w:r>
        <w:t>Complete the sign up flow as a new borrower at zopa</w:t>
      </w:r>
    </w:p>
    <w:p w14:paraId="5996AE41" w14:textId="77777777" w:rsidR="00E47663" w:rsidRDefault="00866950" w:rsidP="008A4203">
      <w:pPr>
        <w:pStyle w:val="Heading3"/>
        <w:numPr>
          <w:ilvl w:val="0"/>
          <w:numId w:val="0"/>
        </w:numPr>
        <w:jc w:val="both"/>
      </w:pPr>
      <w:r>
        <w:t>Out of scope elements</w:t>
      </w:r>
    </w:p>
    <w:p w14:paraId="04A7C716" w14:textId="52DD766D" w:rsidR="00E47663" w:rsidRDefault="00E47663" w:rsidP="00C5268E">
      <w:pPr>
        <w:pStyle w:val="Answer"/>
      </w:pPr>
      <w:r>
        <w:t>The following</w:t>
      </w:r>
      <w:r w:rsidR="00866950">
        <w:t xml:space="preserve"> components are out of scope of </w:t>
      </w:r>
      <w:r w:rsidR="00E83969">
        <w:t xml:space="preserve">the </w:t>
      </w:r>
      <w:r w:rsidR="00866950">
        <w:t>Testing.</w:t>
      </w:r>
    </w:p>
    <w:p w14:paraId="343C3DA2" w14:textId="53885744" w:rsidR="005E6CCE" w:rsidRDefault="00E83969" w:rsidP="00666BA2">
      <w:pPr>
        <w:pStyle w:val="Heading2"/>
        <w:jc w:val="both"/>
      </w:pPr>
      <w:r>
        <w:t>Functionality Testing</w:t>
      </w:r>
      <w:r w:rsidR="003A389C">
        <w:t xml:space="preserve"> </w:t>
      </w:r>
      <w:r w:rsidR="00C460BD">
        <w:t>Schedule</w:t>
      </w:r>
      <w:bookmarkEnd w:id="32"/>
    </w:p>
    <w:p w14:paraId="767A2258" w14:textId="77777777" w:rsidR="00861679" w:rsidRDefault="00861679" w:rsidP="00666BA2">
      <w:pPr>
        <w:jc w:val="both"/>
        <w:rPr>
          <w:b/>
          <w:lang w:eastAsia="x-none"/>
        </w:rPr>
      </w:pPr>
      <w:bookmarkStart w:id="33" w:name="_Toc459377908"/>
      <w:bookmarkStart w:id="34" w:name="_Toc459378048"/>
      <w:bookmarkStart w:id="35" w:name="_Toc475714990"/>
      <w:bookmarkEnd w:id="33"/>
      <w:bookmarkEnd w:id="34"/>
    </w:p>
    <w:p w14:paraId="46848B72" w14:textId="15033120" w:rsidR="00861679" w:rsidRDefault="00861679" w:rsidP="00666BA2">
      <w:pPr>
        <w:jc w:val="both"/>
        <w:rPr>
          <w:lang w:eastAsia="x-none"/>
        </w:rPr>
      </w:pPr>
      <w:r>
        <w:rPr>
          <w:lang w:eastAsia="x-none"/>
        </w:rPr>
        <w:t xml:space="preserve">In </w:t>
      </w:r>
      <w:r w:rsidR="00732CF4">
        <w:rPr>
          <w:lang w:eastAsia="x-none"/>
        </w:rPr>
        <w:t>general</w:t>
      </w:r>
      <w:r>
        <w:rPr>
          <w:lang w:eastAsia="x-none"/>
        </w:rPr>
        <w:t>:</w:t>
      </w:r>
    </w:p>
    <w:p w14:paraId="65E66975" w14:textId="77777777" w:rsidR="00861679" w:rsidRDefault="00861679" w:rsidP="00666BA2">
      <w:pPr>
        <w:jc w:val="both"/>
        <w:rPr>
          <w:lang w:eastAsia="x-none"/>
        </w:rPr>
      </w:pPr>
    </w:p>
    <w:p w14:paraId="27AE0B92" w14:textId="185C4991" w:rsidR="00F35AF8" w:rsidRDefault="00F35AF8" w:rsidP="008A4203">
      <w:pPr>
        <w:pStyle w:val="ListParagraph"/>
        <w:numPr>
          <w:ilvl w:val="0"/>
          <w:numId w:val="47"/>
        </w:numPr>
        <w:jc w:val="both"/>
        <w:rPr>
          <w:lang w:eastAsia="x-none"/>
        </w:rPr>
      </w:pPr>
    </w:p>
    <w:p w14:paraId="4C5E72C2" w14:textId="37760E2B" w:rsidR="00CD5EF2" w:rsidRDefault="00732CF4" w:rsidP="00C5268E">
      <w:pPr>
        <w:jc w:val="both"/>
        <w:rPr>
          <w:lang w:eastAsia="x-none"/>
        </w:rPr>
      </w:pPr>
      <w:r>
        <w:rPr>
          <w:rFonts w:cs="Calibri"/>
          <w:color w:val="000000"/>
        </w:rPr>
        <w:t>The following table provides the key schedule milestones.  The low level details will be determined closer to the time of test execution and will provide a breakdown of the order of the tests to be completed per day within the test phase</w:t>
      </w:r>
      <w:r w:rsidR="00CD5EF2">
        <w:rPr>
          <w:lang w:eastAsia="x-none"/>
        </w:rPr>
        <w:t>:</w:t>
      </w:r>
    </w:p>
    <w:p w14:paraId="277EF0D5" w14:textId="77777777" w:rsidR="00F35AF8" w:rsidRDefault="00F35AF8" w:rsidP="00C5268E">
      <w:pPr>
        <w:jc w:val="both"/>
        <w:rPr>
          <w:lang w:eastAsia="x-none"/>
        </w:rPr>
      </w:pPr>
    </w:p>
    <w:tbl>
      <w:tblPr>
        <w:tblStyle w:val="Answertablegrid"/>
        <w:tblW w:w="8982" w:type="dxa"/>
        <w:tblLook w:val="04A0" w:firstRow="1" w:lastRow="0" w:firstColumn="1" w:lastColumn="0" w:noHBand="0" w:noVBand="1"/>
      </w:tblPr>
      <w:tblGrid>
        <w:gridCol w:w="6147"/>
        <w:gridCol w:w="1418"/>
        <w:gridCol w:w="1417"/>
      </w:tblGrid>
      <w:tr w:rsidR="00580454" w14:paraId="7F5CC19B" w14:textId="77777777" w:rsidTr="00C52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6147" w:type="dxa"/>
          </w:tcPr>
          <w:p w14:paraId="30888597" w14:textId="595586D0" w:rsidR="00580454" w:rsidRDefault="00580454" w:rsidP="00F35AF8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Task</w:t>
            </w:r>
            <w:r w:rsidR="00F51D44">
              <w:rPr>
                <w:lang w:eastAsia="x-none"/>
              </w:rPr>
              <w:t xml:space="preserve"> / </w:t>
            </w:r>
            <w:r w:rsidR="00CB5AFD">
              <w:rPr>
                <w:lang w:eastAsia="x-none"/>
              </w:rPr>
              <w:t>Milestone</w:t>
            </w:r>
          </w:p>
        </w:tc>
        <w:tc>
          <w:tcPr>
            <w:tcW w:w="1418" w:type="dxa"/>
          </w:tcPr>
          <w:p w14:paraId="0079BCA3" w14:textId="5A27A378" w:rsidR="00580454" w:rsidRDefault="00580454" w:rsidP="00F35AF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Start</w:t>
            </w:r>
          </w:p>
        </w:tc>
        <w:tc>
          <w:tcPr>
            <w:tcW w:w="1417" w:type="dxa"/>
          </w:tcPr>
          <w:p w14:paraId="59467754" w14:textId="3DB7156D" w:rsidR="00580454" w:rsidRDefault="00580454" w:rsidP="00F35AF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End</w:t>
            </w:r>
          </w:p>
        </w:tc>
      </w:tr>
      <w:tr w:rsidR="00580454" w14:paraId="2E039C9B" w14:textId="77777777" w:rsidTr="00C5268E">
        <w:tc>
          <w:tcPr>
            <w:tcW w:w="6147" w:type="dxa"/>
          </w:tcPr>
          <w:p w14:paraId="247C58C9" w14:textId="4121CBD4" w:rsidR="00580454" w:rsidRDefault="00F51D44" w:rsidP="00F35AF8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Issue </w:t>
            </w:r>
            <w:r w:rsidR="00CB5AFD">
              <w:rPr>
                <w:lang w:eastAsia="x-none"/>
              </w:rPr>
              <w:t>Final version of Test Plan</w:t>
            </w:r>
          </w:p>
        </w:tc>
        <w:tc>
          <w:tcPr>
            <w:tcW w:w="1418" w:type="dxa"/>
          </w:tcPr>
          <w:p w14:paraId="5166EC10" w14:textId="77777777" w:rsidR="00580454" w:rsidRDefault="00580454" w:rsidP="00F35AF8">
            <w:pPr>
              <w:jc w:val="both"/>
              <w:rPr>
                <w:lang w:eastAsia="x-none"/>
              </w:rPr>
            </w:pPr>
          </w:p>
        </w:tc>
        <w:tc>
          <w:tcPr>
            <w:tcW w:w="1417" w:type="dxa"/>
          </w:tcPr>
          <w:p w14:paraId="747B01DE" w14:textId="3EF3B0B5" w:rsidR="00580454" w:rsidRDefault="00580454" w:rsidP="00F35AF8">
            <w:pPr>
              <w:jc w:val="both"/>
              <w:rPr>
                <w:lang w:eastAsia="x-none"/>
              </w:rPr>
            </w:pPr>
          </w:p>
        </w:tc>
      </w:tr>
      <w:tr w:rsidR="00580454" w14:paraId="72FB940C" w14:textId="77777777" w:rsidTr="00C5268E">
        <w:tc>
          <w:tcPr>
            <w:tcW w:w="6147" w:type="dxa"/>
          </w:tcPr>
          <w:p w14:paraId="5B9BC2FE" w14:textId="447E675A" w:rsidR="00580454" w:rsidRDefault="00CB5AFD" w:rsidP="00F35AF8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Issue Final version of Integration Test Scenarios</w:t>
            </w:r>
          </w:p>
        </w:tc>
        <w:tc>
          <w:tcPr>
            <w:tcW w:w="1418" w:type="dxa"/>
          </w:tcPr>
          <w:p w14:paraId="01947E91" w14:textId="77777777" w:rsidR="00580454" w:rsidRDefault="00580454" w:rsidP="00F35AF8">
            <w:pPr>
              <w:jc w:val="both"/>
              <w:rPr>
                <w:lang w:eastAsia="x-none"/>
              </w:rPr>
            </w:pPr>
          </w:p>
        </w:tc>
        <w:tc>
          <w:tcPr>
            <w:tcW w:w="1417" w:type="dxa"/>
          </w:tcPr>
          <w:p w14:paraId="38C8308E" w14:textId="25CED73D" w:rsidR="00580454" w:rsidRDefault="00580454" w:rsidP="00F35AF8">
            <w:pPr>
              <w:jc w:val="both"/>
              <w:rPr>
                <w:lang w:eastAsia="x-none"/>
              </w:rPr>
            </w:pPr>
          </w:p>
        </w:tc>
      </w:tr>
      <w:tr w:rsidR="00580454" w14:paraId="107F1869" w14:textId="77777777" w:rsidTr="00C5268E">
        <w:tc>
          <w:tcPr>
            <w:tcW w:w="6147" w:type="dxa"/>
          </w:tcPr>
          <w:p w14:paraId="386B7B35" w14:textId="39F5C9E4" w:rsidR="00580454" w:rsidRDefault="00CB5AFD" w:rsidP="00C5268E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Receive  UAT Checklists</w:t>
            </w:r>
          </w:p>
        </w:tc>
        <w:tc>
          <w:tcPr>
            <w:tcW w:w="1418" w:type="dxa"/>
          </w:tcPr>
          <w:p w14:paraId="0E627AFF" w14:textId="77777777" w:rsidR="00580454" w:rsidRDefault="00580454" w:rsidP="00F35AF8">
            <w:pPr>
              <w:jc w:val="both"/>
              <w:rPr>
                <w:lang w:eastAsia="x-none"/>
              </w:rPr>
            </w:pPr>
          </w:p>
        </w:tc>
        <w:tc>
          <w:tcPr>
            <w:tcW w:w="1417" w:type="dxa"/>
          </w:tcPr>
          <w:p w14:paraId="73153AD6" w14:textId="254F0E77" w:rsidR="00580454" w:rsidRDefault="00580454" w:rsidP="00C5268E">
            <w:pPr>
              <w:jc w:val="both"/>
              <w:rPr>
                <w:lang w:eastAsia="x-none"/>
              </w:rPr>
            </w:pPr>
          </w:p>
        </w:tc>
      </w:tr>
      <w:tr w:rsidR="00580454" w14:paraId="6D61C6A5" w14:textId="77777777" w:rsidTr="00C5268E">
        <w:tc>
          <w:tcPr>
            <w:tcW w:w="6147" w:type="dxa"/>
          </w:tcPr>
          <w:p w14:paraId="76D82093" w14:textId="1F4B10EB" w:rsidR="00580454" w:rsidRDefault="00CB5AFD" w:rsidP="00F35AF8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Receive  UAT Test Data</w:t>
            </w:r>
          </w:p>
        </w:tc>
        <w:tc>
          <w:tcPr>
            <w:tcW w:w="1418" w:type="dxa"/>
          </w:tcPr>
          <w:p w14:paraId="5C669C97" w14:textId="77777777" w:rsidR="00580454" w:rsidRDefault="00580454" w:rsidP="00F35AF8">
            <w:pPr>
              <w:jc w:val="both"/>
              <w:rPr>
                <w:lang w:eastAsia="x-none"/>
              </w:rPr>
            </w:pPr>
          </w:p>
        </w:tc>
        <w:tc>
          <w:tcPr>
            <w:tcW w:w="1417" w:type="dxa"/>
          </w:tcPr>
          <w:p w14:paraId="679229FD" w14:textId="096C3654" w:rsidR="00580454" w:rsidRDefault="00580454" w:rsidP="00C5268E">
            <w:pPr>
              <w:jc w:val="both"/>
              <w:rPr>
                <w:lang w:eastAsia="x-none"/>
              </w:rPr>
            </w:pPr>
          </w:p>
        </w:tc>
      </w:tr>
      <w:tr w:rsidR="00580454" w14:paraId="72EA6991" w14:textId="77777777" w:rsidTr="00C5268E">
        <w:tc>
          <w:tcPr>
            <w:tcW w:w="6147" w:type="dxa"/>
          </w:tcPr>
          <w:p w14:paraId="5B0E8BD2" w14:textId="6E9F6928" w:rsidR="00580454" w:rsidRDefault="00CB5AFD" w:rsidP="00F35AF8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Complete Integration Test Scripts</w:t>
            </w:r>
          </w:p>
        </w:tc>
        <w:tc>
          <w:tcPr>
            <w:tcW w:w="1418" w:type="dxa"/>
          </w:tcPr>
          <w:p w14:paraId="5816D612" w14:textId="77777777" w:rsidR="00580454" w:rsidRDefault="00580454" w:rsidP="00F35AF8">
            <w:pPr>
              <w:jc w:val="both"/>
              <w:rPr>
                <w:lang w:eastAsia="x-none"/>
              </w:rPr>
            </w:pPr>
          </w:p>
        </w:tc>
        <w:tc>
          <w:tcPr>
            <w:tcW w:w="1417" w:type="dxa"/>
          </w:tcPr>
          <w:p w14:paraId="7F1F681F" w14:textId="49D2F883" w:rsidR="00580454" w:rsidRDefault="00580454" w:rsidP="00C5268E">
            <w:pPr>
              <w:jc w:val="both"/>
              <w:rPr>
                <w:lang w:eastAsia="x-none"/>
              </w:rPr>
            </w:pPr>
          </w:p>
        </w:tc>
      </w:tr>
      <w:tr w:rsidR="00580454" w14:paraId="6F0988C1" w14:textId="77777777" w:rsidTr="00C5268E">
        <w:tc>
          <w:tcPr>
            <w:tcW w:w="6147" w:type="dxa"/>
          </w:tcPr>
          <w:p w14:paraId="25E0C6B4" w14:textId="1EB10311" w:rsidR="00580454" w:rsidRDefault="00384EF3" w:rsidP="00F35AF8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Complete Test Automation Framework</w:t>
            </w:r>
          </w:p>
        </w:tc>
        <w:tc>
          <w:tcPr>
            <w:tcW w:w="1418" w:type="dxa"/>
          </w:tcPr>
          <w:p w14:paraId="3B33B7F0" w14:textId="77777777" w:rsidR="00580454" w:rsidRDefault="00580454" w:rsidP="00F35AF8">
            <w:pPr>
              <w:jc w:val="both"/>
              <w:rPr>
                <w:lang w:eastAsia="x-none"/>
              </w:rPr>
            </w:pPr>
          </w:p>
        </w:tc>
        <w:tc>
          <w:tcPr>
            <w:tcW w:w="1417" w:type="dxa"/>
          </w:tcPr>
          <w:p w14:paraId="4A245624" w14:textId="3D949407" w:rsidR="00580454" w:rsidRDefault="00580454" w:rsidP="00C5268E">
            <w:pPr>
              <w:jc w:val="both"/>
              <w:rPr>
                <w:lang w:eastAsia="x-none"/>
              </w:rPr>
            </w:pPr>
          </w:p>
        </w:tc>
      </w:tr>
      <w:tr w:rsidR="00580454" w14:paraId="4A7AC3DB" w14:textId="77777777" w:rsidTr="00C5268E">
        <w:tc>
          <w:tcPr>
            <w:tcW w:w="6147" w:type="dxa"/>
          </w:tcPr>
          <w:p w14:paraId="5BD0409C" w14:textId="3A781C9B" w:rsidR="00580454" w:rsidRDefault="00384EF3" w:rsidP="00F35AF8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Complete Automation batch scripts</w:t>
            </w:r>
          </w:p>
        </w:tc>
        <w:tc>
          <w:tcPr>
            <w:tcW w:w="1418" w:type="dxa"/>
          </w:tcPr>
          <w:p w14:paraId="5F4B7B1C" w14:textId="77777777" w:rsidR="00580454" w:rsidRDefault="00580454" w:rsidP="00F35AF8">
            <w:pPr>
              <w:jc w:val="both"/>
              <w:rPr>
                <w:lang w:eastAsia="x-none"/>
              </w:rPr>
            </w:pPr>
          </w:p>
        </w:tc>
        <w:tc>
          <w:tcPr>
            <w:tcW w:w="1417" w:type="dxa"/>
          </w:tcPr>
          <w:p w14:paraId="6DBEC43A" w14:textId="07FFB39A" w:rsidR="00580454" w:rsidRDefault="00580454" w:rsidP="00C5268E">
            <w:pPr>
              <w:jc w:val="both"/>
              <w:rPr>
                <w:lang w:eastAsia="x-none"/>
              </w:rPr>
            </w:pPr>
          </w:p>
        </w:tc>
      </w:tr>
      <w:tr w:rsidR="00384EF3" w14:paraId="5F17BED3" w14:textId="77777777" w:rsidTr="00CB5AFD">
        <w:tc>
          <w:tcPr>
            <w:tcW w:w="6147" w:type="dxa"/>
          </w:tcPr>
          <w:p w14:paraId="2B5E8D4B" w14:textId="2D008A8E" w:rsidR="00384EF3" w:rsidRDefault="00384EF3" w:rsidP="00F35AF8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Drop 7 to UAT</w:t>
            </w:r>
          </w:p>
        </w:tc>
        <w:tc>
          <w:tcPr>
            <w:tcW w:w="1418" w:type="dxa"/>
          </w:tcPr>
          <w:p w14:paraId="655F3DCD" w14:textId="77777777" w:rsidR="00384EF3" w:rsidRDefault="00384EF3" w:rsidP="00F35AF8">
            <w:pPr>
              <w:jc w:val="both"/>
              <w:rPr>
                <w:lang w:eastAsia="x-none"/>
              </w:rPr>
            </w:pPr>
          </w:p>
        </w:tc>
        <w:tc>
          <w:tcPr>
            <w:tcW w:w="1417" w:type="dxa"/>
          </w:tcPr>
          <w:p w14:paraId="11D2CD39" w14:textId="7799D35D" w:rsidR="00384EF3" w:rsidRDefault="00384EF3" w:rsidP="00C5268E">
            <w:pPr>
              <w:jc w:val="both"/>
              <w:rPr>
                <w:lang w:eastAsia="x-none"/>
              </w:rPr>
            </w:pPr>
          </w:p>
        </w:tc>
      </w:tr>
      <w:tr w:rsidR="00384EF3" w14:paraId="5B9F609C" w14:textId="77777777" w:rsidTr="00CB5AFD">
        <w:tc>
          <w:tcPr>
            <w:tcW w:w="6147" w:type="dxa"/>
          </w:tcPr>
          <w:p w14:paraId="7F289B6A" w14:textId="31818325" w:rsidR="00384EF3" w:rsidRDefault="00384EF3" w:rsidP="00F35AF8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Initial load of reference data</w:t>
            </w:r>
          </w:p>
        </w:tc>
        <w:tc>
          <w:tcPr>
            <w:tcW w:w="1418" w:type="dxa"/>
          </w:tcPr>
          <w:p w14:paraId="53DF305C" w14:textId="77777777" w:rsidR="00384EF3" w:rsidRDefault="00384EF3" w:rsidP="00F35AF8">
            <w:pPr>
              <w:jc w:val="both"/>
              <w:rPr>
                <w:lang w:eastAsia="x-none"/>
              </w:rPr>
            </w:pPr>
          </w:p>
        </w:tc>
        <w:tc>
          <w:tcPr>
            <w:tcW w:w="1417" w:type="dxa"/>
          </w:tcPr>
          <w:p w14:paraId="344F2731" w14:textId="634E8E5E" w:rsidR="00384EF3" w:rsidRDefault="00384EF3" w:rsidP="00C5268E">
            <w:pPr>
              <w:jc w:val="both"/>
              <w:rPr>
                <w:lang w:eastAsia="x-none"/>
              </w:rPr>
            </w:pPr>
          </w:p>
        </w:tc>
      </w:tr>
      <w:tr w:rsidR="00384EF3" w14:paraId="2D18484A" w14:textId="77777777" w:rsidTr="00CB5AFD">
        <w:tc>
          <w:tcPr>
            <w:tcW w:w="6147" w:type="dxa"/>
          </w:tcPr>
          <w:p w14:paraId="707D45F3" w14:textId="0BE1358F" w:rsidR="00384EF3" w:rsidRDefault="00F84FA4" w:rsidP="00384EF3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Integration Entry Gateway</w:t>
            </w:r>
          </w:p>
        </w:tc>
        <w:tc>
          <w:tcPr>
            <w:tcW w:w="1418" w:type="dxa"/>
          </w:tcPr>
          <w:p w14:paraId="10F1636E" w14:textId="200EA0AA" w:rsidR="00384EF3" w:rsidRDefault="00384EF3" w:rsidP="00384EF3">
            <w:pPr>
              <w:jc w:val="both"/>
              <w:rPr>
                <w:lang w:eastAsia="x-none"/>
              </w:rPr>
            </w:pPr>
          </w:p>
        </w:tc>
        <w:tc>
          <w:tcPr>
            <w:tcW w:w="1417" w:type="dxa"/>
          </w:tcPr>
          <w:p w14:paraId="17803906" w14:textId="57B8A874" w:rsidR="00384EF3" w:rsidRDefault="00384EF3" w:rsidP="00C5268E">
            <w:pPr>
              <w:jc w:val="both"/>
              <w:rPr>
                <w:lang w:eastAsia="x-none"/>
              </w:rPr>
            </w:pPr>
          </w:p>
        </w:tc>
      </w:tr>
      <w:tr w:rsidR="00F84FA4" w14:paraId="5D02EE98" w14:textId="77777777" w:rsidTr="00CB5AFD">
        <w:tc>
          <w:tcPr>
            <w:tcW w:w="6147" w:type="dxa"/>
          </w:tcPr>
          <w:p w14:paraId="6E6A9B7D" w14:textId="54F11325" w:rsidR="00F84FA4" w:rsidRDefault="00F84FA4" w:rsidP="00F84FA4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Integration</w:t>
            </w:r>
            <w:r w:rsidRPr="00010DFE">
              <w:rPr>
                <w:lang w:eastAsia="x-none"/>
              </w:rPr>
              <w:t xml:space="preserve"> - Cycle 1</w:t>
            </w:r>
          </w:p>
        </w:tc>
        <w:tc>
          <w:tcPr>
            <w:tcW w:w="1418" w:type="dxa"/>
          </w:tcPr>
          <w:p w14:paraId="0ADBEF7E" w14:textId="62235117" w:rsidR="00F84FA4" w:rsidRDefault="00F84FA4" w:rsidP="00C5268E">
            <w:pPr>
              <w:jc w:val="both"/>
              <w:rPr>
                <w:lang w:eastAsia="x-none"/>
              </w:rPr>
            </w:pPr>
          </w:p>
        </w:tc>
        <w:tc>
          <w:tcPr>
            <w:tcW w:w="1417" w:type="dxa"/>
          </w:tcPr>
          <w:p w14:paraId="327F6999" w14:textId="7FEACF38" w:rsidR="00F84FA4" w:rsidRDefault="00F84FA4" w:rsidP="00C5268E">
            <w:pPr>
              <w:jc w:val="both"/>
              <w:rPr>
                <w:lang w:eastAsia="x-none"/>
              </w:rPr>
            </w:pPr>
          </w:p>
        </w:tc>
      </w:tr>
      <w:tr w:rsidR="00F84FA4" w14:paraId="64E97D2F" w14:textId="77777777" w:rsidTr="00CB5AFD">
        <w:tc>
          <w:tcPr>
            <w:tcW w:w="6147" w:type="dxa"/>
          </w:tcPr>
          <w:p w14:paraId="608F2C92" w14:textId="5AC0F2F5" w:rsidR="00F84FA4" w:rsidRDefault="00F84FA4" w:rsidP="00F84FA4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Integration -</w:t>
            </w:r>
            <w:r w:rsidRPr="00010DFE">
              <w:rPr>
                <w:lang w:eastAsia="x-none"/>
              </w:rPr>
              <w:t xml:space="preserve"> Bug Fix 1</w:t>
            </w:r>
          </w:p>
        </w:tc>
        <w:tc>
          <w:tcPr>
            <w:tcW w:w="1418" w:type="dxa"/>
          </w:tcPr>
          <w:p w14:paraId="6FADB946" w14:textId="6E1C9ED0" w:rsidR="00F84FA4" w:rsidRDefault="00F84FA4" w:rsidP="00C5268E">
            <w:pPr>
              <w:jc w:val="both"/>
              <w:rPr>
                <w:lang w:eastAsia="x-none"/>
              </w:rPr>
            </w:pPr>
          </w:p>
        </w:tc>
        <w:tc>
          <w:tcPr>
            <w:tcW w:w="1417" w:type="dxa"/>
          </w:tcPr>
          <w:p w14:paraId="76A9A345" w14:textId="5B057AFC" w:rsidR="00F84FA4" w:rsidRDefault="00F84FA4" w:rsidP="00C5268E">
            <w:pPr>
              <w:jc w:val="both"/>
              <w:rPr>
                <w:lang w:eastAsia="x-none"/>
              </w:rPr>
            </w:pPr>
          </w:p>
        </w:tc>
      </w:tr>
      <w:tr w:rsidR="00F84FA4" w14:paraId="11E37071" w14:textId="77777777" w:rsidTr="00CB5AFD">
        <w:tc>
          <w:tcPr>
            <w:tcW w:w="6147" w:type="dxa"/>
          </w:tcPr>
          <w:p w14:paraId="7A7177D7" w14:textId="6D0BBF68" w:rsidR="00F84FA4" w:rsidRDefault="00F84FA4" w:rsidP="00C5268E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Integr</w:t>
            </w:r>
            <w:r w:rsidR="00E27909">
              <w:rPr>
                <w:lang w:eastAsia="x-none"/>
              </w:rPr>
              <w:t xml:space="preserve">ation </w:t>
            </w:r>
            <w:r w:rsidRPr="00010DFE">
              <w:rPr>
                <w:lang w:eastAsia="x-none"/>
              </w:rPr>
              <w:t>- Cycle 2</w:t>
            </w:r>
          </w:p>
        </w:tc>
        <w:tc>
          <w:tcPr>
            <w:tcW w:w="1418" w:type="dxa"/>
          </w:tcPr>
          <w:p w14:paraId="6E0F6B5D" w14:textId="0B72D4E1" w:rsidR="00F84FA4" w:rsidRDefault="00F84FA4" w:rsidP="00C5268E">
            <w:pPr>
              <w:jc w:val="both"/>
              <w:rPr>
                <w:lang w:eastAsia="x-none"/>
              </w:rPr>
            </w:pPr>
          </w:p>
        </w:tc>
        <w:tc>
          <w:tcPr>
            <w:tcW w:w="1417" w:type="dxa"/>
          </w:tcPr>
          <w:p w14:paraId="6096BD27" w14:textId="4F5D60D4" w:rsidR="00F84FA4" w:rsidRDefault="00F84FA4" w:rsidP="00C5268E">
            <w:pPr>
              <w:jc w:val="both"/>
              <w:rPr>
                <w:lang w:eastAsia="x-none"/>
              </w:rPr>
            </w:pPr>
          </w:p>
        </w:tc>
      </w:tr>
      <w:tr w:rsidR="00F84FA4" w14:paraId="292F7294" w14:textId="77777777" w:rsidTr="00CB5AFD">
        <w:tc>
          <w:tcPr>
            <w:tcW w:w="6147" w:type="dxa"/>
          </w:tcPr>
          <w:p w14:paraId="2D8004DD" w14:textId="5E81A936" w:rsidR="00F84FA4" w:rsidRDefault="00E27909" w:rsidP="00C5268E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Integration - </w:t>
            </w:r>
            <w:r w:rsidR="00F84FA4" w:rsidRPr="00010DFE">
              <w:rPr>
                <w:lang w:eastAsia="x-none"/>
              </w:rPr>
              <w:t>Bug Fix 3</w:t>
            </w:r>
          </w:p>
        </w:tc>
        <w:tc>
          <w:tcPr>
            <w:tcW w:w="1418" w:type="dxa"/>
          </w:tcPr>
          <w:p w14:paraId="23476D1A" w14:textId="79860F0C" w:rsidR="00F84FA4" w:rsidRDefault="00F84FA4" w:rsidP="00C5268E">
            <w:pPr>
              <w:jc w:val="both"/>
              <w:rPr>
                <w:lang w:eastAsia="x-none"/>
              </w:rPr>
            </w:pPr>
          </w:p>
        </w:tc>
        <w:tc>
          <w:tcPr>
            <w:tcW w:w="1417" w:type="dxa"/>
          </w:tcPr>
          <w:p w14:paraId="0631379F" w14:textId="26FC38BF" w:rsidR="00F84FA4" w:rsidRDefault="00F84FA4" w:rsidP="00C5268E">
            <w:pPr>
              <w:jc w:val="both"/>
              <w:rPr>
                <w:lang w:eastAsia="x-none"/>
              </w:rPr>
            </w:pPr>
          </w:p>
        </w:tc>
      </w:tr>
      <w:tr w:rsidR="00F84FA4" w14:paraId="7FBA827A" w14:textId="77777777" w:rsidTr="00CB5AFD">
        <w:tc>
          <w:tcPr>
            <w:tcW w:w="6147" w:type="dxa"/>
          </w:tcPr>
          <w:p w14:paraId="12545962" w14:textId="16C9E1DD" w:rsidR="00F84FA4" w:rsidRDefault="00E27909" w:rsidP="00F84FA4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Integration</w:t>
            </w:r>
            <w:r w:rsidR="00F84FA4" w:rsidRPr="00010DFE">
              <w:rPr>
                <w:lang w:eastAsia="x-none"/>
              </w:rPr>
              <w:t xml:space="preserve"> - Cycle 3</w:t>
            </w:r>
          </w:p>
        </w:tc>
        <w:tc>
          <w:tcPr>
            <w:tcW w:w="1418" w:type="dxa"/>
          </w:tcPr>
          <w:p w14:paraId="48F5B408" w14:textId="3519B4C1" w:rsidR="00F84FA4" w:rsidRDefault="00F84FA4" w:rsidP="00C5268E">
            <w:pPr>
              <w:jc w:val="both"/>
              <w:rPr>
                <w:lang w:eastAsia="x-none"/>
              </w:rPr>
            </w:pPr>
          </w:p>
        </w:tc>
        <w:tc>
          <w:tcPr>
            <w:tcW w:w="1417" w:type="dxa"/>
          </w:tcPr>
          <w:p w14:paraId="15086FED" w14:textId="363820E3" w:rsidR="00F84FA4" w:rsidRDefault="00F84FA4" w:rsidP="00F84FA4">
            <w:pPr>
              <w:jc w:val="both"/>
              <w:rPr>
                <w:lang w:eastAsia="x-none"/>
              </w:rPr>
            </w:pPr>
          </w:p>
        </w:tc>
      </w:tr>
      <w:tr w:rsidR="00F84FA4" w14:paraId="1FB07A96" w14:textId="77777777" w:rsidTr="00CB5AFD">
        <w:tc>
          <w:tcPr>
            <w:tcW w:w="6147" w:type="dxa"/>
          </w:tcPr>
          <w:p w14:paraId="69F28DA3" w14:textId="59EA89D0" w:rsidR="00F84FA4" w:rsidRDefault="00E27909" w:rsidP="00F84FA4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Integration Exit / UAT Entry Gateway</w:t>
            </w:r>
          </w:p>
        </w:tc>
        <w:tc>
          <w:tcPr>
            <w:tcW w:w="1418" w:type="dxa"/>
          </w:tcPr>
          <w:p w14:paraId="1930999B" w14:textId="77777777" w:rsidR="00F84FA4" w:rsidRDefault="00F84FA4" w:rsidP="00F84FA4">
            <w:pPr>
              <w:jc w:val="both"/>
              <w:rPr>
                <w:lang w:eastAsia="x-none"/>
              </w:rPr>
            </w:pPr>
          </w:p>
        </w:tc>
        <w:tc>
          <w:tcPr>
            <w:tcW w:w="1417" w:type="dxa"/>
          </w:tcPr>
          <w:p w14:paraId="78819EA8" w14:textId="225276F7" w:rsidR="00F84FA4" w:rsidRDefault="00F84FA4" w:rsidP="00C5268E">
            <w:pPr>
              <w:jc w:val="both"/>
              <w:rPr>
                <w:lang w:eastAsia="x-none"/>
              </w:rPr>
            </w:pPr>
          </w:p>
        </w:tc>
      </w:tr>
      <w:tr w:rsidR="00E27909" w14:paraId="29E009F0" w14:textId="77777777" w:rsidTr="00CB5AFD">
        <w:tc>
          <w:tcPr>
            <w:tcW w:w="6147" w:type="dxa"/>
          </w:tcPr>
          <w:p w14:paraId="321D7EB0" w14:textId="2CBC8B57" w:rsidR="00E27909" w:rsidRDefault="00E27909" w:rsidP="00E27909">
            <w:pPr>
              <w:jc w:val="both"/>
              <w:rPr>
                <w:lang w:eastAsia="x-none"/>
              </w:rPr>
            </w:pPr>
            <w:r w:rsidRPr="00C5268E">
              <w:rPr>
                <w:lang w:eastAsia="x-none"/>
              </w:rPr>
              <w:t>UAT Execution - Cycle 1</w:t>
            </w:r>
          </w:p>
        </w:tc>
        <w:tc>
          <w:tcPr>
            <w:tcW w:w="1418" w:type="dxa"/>
          </w:tcPr>
          <w:p w14:paraId="30920612" w14:textId="50AA94AE" w:rsidR="00E27909" w:rsidRDefault="00E27909" w:rsidP="00E27909">
            <w:pPr>
              <w:jc w:val="both"/>
              <w:rPr>
                <w:lang w:eastAsia="x-none"/>
              </w:rPr>
            </w:pPr>
          </w:p>
        </w:tc>
        <w:tc>
          <w:tcPr>
            <w:tcW w:w="1417" w:type="dxa"/>
          </w:tcPr>
          <w:p w14:paraId="6CFFBC19" w14:textId="3B16C4D5" w:rsidR="00E27909" w:rsidRDefault="00E27909" w:rsidP="00E27909">
            <w:pPr>
              <w:jc w:val="both"/>
              <w:rPr>
                <w:lang w:eastAsia="x-none"/>
              </w:rPr>
            </w:pPr>
          </w:p>
        </w:tc>
      </w:tr>
      <w:tr w:rsidR="00E27909" w14:paraId="764738EE" w14:textId="77777777" w:rsidTr="00CB5AFD">
        <w:tc>
          <w:tcPr>
            <w:tcW w:w="6147" w:type="dxa"/>
          </w:tcPr>
          <w:p w14:paraId="66650FDB" w14:textId="583A6271" w:rsidR="00E27909" w:rsidRDefault="00E27909" w:rsidP="00E27909">
            <w:pPr>
              <w:jc w:val="both"/>
              <w:rPr>
                <w:lang w:eastAsia="x-none"/>
              </w:rPr>
            </w:pPr>
            <w:r w:rsidRPr="00C5268E">
              <w:rPr>
                <w:lang w:eastAsia="x-none"/>
              </w:rPr>
              <w:t>UAT Bug Fix</w:t>
            </w:r>
          </w:p>
        </w:tc>
        <w:tc>
          <w:tcPr>
            <w:tcW w:w="1418" w:type="dxa"/>
          </w:tcPr>
          <w:p w14:paraId="4E1E26A4" w14:textId="7389EF40" w:rsidR="00E27909" w:rsidRDefault="00E27909" w:rsidP="00E27909">
            <w:pPr>
              <w:jc w:val="both"/>
              <w:rPr>
                <w:lang w:eastAsia="x-none"/>
              </w:rPr>
            </w:pPr>
          </w:p>
        </w:tc>
        <w:tc>
          <w:tcPr>
            <w:tcW w:w="1417" w:type="dxa"/>
          </w:tcPr>
          <w:p w14:paraId="75BD327F" w14:textId="0DAC5C38" w:rsidR="00E27909" w:rsidRDefault="00E27909" w:rsidP="00E27909">
            <w:pPr>
              <w:jc w:val="both"/>
              <w:rPr>
                <w:lang w:eastAsia="x-none"/>
              </w:rPr>
            </w:pPr>
          </w:p>
        </w:tc>
      </w:tr>
      <w:tr w:rsidR="00E27909" w14:paraId="38473C3E" w14:textId="77777777" w:rsidTr="00CB5AFD">
        <w:tc>
          <w:tcPr>
            <w:tcW w:w="6147" w:type="dxa"/>
          </w:tcPr>
          <w:p w14:paraId="2CF22B71" w14:textId="52DF8116" w:rsidR="00E27909" w:rsidRDefault="00E27909" w:rsidP="00E27909">
            <w:pPr>
              <w:jc w:val="both"/>
              <w:rPr>
                <w:lang w:eastAsia="x-none"/>
              </w:rPr>
            </w:pPr>
            <w:r w:rsidRPr="00C5268E">
              <w:rPr>
                <w:lang w:eastAsia="x-none"/>
              </w:rPr>
              <w:t>UAT Execution - Cycle 2</w:t>
            </w:r>
          </w:p>
        </w:tc>
        <w:tc>
          <w:tcPr>
            <w:tcW w:w="1418" w:type="dxa"/>
          </w:tcPr>
          <w:p w14:paraId="61795AA0" w14:textId="285A8E76" w:rsidR="00E27909" w:rsidRDefault="00E27909" w:rsidP="00E27909">
            <w:pPr>
              <w:jc w:val="both"/>
              <w:rPr>
                <w:lang w:eastAsia="x-none"/>
              </w:rPr>
            </w:pPr>
          </w:p>
        </w:tc>
        <w:tc>
          <w:tcPr>
            <w:tcW w:w="1417" w:type="dxa"/>
          </w:tcPr>
          <w:p w14:paraId="07969E65" w14:textId="35180E99" w:rsidR="00E27909" w:rsidRDefault="00E27909" w:rsidP="00E27909">
            <w:pPr>
              <w:jc w:val="both"/>
              <w:rPr>
                <w:lang w:eastAsia="x-none"/>
              </w:rPr>
            </w:pPr>
          </w:p>
        </w:tc>
      </w:tr>
      <w:tr w:rsidR="00F84FA4" w14:paraId="36E90EDB" w14:textId="77777777" w:rsidTr="00CB5AFD">
        <w:tc>
          <w:tcPr>
            <w:tcW w:w="6147" w:type="dxa"/>
          </w:tcPr>
          <w:p w14:paraId="6532922C" w14:textId="739CF408" w:rsidR="00F84FA4" w:rsidRPr="00C5268E" w:rsidRDefault="00E27909" w:rsidP="00C5268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5268E">
              <w:rPr>
                <w:lang w:eastAsia="x-none"/>
              </w:rPr>
              <w:t>Issue final Integration &amp; A</w:t>
            </w:r>
            <w:r>
              <w:rPr>
                <w:lang w:eastAsia="x-none"/>
              </w:rPr>
              <w:t>cceptance</w:t>
            </w:r>
            <w:r w:rsidRPr="00C5268E">
              <w:rPr>
                <w:lang w:eastAsia="x-none"/>
              </w:rPr>
              <w:t xml:space="preserve"> Completion Report</w:t>
            </w:r>
          </w:p>
        </w:tc>
        <w:tc>
          <w:tcPr>
            <w:tcW w:w="1418" w:type="dxa"/>
          </w:tcPr>
          <w:p w14:paraId="601E7FB8" w14:textId="77777777" w:rsidR="00F84FA4" w:rsidRDefault="00F84FA4" w:rsidP="00F84FA4">
            <w:pPr>
              <w:jc w:val="both"/>
              <w:rPr>
                <w:lang w:eastAsia="x-none"/>
              </w:rPr>
            </w:pPr>
          </w:p>
        </w:tc>
        <w:tc>
          <w:tcPr>
            <w:tcW w:w="1417" w:type="dxa"/>
          </w:tcPr>
          <w:p w14:paraId="0D16989A" w14:textId="76F4D33A" w:rsidR="00F84FA4" w:rsidRDefault="00F84FA4" w:rsidP="00F84FA4">
            <w:pPr>
              <w:jc w:val="both"/>
              <w:rPr>
                <w:lang w:eastAsia="x-none"/>
              </w:rPr>
            </w:pPr>
          </w:p>
        </w:tc>
      </w:tr>
      <w:tr w:rsidR="00F84FA4" w14:paraId="2A7C9B6D" w14:textId="77777777" w:rsidTr="00CB5AFD">
        <w:tc>
          <w:tcPr>
            <w:tcW w:w="6147" w:type="dxa"/>
          </w:tcPr>
          <w:p w14:paraId="4C3E97E2" w14:textId="297F336C" w:rsidR="00F84FA4" w:rsidRDefault="00CD5EF2" w:rsidP="00F84FA4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Integration &amp; Acceptance Gateway</w:t>
            </w:r>
          </w:p>
        </w:tc>
        <w:tc>
          <w:tcPr>
            <w:tcW w:w="1418" w:type="dxa"/>
          </w:tcPr>
          <w:p w14:paraId="185592B8" w14:textId="77777777" w:rsidR="00F84FA4" w:rsidRDefault="00F84FA4" w:rsidP="00F84FA4">
            <w:pPr>
              <w:jc w:val="both"/>
              <w:rPr>
                <w:lang w:eastAsia="x-none"/>
              </w:rPr>
            </w:pPr>
          </w:p>
        </w:tc>
        <w:tc>
          <w:tcPr>
            <w:tcW w:w="1417" w:type="dxa"/>
          </w:tcPr>
          <w:p w14:paraId="25EA599D" w14:textId="29585B7F" w:rsidR="00F84FA4" w:rsidRDefault="00F84FA4" w:rsidP="00F84FA4">
            <w:pPr>
              <w:jc w:val="both"/>
              <w:rPr>
                <w:lang w:eastAsia="x-none"/>
              </w:rPr>
            </w:pPr>
          </w:p>
        </w:tc>
      </w:tr>
      <w:tr w:rsidR="00F84FA4" w14:paraId="7E3A9ADA" w14:textId="77777777" w:rsidTr="00CB5AFD">
        <w:tc>
          <w:tcPr>
            <w:tcW w:w="6147" w:type="dxa"/>
          </w:tcPr>
          <w:p w14:paraId="0588F152" w14:textId="77777777" w:rsidR="00F84FA4" w:rsidRDefault="00F84FA4" w:rsidP="00F84FA4">
            <w:pPr>
              <w:jc w:val="both"/>
              <w:rPr>
                <w:lang w:eastAsia="x-none"/>
              </w:rPr>
            </w:pPr>
          </w:p>
        </w:tc>
        <w:tc>
          <w:tcPr>
            <w:tcW w:w="1418" w:type="dxa"/>
          </w:tcPr>
          <w:p w14:paraId="719E938E" w14:textId="77777777" w:rsidR="00F84FA4" w:rsidRDefault="00F84FA4" w:rsidP="00F84FA4">
            <w:pPr>
              <w:jc w:val="both"/>
              <w:rPr>
                <w:lang w:eastAsia="x-none"/>
              </w:rPr>
            </w:pPr>
          </w:p>
        </w:tc>
        <w:tc>
          <w:tcPr>
            <w:tcW w:w="1417" w:type="dxa"/>
          </w:tcPr>
          <w:p w14:paraId="6B8F9456" w14:textId="77777777" w:rsidR="00F84FA4" w:rsidRDefault="00F84FA4" w:rsidP="00F84FA4">
            <w:pPr>
              <w:jc w:val="both"/>
              <w:rPr>
                <w:lang w:eastAsia="x-none"/>
              </w:rPr>
            </w:pPr>
          </w:p>
        </w:tc>
      </w:tr>
    </w:tbl>
    <w:p w14:paraId="4BE9D4D9" w14:textId="77777777" w:rsidR="00F35AF8" w:rsidRDefault="00F35AF8" w:rsidP="00C5268E">
      <w:pPr>
        <w:jc w:val="both"/>
        <w:rPr>
          <w:lang w:eastAsia="x-none"/>
        </w:rPr>
      </w:pPr>
    </w:p>
    <w:p w14:paraId="51CB9CEC" w14:textId="77777777" w:rsidR="00F35AF8" w:rsidRDefault="00F35AF8" w:rsidP="00C5268E">
      <w:pPr>
        <w:jc w:val="both"/>
        <w:rPr>
          <w:lang w:eastAsia="x-none"/>
        </w:rPr>
      </w:pPr>
    </w:p>
    <w:p w14:paraId="603AA126" w14:textId="77777777" w:rsidR="00806AC1" w:rsidRDefault="00861679" w:rsidP="00666BA2">
      <w:pPr>
        <w:pStyle w:val="Heading1"/>
        <w:jc w:val="both"/>
      </w:pPr>
      <w:r>
        <w:rPr>
          <w:lang w:eastAsia="x-none"/>
        </w:rPr>
        <w:lastRenderedPageBreak/>
        <w:t xml:space="preserve">Test </w:t>
      </w:r>
      <w:r w:rsidR="00806AC1">
        <w:t>Approach</w:t>
      </w:r>
      <w:bookmarkEnd w:id="35"/>
    </w:p>
    <w:p w14:paraId="2564F6D1" w14:textId="27B00EC9" w:rsidR="008F0C14" w:rsidRDefault="00265E06" w:rsidP="008A4203">
      <w:pPr>
        <w:pStyle w:val="Heading2"/>
        <w:jc w:val="both"/>
      </w:pPr>
      <w:bookmarkStart w:id="36" w:name="_Toc475714991"/>
      <w:r>
        <w:t>Overall Approac</w:t>
      </w:r>
      <w:r w:rsidR="00047345">
        <w:t>h</w:t>
      </w:r>
      <w:bookmarkEnd w:id="36"/>
    </w:p>
    <w:p w14:paraId="6C399C01" w14:textId="77777777" w:rsidR="002F7262" w:rsidRDefault="00806AC1" w:rsidP="00666BA2">
      <w:pPr>
        <w:pStyle w:val="Heading2"/>
        <w:jc w:val="both"/>
      </w:pPr>
      <w:bookmarkStart w:id="37" w:name="_Toc475714994"/>
      <w:r>
        <w:t>Test Automation</w:t>
      </w:r>
      <w:bookmarkEnd w:id="37"/>
    </w:p>
    <w:p w14:paraId="7922B09F" w14:textId="16552F80" w:rsidR="002F7262" w:rsidRDefault="001248B3" w:rsidP="00666BA2">
      <w:pPr>
        <w:pStyle w:val="Answer"/>
        <w:jc w:val="both"/>
      </w:pPr>
      <w:r>
        <w:t>A test automation</w:t>
      </w:r>
      <w:r w:rsidR="009F4510">
        <w:t xml:space="preserve"> framework</w:t>
      </w:r>
      <w:r w:rsidR="00047345">
        <w:t>(BDD Cucumber)</w:t>
      </w:r>
      <w:r>
        <w:t xml:space="preserve"> will be developed to support a data driven approach.  The framework will interact with the </w:t>
      </w:r>
      <w:r w:rsidR="003423E8">
        <w:t>Zopa</w:t>
      </w:r>
      <w:r>
        <w:t xml:space="preserve"> systems to perform the </w:t>
      </w:r>
      <w:r w:rsidR="003423E8">
        <w:t xml:space="preserve">functionality testing of </w:t>
      </w:r>
      <w:r w:rsidR="00A63814">
        <w:t>signing up the workflow for a new</w:t>
      </w:r>
      <w:r w:rsidR="003423E8">
        <w:t xml:space="preserve"> borrower</w:t>
      </w:r>
      <w:r w:rsidR="00A63814">
        <w:t xml:space="preserve"> to get a quotation</w:t>
      </w:r>
      <w:r w:rsidR="003423E8">
        <w:t>.</w:t>
      </w:r>
    </w:p>
    <w:p w14:paraId="42DEB115" w14:textId="77777777" w:rsidR="00EF7F4B" w:rsidRDefault="00EF7F4B" w:rsidP="00666BA2">
      <w:pPr>
        <w:pStyle w:val="Heading3"/>
        <w:jc w:val="both"/>
      </w:pPr>
      <w:r>
        <w:t>Test data automation</w:t>
      </w:r>
    </w:p>
    <w:p w14:paraId="64E6938C" w14:textId="77777777" w:rsidR="00806AC1" w:rsidRDefault="00806AC1" w:rsidP="00666BA2">
      <w:pPr>
        <w:pStyle w:val="Heading2"/>
        <w:jc w:val="both"/>
      </w:pPr>
      <w:bookmarkStart w:id="38" w:name="_Toc475714995"/>
      <w:r>
        <w:t>Testing Roles and Responsibilities</w:t>
      </w:r>
      <w:bookmarkEnd w:id="38"/>
    </w:p>
    <w:p w14:paraId="7CB75791" w14:textId="77777777" w:rsidR="00C875C7" w:rsidRDefault="00C875C7" w:rsidP="00666BA2">
      <w:pPr>
        <w:pStyle w:val="Answer"/>
        <w:jc w:val="both"/>
      </w:pPr>
    </w:p>
    <w:tbl>
      <w:tblPr>
        <w:tblW w:w="8930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559"/>
        <w:gridCol w:w="5387"/>
        <w:gridCol w:w="1984"/>
      </w:tblGrid>
      <w:tr w:rsidR="00C875C7" w:rsidRPr="002B1B52" w14:paraId="4116D9E2" w14:textId="77777777" w:rsidTr="00420A4B">
        <w:trPr>
          <w:trHeight w:val="476"/>
        </w:trPr>
        <w:tc>
          <w:tcPr>
            <w:tcW w:w="1559" w:type="dxa"/>
            <w:shd w:val="clear" w:color="auto" w:fill="E6E6E6"/>
            <w:vAlign w:val="center"/>
          </w:tcPr>
          <w:p w14:paraId="20A76398" w14:textId="131EAC17" w:rsidR="00C875C7" w:rsidRPr="002B1B52" w:rsidRDefault="00C875C7" w:rsidP="00666BA2">
            <w:pPr>
              <w:widowControl w:val="0"/>
              <w:jc w:val="both"/>
              <w:rPr>
                <w:snapToGrid w:val="0"/>
              </w:rPr>
            </w:pPr>
          </w:p>
        </w:tc>
        <w:tc>
          <w:tcPr>
            <w:tcW w:w="5387" w:type="dxa"/>
            <w:shd w:val="clear" w:color="auto" w:fill="E6E6E6"/>
            <w:vAlign w:val="center"/>
          </w:tcPr>
          <w:p w14:paraId="50A472E5" w14:textId="1ABC9A7E" w:rsidR="00C875C7" w:rsidRPr="002B1B52" w:rsidRDefault="00C875C7" w:rsidP="00666BA2">
            <w:pPr>
              <w:widowControl w:val="0"/>
              <w:jc w:val="both"/>
              <w:rPr>
                <w:snapToGrid w:val="0"/>
              </w:rPr>
            </w:pPr>
          </w:p>
        </w:tc>
        <w:tc>
          <w:tcPr>
            <w:tcW w:w="1984" w:type="dxa"/>
            <w:shd w:val="clear" w:color="auto" w:fill="E6E6E6"/>
          </w:tcPr>
          <w:p w14:paraId="4FD88944" w14:textId="507F86B9" w:rsidR="00C875C7" w:rsidRPr="002B1B52" w:rsidRDefault="00C875C7" w:rsidP="00666BA2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  <w:tr w:rsidR="00C875C7" w:rsidRPr="002B1B52" w14:paraId="71407F28" w14:textId="77777777" w:rsidTr="00420A4B">
        <w:tc>
          <w:tcPr>
            <w:tcW w:w="1559" w:type="dxa"/>
          </w:tcPr>
          <w:p w14:paraId="24B18753" w14:textId="476054D4" w:rsidR="00C875C7" w:rsidRPr="002B1B52" w:rsidRDefault="00C875C7" w:rsidP="00666BA2">
            <w:pPr>
              <w:widowControl w:val="0"/>
              <w:spacing w:before="120"/>
              <w:jc w:val="both"/>
              <w:rPr>
                <w:snapToGrid w:val="0"/>
              </w:rPr>
            </w:pPr>
          </w:p>
        </w:tc>
        <w:tc>
          <w:tcPr>
            <w:tcW w:w="5387" w:type="dxa"/>
          </w:tcPr>
          <w:p w14:paraId="0014D224" w14:textId="5ECE126E" w:rsidR="00C875C7" w:rsidRPr="002B1B52" w:rsidRDefault="00C875C7" w:rsidP="00666BA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/>
              <w:ind w:right="6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5C317ACA" w14:textId="77777777" w:rsidR="00C875C7" w:rsidRPr="002B1B52" w:rsidRDefault="00C875C7" w:rsidP="00666BA2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cs="Arial"/>
              </w:rPr>
            </w:pPr>
          </w:p>
        </w:tc>
      </w:tr>
      <w:tr w:rsidR="00C875C7" w:rsidRPr="002B1B52" w14:paraId="44B505EF" w14:textId="77777777" w:rsidTr="00420A4B">
        <w:tblPrEx>
          <w:tblCellMar>
            <w:left w:w="108" w:type="dxa"/>
            <w:right w:w="108" w:type="dxa"/>
          </w:tblCellMar>
        </w:tblPrEx>
        <w:tc>
          <w:tcPr>
            <w:tcW w:w="1559" w:type="dxa"/>
          </w:tcPr>
          <w:p w14:paraId="525B1153" w14:textId="520B9BAF" w:rsidR="00C875C7" w:rsidRPr="002B1B52" w:rsidRDefault="00C875C7" w:rsidP="00666BA2">
            <w:pPr>
              <w:widowControl w:val="0"/>
              <w:spacing w:before="120"/>
              <w:jc w:val="both"/>
              <w:rPr>
                <w:snapToGrid w:val="0"/>
              </w:rPr>
            </w:pPr>
          </w:p>
        </w:tc>
        <w:tc>
          <w:tcPr>
            <w:tcW w:w="5387" w:type="dxa"/>
          </w:tcPr>
          <w:p w14:paraId="6FFB27DD" w14:textId="005B6FEA" w:rsidR="00C875C7" w:rsidRPr="00226798" w:rsidRDefault="00C875C7" w:rsidP="00666BA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/>
              <w:ind w:right="6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7E6A07AA" w14:textId="77777777" w:rsidR="00C875C7" w:rsidRPr="002B1B52" w:rsidRDefault="00C875C7" w:rsidP="00666BA2">
            <w:pPr>
              <w:autoSpaceDE w:val="0"/>
              <w:autoSpaceDN w:val="0"/>
              <w:adjustRightInd w:val="0"/>
              <w:spacing w:before="60" w:after="60"/>
              <w:ind w:left="48" w:right="60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E57063" w:rsidRPr="002B1B52" w14:paraId="04ED5F7B" w14:textId="77777777" w:rsidTr="00420A4B">
        <w:tblPrEx>
          <w:tblCellMar>
            <w:left w:w="108" w:type="dxa"/>
            <w:right w:w="108" w:type="dxa"/>
          </w:tblCellMar>
        </w:tblPrEx>
        <w:tc>
          <w:tcPr>
            <w:tcW w:w="1559" w:type="dxa"/>
          </w:tcPr>
          <w:p w14:paraId="63389730" w14:textId="77777777" w:rsidR="00E57063" w:rsidRDefault="00E57063" w:rsidP="00666BA2">
            <w:pPr>
              <w:widowControl w:val="0"/>
              <w:spacing w:before="120"/>
              <w:jc w:val="both"/>
              <w:rPr>
                <w:snapToGrid w:val="0"/>
              </w:rPr>
            </w:pPr>
          </w:p>
        </w:tc>
        <w:tc>
          <w:tcPr>
            <w:tcW w:w="5387" w:type="dxa"/>
          </w:tcPr>
          <w:p w14:paraId="6020C839" w14:textId="096C0F6E" w:rsidR="00E57063" w:rsidRPr="002B1B52" w:rsidRDefault="00E57063" w:rsidP="00666BA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/>
              <w:ind w:right="6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64AE11CA" w14:textId="2588AC49" w:rsidR="00E57063" w:rsidRPr="002B1B52" w:rsidRDefault="00E57063" w:rsidP="00666BA2">
            <w:pPr>
              <w:autoSpaceDE w:val="0"/>
              <w:autoSpaceDN w:val="0"/>
              <w:adjustRightInd w:val="0"/>
              <w:spacing w:before="60" w:after="60"/>
              <w:ind w:left="48" w:right="60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E57063" w:rsidRPr="002B1B52" w14:paraId="44D7734A" w14:textId="77777777" w:rsidTr="00420A4B">
        <w:tblPrEx>
          <w:tblCellMar>
            <w:left w:w="108" w:type="dxa"/>
            <w:right w:w="108" w:type="dxa"/>
          </w:tblCellMar>
        </w:tblPrEx>
        <w:tc>
          <w:tcPr>
            <w:tcW w:w="1559" w:type="dxa"/>
          </w:tcPr>
          <w:p w14:paraId="20F3C4D4" w14:textId="77777777" w:rsidR="00E57063" w:rsidRPr="002B1B52" w:rsidRDefault="00E57063" w:rsidP="00666BA2">
            <w:pPr>
              <w:widowControl w:val="0"/>
              <w:spacing w:before="120"/>
              <w:jc w:val="both"/>
              <w:rPr>
                <w:snapToGrid w:val="0"/>
              </w:rPr>
            </w:pPr>
          </w:p>
        </w:tc>
        <w:tc>
          <w:tcPr>
            <w:tcW w:w="5387" w:type="dxa"/>
          </w:tcPr>
          <w:p w14:paraId="31F0EEFB" w14:textId="77777777" w:rsidR="00226798" w:rsidRPr="002B1B52" w:rsidRDefault="00226798" w:rsidP="00666BA2">
            <w:pPr>
              <w:autoSpaceDE w:val="0"/>
              <w:autoSpaceDN w:val="0"/>
              <w:adjustRightInd w:val="0"/>
              <w:spacing w:before="60" w:after="60"/>
              <w:ind w:right="6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21AEAAB4" w14:textId="14DFB3DD" w:rsidR="00E57063" w:rsidRPr="002B1B52" w:rsidRDefault="00E57063" w:rsidP="00666BA2">
            <w:pPr>
              <w:autoSpaceDE w:val="0"/>
              <w:autoSpaceDN w:val="0"/>
              <w:adjustRightInd w:val="0"/>
              <w:spacing w:before="60" w:after="60"/>
              <w:ind w:left="48" w:right="60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E57063" w:rsidRPr="002B1B52" w14:paraId="730411FE" w14:textId="77777777" w:rsidTr="00420A4B">
        <w:tblPrEx>
          <w:tblCellMar>
            <w:left w:w="108" w:type="dxa"/>
            <w:right w:w="108" w:type="dxa"/>
          </w:tblCellMar>
        </w:tblPrEx>
        <w:tc>
          <w:tcPr>
            <w:tcW w:w="1559" w:type="dxa"/>
          </w:tcPr>
          <w:p w14:paraId="186EBBB2" w14:textId="6176ED4D" w:rsidR="00E57063" w:rsidRPr="002B1B52" w:rsidRDefault="00E57063" w:rsidP="00666BA2">
            <w:pPr>
              <w:widowControl w:val="0"/>
              <w:spacing w:before="120"/>
              <w:jc w:val="both"/>
              <w:rPr>
                <w:snapToGrid w:val="0"/>
              </w:rPr>
            </w:pPr>
          </w:p>
        </w:tc>
        <w:tc>
          <w:tcPr>
            <w:tcW w:w="5387" w:type="dxa"/>
          </w:tcPr>
          <w:p w14:paraId="030A07E4" w14:textId="2795E25F" w:rsidR="00E57063" w:rsidRPr="002B1B52" w:rsidRDefault="00E57063" w:rsidP="00666BA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/>
              <w:ind w:right="6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73BE9FC4" w14:textId="77777777" w:rsidR="00E57063" w:rsidRPr="002B1B52" w:rsidRDefault="00E57063" w:rsidP="00666BA2">
            <w:pPr>
              <w:autoSpaceDE w:val="0"/>
              <w:autoSpaceDN w:val="0"/>
              <w:adjustRightInd w:val="0"/>
              <w:spacing w:before="60" w:after="60"/>
              <w:ind w:left="48" w:right="60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2E3AC1" w:rsidRPr="00581BDF" w14:paraId="4FC991EE" w14:textId="77777777" w:rsidTr="00420A4B">
        <w:trPr>
          <w:cantSplit/>
        </w:trPr>
        <w:tc>
          <w:tcPr>
            <w:tcW w:w="1559" w:type="dxa"/>
          </w:tcPr>
          <w:p w14:paraId="7E333DC6" w14:textId="0075C62C" w:rsidR="002E3AC1" w:rsidRPr="002B1B52" w:rsidRDefault="002E3AC1" w:rsidP="00666BA2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napToGrid w:val="0"/>
              </w:rPr>
            </w:pPr>
          </w:p>
        </w:tc>
        <w:tc>
          <w:tcPr>
            <w:tcW w:w="5387" w:type="dxa"/>
          </w:tcPr>
          <w:p w14:paraId="6FF48EBB" w14:textId="05AF9FD0" w:rsidR="002E3AC1" w:rsidRPr="002B1B52" w:rsidRDefault="002E3AC1" w:rsidP="00666BA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60"/>
              <w:ind w:right="6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278C6348" w14:textId="7F258394" w:rsidR="00581BDF" w:rsidRPr="006C76C0" w:rsidRDefault="00581BDF" w:rsidP="00666BA2">
            <w:pPr>
              <w:autoSpaceDE w:val="0"/>
              <w:autoSpaceDN w:val="0"/>
              <w:adjustRightInd w:val="0"/>
              <w:spacing w:before="60" w:after="60"/>
              <w:ind w:left="48" w:right="60"/>
              <w:jc w:val="both"/>
              <w:rPr>
                <w:rFonts w:ascii="Arial" w:hAnsi="Arial" w:cs="Arial"/>
              </w:rPr>
            </w:pPr>
          </w:p>
        </w:tc>
      </w:tr>
      <w:tr w:rsidR="002E3AC1" w:rsidRPr="00C875C7" w14:paraId="693D0F8A" w14:textId="77777777" w:rsidTr="00420A4B">
        <w:trPr>
          <w:cantSplit/>
        </w:trPr>
        <w:tc>
          <w:tcPr>
            <w:tcW w:w="1559" w:type="dxa"/>
          </w:tcPr>
          <w:p w14:paraId="02F029F6" w14:textId="5D35D3F4" w:rsidR="002E3AC1" w:rsidRPr="002B1B52" w:rsidRDefault="002E3AC1" w:rsidP="00666BA2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napToGrid w:val="0"/>
              </w:rPr>
            </w:pPr>
          </w:p>
        </w:tc>
        <w:tc>
          <w:tcPr>
            <w:tcW w:w="5387" w:type="dxa"/>
          </w:tcPr>
          <w:p w14:paraId="108F84E5" w14:textId="77B76542" w:rsidR="002E3AC1" w:rsidRPr="002B1B52" w:rsidRDefault="002E3AC1" w:rsidP="00666BA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60"/>
              <w:ind w:right="6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14:paraId="6CEA07E0" w14:textId="51B49EB2" w:rsidR="002E3AC1" w:rsidRPr="006C76C0" w:rsidRDefault="002E3AC1" w:rsidP="00666BA2">
            <w:pPr>
              <w:autoSpaceDE w:val="0"/>
              <w:autoSpaceDN w:val="0"/>
              <w:adjustRightInd w:val="0"/>
              <w:spacing w:before="60" w:after="60"/>
              <w:ind w:left="48" w:right="60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2E3AC1" w:rsidRPr="002B1B52" w14:paraId="30412B06" w14:textId="77777777" w:rsidTr="00420A4B">
        <w:trPr>
          <w:cantSplit/>
        </w:trPr>
        <w:tc>
          <w:tcPr>
            <w:tcW w:w="1559" w:type="dxa"/>
          </w:tcPr>
          <w:p w14:paraId="668A0203" w14:textId="1938E71C" w:rsidR="002E3AC1" w:rsidRPr="002B1B52" w:rsidRDefault="002E3AC1" w:rsidP="00666BA2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napToGrid w:val="0"/>
              </w:rPr>
            </w:pPr>
          </w:p>
        </w:tc>
        <w:tc>
          <w:tcPr>
            <w:tcW w:w="5387" w:type="dxa"/>
          </w:tcPr>
          <w:p w14:paraId="7DA377AA" w14:textId="2A58B873" w:rsidR="002E3AC1" w:rsidRPr="002B1B52" w:rsidRDefault="002E3AC1" w:rsidP="00666BA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60"/>
              <w:ind w:right="60"/>
              <w:jc w:val="both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984" w:type="dxa"/>
          </w:tcPr>
          <w:p w14:paraId="44F6199B" w14:textId="77777777" w:rsidR="002E3AC1" w:rsidRPr="002B1B52" w:rsidRDefault="002E3AC1" w:rsidP="00666B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4F1C453E" w14:textId="77777777" w:rsidR="00C875C7" w:rsidRPr="006C76C0" w:rsidRDefault="00C875C7" w:rsidP="00666BA2">
      <w:pPr>
        <w:pStyle w:val="Answer"/>
        <w:jc w:val="both"/>
      </w:pPr>
    </w:p>
    <w:p w14:paraId="0A9940FB" w14:textId="77777777" w:rsidR="00E8144C" w:rsidRDefault="00E8144C" w:rsidP="00666BA2">
      <w:pPr>
        <w:pStyle w:val="Heading2"/>
        <w:jc w:val="both"/>
      </w:pPr>
      <w:bookmarkStart w:id="39" w:name="_Toc475714996"/>
      <w:r>
        <w:t>Tooling</w:t>
      </w:r>
      <w:bookmarkEnd w:id="39"/>
    </w:p>
    <w:p w14:paraId="345E8E6A" w14:textId="77777777" w:rsidR="00855C81" w:rsidRPr="00855C81" w:rsidRDefault="00855C81" w:rsidP="00666BA2">
      <w:pPr>
        <w:jc w:val="both"/>
        <w:rPr>
          <w:lang w:eastAsia="en-US"/>
        </w:rPr>
      </w:pPr>
      <w:r w:rsidRPr="00855C81">
        <w:rPr>
          <w:lang w:eastAsia="en-US"/>
        </w:rPr>
        <w:t>The following tools will be utilised to support Test Management, Defect Management and Test Data Preparation and Test Execution:-</w:t>
      </w:r>
    </w:p>
    <w:p w14:paraId="2A8A38F3" w14:textId="77777777" w:rsidR="00E8144C" w:rsidRPr="00CC69B8" w:rsidRDefault="00855C81" w:rsidP="00666BA2">
      <w:pPr>
        <w:pStyle w:val="Heading3"/>
        <w:jc w:val="both"/>
      </w:pPr>
      <w:r>
        <w:t>Tooling required for connectivity to AWS system components</w:t>
      </w:r>
    </w:p>
    <w:p w14:paraId="63D4CFD5" w14:textId="77777777" w:rsidR="00F304B3" w:rsidRDefault="003423E8" w:rsidP="00666BA2">
      <w:pPr>
        <w:pStyle w:val="ListParagraph"/>
        <w:numPr>
          <w:ilvl w:val="0"/>
          <w:numId w:val="29"/>
        </w:numPr>
        <w:spacing w:before="0" w:after="0"/>
        <w:contextualSpacing w:val="0"/>
        <w:jc w:val="both"/>
      </w:pPr>
      <w:r>
        <w:t>Eclipse IDE</w:t>
      </w:r>
    </w:p>
    <w:p w14:paraId="13B77DD9" w14:textId="10CB556A" w:rsidR="00E8144C" w:rsidRPr="00855C81" w:rsidRDefault="00F304B3" w:rsidP="00666BA2">
      <w:pPr>
        <w:pStyle w:val="ListParagraph"/>
        <w:numPr>
          <w:ilvl w:val="0"/>
          <w:numId w:val="29"/>
        </w:numPr>
        <w:spacing w:before="0" w:after="0"/>
        <w:contextualSpacing w:val="0"/>
        <w:jc w:val="both"/>
      </w:pPr>
      <w:r>
        <w:t>Maven</w:t>
      </w:r>
    </w:p>
    <w:p w14:paraId="2C37143E" w14:textId="77777777" w:rsidR="00F36C27" w:rsidRDefault="00F36C27" w:rsidP="008A4203">
      <w:pPr>
        <w:pStyle w:val="ListParagraph"/>
        <w:spacing w:before="0" w:after="0"/>
        <w:ind w:left="927"/>
        <w:contextualSpacing w:val="0"/>
        <w:jc w:val="both"/>
      </w:pPr>
    </w:p>
    <w:p w14:paraId="58105F99" w14:textId="77777777" w:rsidR="002F7262" w:rsidRDefault="002F7262" w:rsidP="00666BA2">
      <w:pPr>
        <w:pStyle w:val="Heading3"/>
        <w:jc w:val="both"/>
      </w:pPr>
      <w:r>
        <w:t>Tooling required for Test &amp; Defect Management</w:t>
      </w:r>
    </w:p>
    <w:p w14:paraId="07304F98" w14:textId="77777777" w:rsidR="002F7262" w:rsidRDefault="009F4B66" w:rsidP="00CC69B8">
      <w:pPr>
        <w:pStyle w:val="Answer"/>
        <w:ind w:left="567"/>
        <w:jc w:val="both"/>
      </w:pPr>
      <w:r>
        <w:t>HP ALM will be used for Test and Defect</w:t>
      </w:r>
      <w:r w:rsidR="004821DA">
        <w:t xml:space="preserve"> Management.</w:t>
      </w:r>
    </w:p>
    <w:p w14:paraId="636A39FB" w14:textId="77777777" w:rsidR="00806AC1" w:rsidRDefault="00B66CB0" w:rsidP="00666BA2">
      <w:pPr>
        <w:pStyle w:val="Heading2"/>
        <w:jc w:val="both"/>
      </w:pPr>
      <w:bookmarkStart w:id="40" w:name="_Toc475714997"/>
      <w:r>
        <w:t>Environments</w:t>
      </w:r>
      <w:bookmarkEnd w:id="40"/>
    </w:p>
    <w:p w14:paraId="71EC9528" w14:textId="77777777" w:rsidR="008B6152" w:rsidRDefault="008B6152" w:rsidP="00666BA2">
      <w:pPr>
        <w:pStyle w:val="Heading2"/>
        <w:jc w:val="both"/>
      </w:pPr>
      <w:bookmarkStart w:id="41" w:name="_Toc475714998"/>
      <w:r>
        <w:t>Defect Management</w:t>
      </w:r>
      <w:bookmarkEnd w:id="41"/>
    </w:p>
    <w:p w14:paraId="1716B0AF" w14:textId="650E2887" w:rsidR="000B494D" w:rsidRDefault="008B6152" w:rsidP="008A4203">
      <w:pPr>
        <w:pStyle w:val="Answer"/>
        <w:jc w:val="both"/>
      </w:pPr>
      <w:r>
        <w:t xml:space="preserve">The Test Strategy proves a comprehensive overview of the defect management process.  </w:t>
      </w:r>
      <w:bookmarkStart w:id="42" w:name="_Toc475714999"/>
      <w:r w:rsidR="003317FE">
        <w:t>Entry/Exit Criteria</w:t>
      </w:r>
      <w:bookmarkEnd w:id="42"/>
    </w:p>
    <w:p w14:paraId="5C84EDE8" w14:textId="77777777" w:rsidR="007C221F" w:rsidRDefault="00811BC0" w:rsidP="00666BA2">
      <w:pPr>
        <w:pStyle w:val="Heading2"/>
        <w:jc w:val="both"/>
      </w:pPr>
      <w:r>
        <w:lastRenderedPageBreak/>
        <w:t>Entry Criteria</w:t>
      </w:r>
    </w:p>
    <w:p w14:paraId="3759C002" w14:textId="77777777" w:rsidR="00811BC0" w:rsidRDefault="00811BC0" w:rsidP="00666BA2">
      <w:pPr>
        <w:pStyle w:val="Answer"/>
        <w:jc w:val="both"/>
      </w:pPr>
    </w:p>
    <w:p w14:paraId="3BDAEC18" w14:textId="3C63DC07" w:rsidR="00DC7CFC" w:rsidRDefault="00811BC0" w:rsidP="00DC7CFC">
      <w:pPr>
        <w:pStyle w:val="Heading2"/>
        <w:jc w:val="both"/>
      </w:pPr>
      <w:r>
        <w:t>Exit Criteria</w:t>
      </w:r>
    </w:p>
    <w:p w14:paraId="47116BEC" w14:textId="77777777" w:rsidR="00DC7CFC" w:rsidRDefault="00DC7CFC" w:rsidP="00DC7CFC">
      <w:pPr>
        <w:pStyle w:val="Answer"/>
      </w:pPr>
    </w:p>
    <w:p w14:paraId="0266045F" w14:textId="207D49DE" w:rsidR="00DC7CFC" w:rsidRPr="00DC7CFC" w:rsidRDefault="00DC7CFC" w:rsidP="00DC7CFC">
      <w:pPr>
        <w:pStyle w:val="Answer"/>
        <w:rPr>
          <w:b/>
          <w:sz w:val="24"/>
          <w:szCs w:val="24"/>
        </w:rPr>
      </w:pPr>
      <w:r w:rsidRPr="00DC7CFC">
        <w:rPr>
          <w:b/>
          <w:sz w:val="24"/>
          <w:szCs w:val="24"/>
        </w:rPr>
        <w:t>Metrics</w:t>
      </w:r>
    </w:p>
    <w:p w14:paraId="1EC25681" w14:textId="77777777" w:rsidR="00DC7CFC" w:rsidRDefault="00DC7CFC" w:rsidP="00DC7CFC">
      <w:pPr>
        <w:pStyle w:val="Answer"/>
      </w:pPr>
    </w:p>
    <w:p w14:paraId="01877A35" w14:textId="168052A6" w:rsidR="00DC7CFC" w:rsidRDefault="00DC7CFC" w:rsidP="00DC7CFC">
      <w:pPr>
        <w:pStyle w:val="Answer"/>
      </w:pPr>
      <w:r>
        <w:t>Number of Scenarios Ran</w:t>
      </w:r>
      <w:r>
        <w:tab/>
      </w:r>
      <w:r>
        <w:tab/>
        <w:t>4</w:t>
      </w:r>
    </w:p>
    <w:p w14:paraId="585380C8" w14:textId="0067B07E" w:rsidR="00DC7CFC" w:rsidRDefault="00DC7CFC" w:rsidP="00DC7CFC">
      <w:pPr>
        <w:pStyle w:val="Answer"/>
      </w:pPr>
      <w:r>
        <w:t>Number of Scenarios Passed</w:t>
      </w:r>
      <w:r>
        <w:tab/>
        <w:t>4</w:t>
      </w:r>
    </w:p>
    <w:p w14:paraId="21CAE95F" w14:textId="0067EEB0" w:rsidR="00DC7CFC" w:rsidRDefault="00DC7CFC" w:rsidP="00DC7CFC">
      <w:pPr>
        <w:pStyle w:val="Answer"/>
      </w:pPr>
      <w:r>
        <w:t>Number of Scenarios Failed</w:t>
      </w:r>
      <w:r>
        <w:tab/>
      </w:r>
      <w:r w:rsidR="00C35D3C">
        <w:t>0</w:t>
      </w:r>
      <w:bookmarkStart w:id="43" w:name="_GoBack"/>
      <w:bookmarkEnd w:id="43"/>
    </w:p>
    <w:p w14:paraId="50DC1E64" w14:textId="52982DC4" w:rsidR="00DC7CFC" w:rsidRPr="00DC7CFC" w:rsidRDefault="00DC7CFC" w:rsidP="00DC7CFC">
      <w:pPr>
        <w:pStyle w:val="Answer"/>
      </w:pPr>
      <w:r>
        <w:rPr>
          <w:noProof/>
        </w:rPr>
        <w:drawing>
          <wp:inline distT="0" distB="0" distL="0" distR="0" wp14:anchorId="33209FD4" wp14:editId="0B28C294">
            <wp:extent cx="5760085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EE61" w14:textId="77777777" w:rsidR="00C04509" w:rsidRPr="0025623D" w:rsidRDefault="00C04509" w:rsidP="00666BA2">
      <w:pPr>
        <w:pStyle w:val="Answer"/>
        <w:jc w:val="both"/>
      </w:pPr>
    </w:p>
    <w:p w14:paraId="676FD627" w14:textId="77777777" w:rsidR="00C04509" w:rsidRPr="0025623D" w:rsidRDefault="00C04509" w:rsidP="00666BA2">
      <w:pPr>
        <w:pStyle w:val="Answer"/>
        <w:jc w:val="both"/>
      </w:pPr>
    </w:p>
    <w:p w14:paraId="48778AFB" w14:textId="77777777" w:rsidR="004821DA" w:rsidRDefault="004821DA" w:rsidP="00666BA2">
      <w:pPr>
        <w:pStyle w:val="Heading1"/>
        <w:numPr>
          <w:ilvl w:val="0"/>
          <w:numId w:val="0"/>
        </w:numPr>
        <w:jc w:val="both"/>
      </w:pPr>
      <w:bookmarkStart w:id="44" w:name="_Toc475715002"/>
      <w:bookmarkEnd w:id="31"/>
      <w:r>
        <w:lastRenderedPageBreak/>
        <w:t>Appendix A</w:t>
      </w:r>
      <w:bookmarkEnd w:id="44"/>
    </w:p>
    <w:p w14:paraId="1D5A352D" w14:textId="77777777" w:rsidR="004821DA" w:rsidRDefault="004821DA" w:rsidP="00666BA2">
      <w:pPr>
        <w:pStyle w:val="Answer"/>
        <w:jc w:val="both"/>
      </w:pPr>
    </w:p>
    <w:p w14:paraId="51A6EBFC" w14:textId="2D3563B7" w:rsidR="00805397" w:rsidRDefault="00805397" w:rsidP="00805397">
      <w:pPr>
        <w:pStyle w:val="Heading1"/>
        <w:numPr>
          <w:ilvl w:val="0"/>
          <w:numId w:val="0"/>
        </w:numPr>
        <w:jc w:val="both"/>
      </w:pPr>
      <w:r>
        <w:lastRenderedPageBreak/>
        <w:t>Appendix B</w:t>
      </w:r>
    </w:p>
    <w:p w14:paraId="590CF53F" w14:textId="77777777" w:rsidR="00805397" w:rsidRDefault="00805397" w:rsidP="00805397">
      <w:pPr>
        <w:pStyle w:val="Answer"/>
        <w:jc w:val="both"/>
      </w:pPr>
    </w:p>
    <w:p w14:paraId="33DE4444" w14:textId="77777777" w:rsidR="00805397" w:rsidRPr="004821DA" w:rsidRDefault="00805397" w:rsidP="00666BA2">
      <w:pPr>
        <w:pStyle w:val="Answer"/>
        <w:jc w:val="both"/>
      </w:pPr>
    </w:p>
    <w:p w14:paraId="28B6D00C" w14:textId="77777777" w:rsidR="00663E93" w:rsidRPr="00E27660" w:rsidRDefault="00D43DEA" w:rsidP="00666BA2">
      <w:pPr>
        <w:pStyle w:val="Question"/>
        <w:jc w:val="both"/>
      </w:pPr>
      <w:r>
        <w:t>End of Document</w:t>
      </w:r>
    </w:p>
    <w:sectPr w:rsidR="00663E93" w:rsidRPr="00E27660" w:rsidSect="002B5F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7B942" w14:textId="77777777" w:rsidR="001F2CCA" w:rsidRDefault="001F2CCA">
      <w:r>
        <w:separator/>
      </w:r>
    </w:p>
  </w:endnote>
  <w:endnote w:type="continuationSeparator" w:id="0">
    <w:p w14:paraId="2C9CB388" w14:textId="77777777" w:rsidR="001F2CCA" w:rsidRDefault="001F2CCA">
      <w:r>
        <w:continuationSeparator/>
      </w:r>
    </w:p>
  </w:endnote>
  <w:endnote w:type="continuationNotice" w:id="1">
    <w:p w14:paraId="27B303BB" w14:textId="77777777" w:rsidR="001F2CCA" w:rsidRDefault="001F2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F1BA8" w14:textId="77777777" w:rsidR="009320B3" w:rsidRPr="00867D7A" w:rsidRDefault="009320B3" w:rsidP="00F14034">
    <w:pPr>
      <w:pStyle w:val="Footer"/>
    </w:pPr>
    <w:r w:rsidRPr="006257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750943" wp14:editId="2AF12DD4">
              <wp:simplePos x="0" y="0"/>
              <wp:positionH relativeFrom="column">
                <wp:posOffset>-572135</wp:posOffset>
              </wp:positionH>
              <wp:positionV relativeFrom="paragraph">
                <wp:posOffset>-293914</wp:posOffset>
              </wp:positionV>
              <wp:extent cx="2303780" cy="286385"/>
              <wp:effectExtent l="0" t="0" r="127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0A043" w14:textId="77777777" w:rsidR="009320B3" w:rsidRPr="00DE5927" w:rsidRDefault="009320B3" w:rsidP="00F14034">
                          <w:pPr>
                            <w:rPr>
                              <w:b/>
                              <w:color w:val="CF022B"/>
                              <w:sz w:val="24"/>
                            </w:rPr>
                          </w:pPr>
                          <w:r w:rsidRPr="00DE5927">
                            <w:rPr>
                              <w:b/>
                              <w:color w:val="CF022B"/>
                              <w:sz w:val="24"/>
                            </w:rPr>
                            <w:t>www.sopraster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7509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5.05pt;margin-top:-23.15pt;width:181.4pt;height:22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" stroked="f">
              <v:textbox style="mso-fit-shape-to-text:t">
                <w:txbxContent>
                  <w:p w14:paraId="0750A043" w14:textId="77777777" w:rsidR="009320B3" w:rsidRPr="00DE5927" w:rsidRDefault="009320B3" w:rsidP="00F14034">
                    <w:pPr>
                      <w:rPr>
                        <w:b/>
                        <w:color w:val="CF022B"/>
                        <w:sz w:val="24"/>
                      </w:rPr>
                    </w:pPr>
                    <w:r w:rsidRPr="00DE5927">
                      <w:rPr>
                        <w:b/>
                        <w:color w:val="CF022B"/>
                        <w:sz w:val="24"/>
                      </w:rPr>
                      <w:t>www.soprasteria.com</w:t>
                    </w:r>
                  </w:p>
                </w:txbxContent>
              </v:textbox>
            </v:shape>
          </w:pict>
        </mc:Fallback>
      </mc:AlternateContent>
    </w:r>
    <w:r w:rsidRPr="0062572A">
      <w:rPr>
        <w:noProof/>
      </w:rPr>
      <w:drawing>
        <wp:anchor distT="0" distB="0" distL="114300" distR="114300" simplePos="0" relativeHeight="251648000" behindDoc="0" locked="0" layoutInCell="1" allowOverlap="1" wp14:anchorId="0177EA5F" wp14:editId="7066F582">
          <wp:simplePos x="0" y="0"/>
          <wp:positionH relativeFrom="column">
            <wp:align>right</wp:align>
          </wp:positionH>
          <wp:positionV relativeFrom="paragraph">
            <wp:posOffset>-431800</wp:posOffset>
          </wp:positionV>
          <wp:extent cx="399600" cy="48240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G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572A">
      <w:tab/>
    </w:r>
    <w:r>
      <w:fldChar w:fldCharType="begin"/>
    </w:r>
    <w:r>
      <w:instrText>DOCPROPERTY ProtectiveMarking \* MERGEFORMAT</w:instrText>
    </w:r>
    <w:r>
      <w:fldChar w:fldCharType="separate"/>
    </w:r>
    <w:r>
      <w:rPr>
        <w:b/>
        <w:bCs/>
        <w:lang w:val="en-US"/>
      </w:rPr>
      <w:t>Error! Unknown document property name.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B1095" w14:textId="77777777" w:rsidR="009320B3" w:rsidRDefault="009320B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35D3C">
      <w:rPr>
        <w:noProof/>
      </w:rPr>
      <w:t>1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A316C" w14:textId="77777777" w:rsidR="009320B3" w:rsidRPr="00F34634" w:rsidRDefault="009320B3" w:rsidP="00F34634">
    <w:pPr>
      <w:pStyle w:val="Footer"/>
    </w:pPr>
    <w:r w:rsidRPr="006257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8E56281" wp14:editId="5300D1FE">
              <wp:simplePos x="0" y="0"/>
              <wp:positionH relativeFrom="column">
                <wp:posOffset>-572135</wp:posOffset>
              </wp:positionH>
              <wp:positionV relativeFrom="paragraph">
                <wp:posOffset>-293914</wp:posOffset>
              </wp:positionV>
              <wp:extent cx="2303780" cy="286385"/>
              <wp:effectExtent l="0" t="0" r="127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A5C0A" w14:textId="77777777" w:rsidR="009320B3" w:rsidRPr="00DE5927" w:rsidRDefault="009320B3" w:rsidP="00F34634">
                          <w:pPr>
                            <w:rPr>
                              <w:b/>
                              <w:color w:val="CF022B"/>
                              <w:sz w:val="24"/>
                            </w:rPr>
                          </w:pPr>
                          <w:r w:rsidRPr="00DE5927">
                            <w:rPr>
                              <w:b/>
                              <w:color w:val="CF022B"/>
                              <w:sz w:val="24"/>
                            </w:rPr>
                            <w:t>www.sopraster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E5628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5.05pt;margin-top:-23.15pt;width:181.4pt;height:22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cdXIgIAACM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" stroked="f">
              <v:textbox style="mso-fit-shape-to-text:t">
                <w:txbxContent>
                  <w:p w14:paraId="785A5C0A" w14:textId="77777777" w:rsidR="009320B3" w:rsidRPr="00DE5927" w:rsidRDefault="009320B3" w:rsidP="00F34634">
                    <w:pPr>
                      <w:rPr>
                        <w:b/>
                        <w:color w:val="CF022B"/>
                        <w:sz w:val="24"/>
                      </w:rPr>
                    </w:pPr>
                    <w:r w:rsidRPr="00DE5927">
                      <w:rPr>
                        <w:b/>
                        <w:color w:val="CF022B"/>
                        <w:sz w:val="24"/>
                      </w:rPr>
                      <w:t>www.soprasteria.com</w:t>
                    </w:r>
                  </w:p>
                </w:txbxContent>
              </v:textbox>
            </v:shape>
          </w:pict>
        </mc:Fallback>
      </mc:AlternateContent>
    </w:r>
    <w:r w:rsidRPr="0062572A">
      <w:rPr>
        <w:noProof/>
      </w:rPr>
      <w:drawing>
        <wp:anchor distT="0" distB="0" distL="114300" distR="114300" simplePos="0" relativeHeight="251674624" behindDoc="0" locked="0" layoutInCell="1" allowOverlap="1" wp14:anchorId="6184E306" wp14:editId="420650A5">
          <wp:simplePos x="0" y="0"/>
          <wp:positionH relativeFrom="column">
            <wp:align>right</wp:align>
          </wp:positionH>
          <wp:positionV relativeFrom="paragraph">
            <wp:posOffset>-431800</wp:posOffset>
          </wp:positionV>
          <wp:extent cx="399600" cy="482400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G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572A">
      <w:tab/>
    </w:r>
    <w:r>
      <w:fldChar w:fldCharType="begin"/>
    </w:r>
    <w:r>
      <w:instrText>DOCPROPERTY ProtectiveMarking \* MERGEFORMAT</w:instrText>
    </w:r>
    <w:r>
      <w:fldChar w:fldCharType="separate"/>
    </w:r>
    <w:r>
      <w:rPr>
        <w:b/>
        <w:bCs/>
        <w:lang w:val="en-US"/>
      </w:rPr>
      <w:t>Error! Unknown document property name.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C1BD5" w14:textId="77777777" w:rsidR="001F2CCA" w:rsidRDefault="001F2CCA">
      <w:r>
        <w:separator/>
      </w:r>
    </w:p>
  </w:footnote>
  <w:footnote w:type="continuationSeparator" w:id="0">
    <w:p w14:paraId="20ECBFE9" w14:textId="77777777" w:rsidR="001F2CCA" w:rsidRDefault="001F2CCA">
      <w:r>
        <w:continuationSeparator/>
      </w:r>
    </w:p>
  </w:footnote>
  <w:footnote w:type="continuationNotice" w:id="1">
    <w:p w14:paraId="33601549" w14:textId="77777777" w:rsidR="001F2CCA" w:rsidRDefault="001F2C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2CB95" w14:textId="77777777" w:rsidR="009320B3" w:rsidRPr="00867D7A" w:rsidRDefault="009320B3" w:rsidP="00CD7F4C">
    <w:pPr>
      <w:pStyle w:val="Header"/>
    </w:pPr>
    <w:r w:rsidRPr="0062572A">
      <w:tab/>
    </w:r>
    <w:r>
      <w:fldChar w:fldCharType="begin"/>
    </w:r>
    <w:r>
      <w:instrText>DOCPROPERTY ProtectiveMarking \* MERGEFORMAT</w:instrText>
    </w:r>
    <w:r>
      <w:fldChar w:fldCharType="separate"/>
    </w:r>
    <w:r>
      <w:rPr>
        <w:b/>
        <w:bCs/>
        <w:lang w:val="en-US"/>
      </w:rPr>
      <w:t>Error! Unknown document property name.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F4E11" w14:textId="79BDF3CC" w:rsidR="009320B3" w:rsidRPr="0062572A" w:rsidRDefault="009320B3" w:rsidP="00CD7F4C">
    <w:pPr>
      <w:pStyle w:val="Header"/>
    </w:pPr>
    <w:r w:rsidRPr="0062572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3CEFC" w14:textId="77777777" w:rsidR="009320B3" w:rsidRPr="00FF59D2" w:rsidRDefault="009320B3" w:rsidP="00F34634">
    <w:pPr>
      <w:pStyle w:val="Header"/>
    </w:pPr>
    <w:r>
      <w:tab/>
    </w:r>
    <w:r>
      <w:fldChar w:fldCharType="begin"/>
    </w:r>
    <w:r>
      <w:instrText>DOCPROPERTY ProtectiveMarking \* MERGEFORMAT</w:instrText>
    </w:r>
    <w:r>
      <w:fldChar w:fldCharType="separate"/>
    </w:r>
    <w:r>
      <w:rPr>
        <w:b/>
        <w:bCs/>
        <w:lang w:val="en-US"/>
      </w:rPr>
      <w:t>Error! Unknown document property name.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4E24F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CAE8F04"/>
    <w:lvl w:ilvl="0">
      <w:start w:val="1"/>
      <w:numFmt w:val="bullet"/>
      <w:pStyle w:val="ListBullet"/>
      <w:lvlText w:val=""/>
      <w:lvlJc w:val="left"/>
      <w:pPr>
        <w:ind w:left="197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FFFFFFFB"/>
    <w:multiLevelType w:val="multilevel"/>
    <w:tmpl w:val="B2A4BA84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rebuchet MS" w:hAnsi="Trebuchet MS" w:cs="Times New Roman" w:hint="default"/>
        <w:b w:val="0"/>
      </w:rPr>
    </w:lvl>
    <w:lvl w:ilvl="2">
      <w:start w:val="1"/>
      <w:numFmt w:val="decimal"/>
      <w:lvlText w:val="%3.1.1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ind w:left="5040" w:hanging="72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6480" w:hanging="720"/>
      </w:pPr>
      <w:rPr>
        <w:rFonts w:cs="Times New Roman" w:hint="default"/>
      </w:rPr>
    </w:lvl>
  </w:abstractNum>
  <w:abstractNum w:abstractNumId="3" w15:restartNumberingAfterBreak="0">
    <w:nsid w:val="03A4590E"/>
    <w:multiLevelType w:val="hybridMultilevel"/>
    <w:tmpl w:val="8FF06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11C5D"/>
    <w:multiLevelType w:val="hybridMultilevel"/>
    <w:tmpl w:val="DE2E17F8"/>
    <w:lvl w:ilvl="0" w:tplc="3D9CFF62">
      <w:start w:val="1"/>
      <w:numFmt w:val="decimal"/>
      <w:pStyle w:val="TableNumberedlist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5" w15:restartNumberingAfterBreak="0">
    <w:nsid w:val="0FA02872"/>
    <w:multiLevelType w:val="hybridMultilevel"/>
    <w:tmpl w:val="9CB2D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77129"/>
    <w:multiLevelType w:val="hybridMultilevel"/>
    <w:tmpl w:val="F7DC6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A33A4"/>
    <w:multiLevelType w:val="hybridMultilevel"/>
    <w:tmpl w:val="D4F8A6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E4153"/>
    <w:multiLevelType w:val="multilevel"/>
    <w:tmpl w:val="5A88AE8C"/>
    <w:lvl w:ilvl="0">
      <w:start w:val="1"/>
      <w:numFmt w:val="bullet"/>
      <w:pStyle w:val="PlainBullet2"/>
      <w:lvlText w:val=""/>
      <w:lvlJc w:val="left"/>
      <w:pPr>
        <w:ind w:left="927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pStyle w:val="PlainBullet2"/>
      <w:lvlText w:val=""/>
      <w:lvlJc w:val="left"/>
      <w:pPr>
        <w:tabs>
          <w:tab w:val="num" w:pos="3175"/>
        </w:tabs>
        <w:ind w:left="3175" w:hanging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"/>
      <w:lvlJc w:val="left"/>
      <w:pPr>
        <w:tabs>
          <w:tab w:val="num" w:pos="3884"/>
        </w:tabs>
        <w:ind w:left="3884" w:hanging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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4">
      <w:start w:val="1"/>
      <w:numFmt w:val="bullet"/>
      <w:lvlText w:val=""/>
      <w:lvlJc w:val="left"/>
      <w:pPr>
        <w:tabs>
          <w:tab w:val="num" w:pos="3530"/>
        </w:tabs>
        <w:ind w:left="353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3890"/>
        </w:tabs>
        <w:ind w:left="389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250"/>
        </w:tabs>
        <w:ind w:left="425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10"/>
        </w:tabs>
        <w:ind w:left="461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970"/>
        </w:tabs>
        <w:ind w:left="4970" w:hanging="360"/>
      </w:pPr>
      <w:rPr>
        <w:rFonts w:hint="default"/>
      </w:rPr>
    </w:lvl>
  </w:abstractNum>
  <w:abstractNum w:abstractNumId="9" w15:restartNumberingAfterBreak="0">
    <w:nsid w:val="1DA043A0"/>
    <w:multiLevelType w:val="multilevel"/>
    <w:tmpl w:val="5EC2AB16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</w:lvl>
  </w:abstractNum>
  <w:abstractNum w:abstractNumId="10" w15:restartNumberingAfterBreak="0">
    <w:nsid w:val="1F9A1493"/>
    <w:multiLevelType w:val="multilevel"/>
    <w:tmpl w:val="5EC2AB16"/>
    <w:styleLink w:val="111111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</w:lvl>
  </w:abstractNum>
  <w:abstractNum w:abstractNumId="11" w15:restartNumberingAfterBreak="0">
    <w:nsid w:val="216D02F5"/>
    <w:multiLevelType w:val="hybridMultilevel"/>
    <w:tmpl w:val="4A4A6CB4"/>
    <w:lvl w:ilvl="0" w:tplc="6F381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A200C"/>
    <w:multiLevelType w:val="hybridMultilevel"/>
    <w:tmpl w:val="6DE46528"/>
    <w:lvl w:ilvl="0" w:tplc="71DEEFE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D30277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9CB74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BB8D60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3BEEF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749B2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4A6373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C884EF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9CCA6C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25279B"/>
    <w:multiLevelType w:val="hybridMultilevel"/>
    <w:tmpl w:val="36F4B19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30E0D01"/>
    <w:multiLevelType w:val="multilevel"/>
    <w:tmpl w:val="80C22A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4B05F0"/>
    <w:multiLevelType w:val="multilevel"/>
    <w:tmpl w:val="5C582C6C"/>
    <w:lvl w:ilvl="0">
      <w:start w:val="1"/>
      <w:numFmt w:val="upperLetter"/>
      <w:pStyle w:val="Appendix1"/>
      <w:lvlText w:val="%1"/>
      <w:lvlJc w:val="left"/>
      <w:pPr>
        <w:tabs>
          <w:tab w:val="num" w:pos="1758"/>
        </w:tabs>
        <w:ind w:left="1758" w:hanging="1191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758"/>
        </w:tabs>
        <w:ind w:left="1758" w:hanging="1191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758"/>
        </w:tabs>
        <w:ind w:left="1758" w:hanging="1191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1758"/>
        </w:tabs>
        <w:ind w:left="1758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7"/>
        </w:tabs>
        <w:ind w:left="1705" w:hanging="113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6" w15:restartNumberingAfterBreak="0">
    <w:nsid w:val="245A4874"/>
    <w:multiLevelType w:val="hybridMultilevel"/>
    <w:tmpl w:val="0652E31C"/>
    <w:lvl w:ilvl="0" w:tplc="56C4F56A">
      <w:start w:val="1"/>
      <w:numFmt w:val="bullet"/>
      <w:pStyle w:val="QuestionTabl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16494"/>
    <w:multiLevelType w:val="hybridMultilevel"/>
    <w:tmpl w:val="94C61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42B7A"/>
    <w:multiLevelType w:val="hybridMultilevel"/>
    <w:tmpl w:val="A314AD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C363A08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C2733"/>
    <w:multiLevelType w:val="hybridMultilevel"/>
    <w:tmpl w:val="41801C6C"/>
    <w:lvl w:ilvl="0" w:tplc="A4FE2D20">
      <w:start w:val="1"/>
      <w:numFmt w:val="bullet"/>
      <w:pStyle w:val="PlainTableBullet2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FDC50BD"/>
    <w:multiLevelType w:val="hybridMultilevel"/>
    <w:tmpl w:val="36FA6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6333E"/>
    <w:multiLevelType w:val="hybridMultilevel"/>
    <w:tmpl w:val="32C89C74"/>
    <w:lvl w:ilvl="0" w:tplc="F1F86FC6">
      <w:start w:val="1"/>
      <w:numFmt w:val="bullet"/>
      <w:pStyle w:val="Plain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C3DF7"/>
    <w:multiLevelType w:val="multilevel"/>
    <w:tmpl w:val="9C8C3056"/>
    <w:lvl w:ilvl="0">
      <w:start w:val="1"/>
      <w:numFmt w:val="decimal"/>
      <w:pStyle w:val="Heading1"/>
      <w:lvlText w:val="%1"/>
      <w:lvlJc w:val="left"/>
      <w:pPr>
        <w:tabs>
          <w:tab w:val="num" w:pos="1758"/>
        </w:tabs>
        <w:ind w:left="1758" w:hanging="119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58"/>
        </w:tabs>
        <w:ind w:left="1758" w:hanging="119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58"/>
        </w:tabs>
        <w:ind w:left="1758" w:hanging="119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58"/>
        </w:tabs>
        <w:ind w:left="1758" w:hanging="119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766"/>
        </w:tabs>
        <w:ind w:left="2766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10"/>
        </w:tabs>
        <w:ind w:left="2910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54"/>
        </w:tabs>
        <w:ind w:left="3054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342"/>
        </w:tabs>
        <w:ind w:left="3342" w:hanging="1584"/>
      </w:pPr>
      <w:rPr>
        <w:rFonts w:hint="default"/>
      </w:rPr>
    </w:lvl>
  </w:abstractNum>
  <w:abstractNum w:abstractNumId="23" w15:restartNumberingAfterBreak="0">
    <w:nsid w:val="39040894"/>
    <w:multiLevelType w:val="hybridMultilevel"/>
    <w:tmpl w:val="C0147402"/>
    <w:lvl w:ilvl="0" w:tplc="F8962004">
      <w:start w:val="1"/>
      <w:numFmt w:val="bullet"/>
      <w:pStyle w:val="AnswerTableBullet3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DBE5D99"/>
    <w:multiLevelType w:val="hybridMultilevel"/>
    <w:tmpl w:val="A314AD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C363A08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07B64"/>
    <w:multiLevelType w:val="hybridMultilevel"/>
    <w:tmpl w:val="53D45A90"/>
    <w:lvl w:ilvl="0" w:tplc="AACE2D7A">
      <w:start w:val="1"/>
      <w:numFmt w:val="bullet"/>
      <w:pStyle w:val="AnswerBullet3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2CC56AF"/>
    <w:multiLevelType w:val="hybridMultilevel"/>
    <w:tmpl w:val="1AF81B2A"/>
    <w:lvl w:ilvl="0" w:tplc="7714AF50">
      <w:start w:val="1"/>
      <w:numFmt w:val="bullet"/>
      <w:pStyle w:val="QuestionBullet"/>
      <w:lvlText w:val=""/>
      <w:lvlJc w:val="left"/>
      <w:pPr>
        <w:tabs>
          <w:tab w:val="num" w:pos="2466"/>
        </w:tabs>
        <w:ind w:left="2466" w:hanging="708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B6ACE"/>
    <w:multiLevelType w:val="hybridMultilevel"/>
    <w:tmpl w:val="478AF2BC"/>
    <w:lvl w:ilvl="0" w:tplc="859632CE">
      <w:start w:val="1"/>
      <w:numFmt w:val="bullet"/>
      <w:pStyle w:val="ColumnBullet"/>
      <w:lvlText w:val=""/>
      <w:lvlJc w:val="left"/>
      <w:pPr>
        <w:tabs>
          <w:tab w:val="num" w:pos="408"/>
        </w:tabs>
        <w:ind w:left="408" w:hanging="360"/>
      </w:pPr>
      <w:rPr>
        <w:rFonts w:ascii="Symbol" w:hAnsi="Symbol" w:hint="default"/>
      </w:rPr>
    </w:lvl>
    <w:lvl w:ilvl="1" w:tplc="09C4E41A">
      <w:start w:val="1"/>
      <w:numFmt w:val="bullet"/>
      <w:lvlText w:val="»"/>
      <w:lvlJc w:val="left"/>
      <w:pPr>
        <w:tabs>
          <w:tab w:val="num" w:pos="1533"/>
        </w:tabs>
        <w:ind w:left="1533" w:hanging="453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72CE5"/>
    <w:multiLevelType w:val="multilevel"/>
    <w:tmpl w:val="62BEACC4"/>
    <w:lvl w:ilvl="0">
      <w:start w:val="1"/>
      <w:numFmt w:val="bullet"/>
      <w:pStyle w:val="AnswerTable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CF022B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b w:val="0"/>
        <w:i w:val="0"/>
        <w:color w:val="F07D00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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29" w15:restartNumberingAfterBreak="0">
    <w:nsid w:val="54EF1F9D"/>
    <w:multiLevelType w:val="hybridMultilevel"/>
    <w:tmpl w:val="14AA2D54"/>
    <w:lvl w:ilvl="0" w:tplc="4A46C4D6">
      <w:numFmt w:val="decimal"/>
      <w:pStyle w:val="BMSDocCtr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13343"/>
    <w:multiLevelType w:val="multilevel"/>
    <w:tmpl w:val="CF6AC8EC"/>
    <w:lvl w:ilvl="0">
      <w:start w:val="1"/>
      <w:numFmt w:val="bullet"/>
      <w:pStyle w:val="Answer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CF022B"/>
        <w:sz w:val="20"/>
      </w:rPr>
    </w:lvl>
    <w:lvl w:ilvl="1">
      <w:start w:val="1"/>
      <w:numFmt w:val="decimal"/>
      <w:lvlText w:val="%2."/>
      <w:lvlJc w:val="left"/>
      <w:pPr>
        <w:tabs>
          <w:tab w:val="num" w:pos="3175"/>
        </w:tabs>
        <w:ind w:left="3175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07D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"/>
      <w:lvlJc w:val="left"/>
      <w:pPr>
        <w:tabs>
          <w:tab w:val="num" w:pos="3884"/>
        </w:tabs>
        <w:ind w:left="3884" w:hanging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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4">
      <w:start w:val="1"/>
      <w:numFmt w:val="bullet"/>
      <w:lvlText w:val=""/>
      <w:lvlJc w:val="left"/>
      <w:pPr>
        <w:tabs>
          <w:tab w:val="num" w:pos="3530"/>
        </w:tabs>
        <w:ind w:left="353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3890"/>
        </w:tabs>
        <w:ind w:left="389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250"/>
        </w:tabs>
        <w:ind w:left="425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10"/>
        </w:tabs>
        <w:ind w:left="461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970"/>
        </w:tabs>
        <w:ind w:left="4970" w:hanging="360"/>
      </w:pPr>
      <w:rPr>
        <w:rFonts w:hint="default"/>
      </w:rPr>
    </w:lvl>
  </w:abstractNum>
  <w:abstractNum w:abstractNumId="31" w15:restartNumberingAfterBreak="0">
    <w:nsid w:val="5A02393F"/>
    <w:multiLevelType w:val="hybridMultilevel"/>
    <w:tmpl w:val="D1147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A31E0"/>
    <w:multiLevelType w:val="hybridMultilevel"/>
    <w:tmpl w:val="517C5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00096E"/>
    <w:multiLevelType w:val="hybridMultilevel"/>
    <w:tmpl w:val="E32E03F8"/>
    <w:lvl w:ilvl="0" w:tplc="15A0D7BC">
      <w:start w:val="1"/>
      <w:numFmt w:val="bullet"/>
      <w:pStyle w:val="Plai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55F41"/>
    <w:multiLevelType w:val="hybridMultilevel"/>
    <w:tmpl w:val="051A13AA"/>
    <w:lvl w:ilvl="0" w:tplc="BD0E62FC">
      <w:start w:val="1"/>
      <w:numFmt w:val="bullet"/>
      <w:lvlText w:val=""/>
      <w:lvlJc w:val="left"/>
      <w:pPr>
        <w:tabs>
          <w:tab w:val="num" w:pos="107"/>
        </w:tabs>
        <w:ind w:left="107" w:hanging="283"/>
      </w:pPr>
      <w:rPr>
        <w:rFonts w:ascii="Wingdings" w:hAnsi="Wingdings" w:hint="default"/>
        <w:color w:val="111987"/>
      </w:rPr>
    </w:lvl>
    <w:lvl w:ilvl="1" w:tplc="08090003" w:tentative="1">
      <w:start w:val="1"/>
      <w:numFmt w:val="bullet"/>
      <w:lvlText w:val="o"/>
      <w:lvlJc w:val="left"/>
      <w:pPr>
        <w:tabs>
          <w:tab w:val="num" w:pos="1122"/>
        </w:tabs>
        <w:ind w:left="11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82"/>
        </w:tabs>
        <w:ind w:left="32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02"/>
        </w:tabs>
        <w:ind w:left="40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22"/>
        </w:tabs>
        <w:ind w:left="47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42"/>
        </w:tabs>
        <w:ind w:left="54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62"/>
        </w:tabs>
        <w:ind w:left="6162" w:hanging="360"/>
      </w:pPr>
      <w:rPr>
        <w:rFonts w:ascii="Wingdings" w:hAnsi="Wingdings" w:hint="default"/>
      </w:rPr>
    </w:lvl>
  </w:abstractNum>
  <w:abstractNum w:abstractNumId="35" w15:restartNumberingAfterBreak="0">
    <w:nsid w:val="6ABB4995"/>
    <w:multiLevelType w:val="hybridMultilevel"/>
    <w:tmpl w:val="C4AEC2DC"/>
    <w:lvl w:ilvl="0" w:tplc="FEA25AC8">
      <w:start w:val="1"/>
      <w:numFmt w:val="bullet"/>
      <w:pStyle w:val="QuestionTableBullet2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704DC"/>
    <w:multiLevelType w:val="hybridMultilevel"/>
    <w:tmpl w:val="1B1EB500"/>
    <w:lvl w:ilvl="0" w:tplc="F00C7B26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262BF2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3CAB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8093D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780AE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F4886D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F443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05E4EA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1854D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356547"/>
    <w:multiLevelType w:val="hybridMultilevel"/>
    <w:tmpl w:val="28DCF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4E0F"/>
    <w:multiLevelType w:val="hybridMultilevel"/>
    <w:tmpl w:val="05142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E297E"/>
    <w:multiLevelType w:val="hybridMultilevel"/>
    <w:tmpl w:val="8C3C77A6"/>
    <w:lvl w:ilvl="0" w:tplc="CCDEFA74">
      <w:start w:val="1"/>
      <w:numFmt w:val="bullet"/>
      <w:pStyle w:val="AnswerBullet2"/>
      <w:lvlText w:val=""/>
      <w:lvlJc w:val="left"/>
      <w:pPr>
        <w:ind w:left="1287" w:hanging="360"/>
      </w:pPr>
      <w:rPr>
        <w:rFonts w:ascii="Symbol" w:hAnsi="Symbol" w:hint="default"/>
        <w:color w:val="CF022B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3DF121E"/>
    <w:multiLevelType w:val="hybridMultilevel"/>
    <w:tmpl w:val="958A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4368A"/>
    <w:multiLevelType w:val="hybridMultilevel"/>
    <w:tmpl w:val="27B6B3DA"/>
    <w:lvl w:ilvl="0" w:tplc="6E4A9AB6">
      <w:start w:val="1"/>
      <w:numFmt w:val="bullet"/>
      <w:pStyle w:val="AnswerTableBullet2"/>
      <w:lvlText w:val=""/>
      <w:lvlJc w:val="left"/>
      <w:pPr>
        <w:ind w:left="1004" w:hanging="360"/>
      </w:pPr>
      <w:rPr>
        <w:rFonts w:ascii="Symbol" w:hAnsi="Symbol" w:hint="default"/>
        <w:color w:val="CF022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FEE226A"/>
    <w:multiLevelType w:val="hybridMultilevel"/>
    <w:tmpl w:val="C582B632"/>
    <w:lvl w:ilvl="0" w:tplc="BC0E116A">
      <w:start w:val="1"/>
      <w:numFmt w:val="bullet"/>
      <w:pStyle w:val="ColumnBullet2"/>
      <w:lvlText w:val=""/>
      <w:lvlJc w:val="left"/>
      <w:pPr>
        <w:tabs>
          <w:tab w:val="num" w:pos="408"/>
        </w:tabs>
        <w:ind w:left="4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8"/>
  </w:num>
  <w:num w:numId="4">
    <w:abstractNumId w:val="30"/>
  </w:num>
  <w:num w:numId="5">
    <w:abstractNumId w:val="16"/>
  </w:num>
  <w:num w:numId="6">
    <w:abstractNumId w:val="35"/>
  </w:num>
  <w:num w:numId="7">
    <w:abstractNumId w:val="26"/>
  </w:num>
  <w:num w:numId="8">
    <w:abstractNumId w:val="33"/>
  </w:num>
  <w:num w:numId="9">
    <w:abstractNumId w:val="21"/>
  </w:num>
  <w:num w:numId="10">
    <w:abstractNumId w:val="15"/>
  </w:num>
  <w:num w:numId="11">
    <w:abstractNumId w:val="8"/>
  </w:num>
  <w:num w:numId="12">
    <w:abstractNumId w:val="19"/>
  </w:num>
  <w:num w:numId="13">
    <w:abstractNumId w:val="41"/>
  </w:num>
  <w:num w:numId="14">
    <w:abstractNumId w:val="39"/>
  </w:num>
  <w:num w:numId="15">
    <w:abstractNumId w:val="25"/>
  </w:num>
  <w:num w:numId="16">
    <w:abstractNumId w:val="23"/>
  </w:num>
  <w:num w:numId="17">
    <w:abstractNumId w:val="29"/>
  </w:num>
  <w:num w:numId="18">
    <w:abstractNumId w:val="4"/>
  </w:num>
  <w:num w:numId="19">
    <w:abstractNumId w:val="0"/>
  </w:num>
  <w:num w:numId="20">
    <w:abstractNumId w:val="7"/>
  </w:num>
  <w:num w:numId="21">
    <w:abstractNumId w:val="24"/>
  </w:num>
  <w:num w:numId="22">
    <w:abstractNumId w:val="34"/>
  </w:num>
  <w:num w:numId="23">
    <w:abstractNumId w:val="30"/>
  </w:num>
  <w:num w:numId="24">
    <w:abstractNumId w:val="30"/>
  </w:num>
  <w:num w:numId="25">
    <w:abstractNumId w:val="3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2"/>
  </w:num>
  <w:num w:numId="29">
    <w:abstractNumId w:val="13"/>
  </w:num>
  <w:num w:numId="30">
    <w:abstractNumId w:val="40"/>
  </w:num>
  <w:num w:numId="31">
    <w:abstractNumId w:val="11"/>
  </w:num>
  <w:num w:numId="32">
    <w:abstractNumId w:val="5"/>
  </w:num>
  <w:num w:numId="33">
    <w:abstractNumId w:val="22"/>
  </w:num>
  <w:num w:numId="34">
    <w:abstractNumId w:val="37"/>
  </w:num>
  <w:num w:numId="35">
    <w:abstractNumId w:val="42"/>
  </w:num>
  <w:num w:numId="36">
    <w:abstractNumId w:val="27"/>
  </w:num>
  <w:num w:numId="37">
    <w:abstractNumId w:val="31"/>
  </w:num>
  <w:num w:numId="38">
    <w:abstractNumId w:val="17"/>
  </w:num>
  <w:num w:numId="39">
    <w:abstractNumId w:val="10"/>
  </w:num>
  <w:num w:numId="40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160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2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432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4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64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5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864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9720"/>
          </w:tabs>
          <w:ind w:left="4320" w:hanging="1440"/>
        </w:pPr>
      </w:lvl>
    </w:lvlOverride>
  </w:num>
  <w:num w:numId="41">
    <w:abstractNumId w:val="38"/>
  </w:num>
  <w:num w:numId="42">
    <w:abstractNumId w:val="32"/>
  </w:num>
  <w:num w:numId="43">
    <w:abstractNumId w:val="22"/>
  </w:num>
  <w:num w:numId="44">
    <w:abstractNumId w:val="6"/>
  </w:num>
  <w:num w:numId="45">
    <w:abstractNumId w:val="14"/>
  </w:num>
  <w:num w:numId="46">
    <w:abstractNumId w:val="18"/>
  </w:num>
  <w:num w:numId="47">
    <w:abstractNumId w:val="20"/>
  </w:num>
  <w:num w:numId="4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da-DK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defaultTableStyle w:val="Answertablegrid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03"/>
    <w:rsid w:val="00001A00"/>
    <w:rsid w:val="00001C3B"/>
    <w:rsid w:val="00011844"/>
    <w:rsid w:val="000126D4"/>
    <w:rsid w:val="0001296C"/>
    <w:rsid w:val="00013384"/>
    <w:rsid w:val="000160AE"/>
    <w:rsid w:val="00016D3A"/>
    <w:rsid w:val="00016E89"/>
    <w:rsid w:val="00017D5E"/>
    <w:rsid w:val="0002096E"/>
    <w:rsid w:val="00022677"/>
    <w:rsid w:val="00023226"/>
    <w:rsid w:val="00024757"/>
    <w:rsid w:val="00027107"/>
    <w:rsid w:val="00027238"/>
    <w:rsid w:val="00027615"/>
    <w:rsid w:val="000317AE"/>
    <w:rsid w:val="00032498"/>
    <w:rsid w:val="00032CC6"/>
    <w:rsid w:val="00032DBB"/>
    <w:rsid w:val="00033C76"/>
    <w:rsid w:val="00036EF1"/>
    <w:rsid w:val="00040F46"/>
    <w:rsid w:val="00042C67"/>
    <w:rsid w:val="00043A31"/>
    <w:rsid w:val="00043C96"/>
    <w:rsid w:val="00045329"/>
    <w:rsid w:val="00046CA4"/>
    <w:rsid w:val="00047345"/>
    <w:rsid w:val="00051412"/>
    <w:rsid w:val="00053F12"/>
    <w:rsid w:val="00054E5C"/>
    <w:rsid w:val="0005665B"/>
    <w:rsid w:val="00056B09"/>
    <w:rsid w:val="00057884"/>
    <w:rsid w:val="00062608"/>
    <w:rsid w:val="00062AF1"/>
    <w:rsid w:val="00063562"/>
    <w:rsid w:val="00064222"/>
    <w:rsid w:val="000651CD"/>
    <w:rsid w:val="00066198"/>
    <w:rsid w:val="00066EC5"/>
    <w:rsid w:val="00067822"/>
    <w:rsid w:val="00070983"/>
    <w:rsid w:val="0007208F"/>
    <w:rsid w:val="000723E5"/>
    <w:rsid w:val="000738EA"/>
    <w:rsid w:val="00073B42"/>
    <w:rsid w:val="00075132"/>
    <w:rsid w:val="000764B1"/>
    <w:rsid w:val="000764C4"/>
    <w:rsid w:val="00076AD6"/>
    <w:rsid w:val="000773FF"/>
    <w:rsid w:val="000775B3"/>
    <w:rsid w:val="0008007C"/>
    <w:rsid w:val="0008093E"/>
    <w:rsid w:val="00080EA2"/>
    <w:rsid w:val="00082217"/>
    <w:rsid w:val="00083B77"/>
    <w:rsid w:val="00084501"/>
    <w:rsid w:val="00084B06"/>
    <w:rsid w:val="00084FC3"/>
    <w:rsid w:val="00086A34"/>
    <w:rsid w:val="00086BD8"/>
    <w:rsid w:val="000874AF"/>
    <w:rsid w:val="000876B4"/>
    <w:rsid w:val="00090467"/>
    <w:rsid w:val="00092FE3"/>
    <w:rsid w:val="00093C59"/>
    <w:rsid w:val="00095E03"/>
    <w:rsid w:val="000963B4"/>
    <w:rsid w:val="00096691"/>
    <w:rsid w:val="000974B8"/>
    <w:rsid w:val="000A027A"/>
    <w:rsid w:val="000A044B"/>
    <w:rsid w:val="000A12EA"/>
    <w:rsid w:val="000A1D8B"/>
    <w:rsid w:val="000A26F2"/>
    <w:rsid w:val="000A3141"/>
    <w:rsid w:val="000A5598"/>
    <w:rsid w:val="000A612F"/>
    <w:rsid w:val="000A65AE"/>
    <w:rsid w:val="000A6CC8"/>
    <w:rsid w:val="000B0CF0"/>
    <w:rsid w:val="000B3D73"/>
    <w:rsid w:val="000B4394"/>
    <w:rsid w:val="000B494D"/>
    <w:rsid w:val="000B595E"/>
    <w:rsid w:val="000B5D48"/>
    <w:rsid w:val="000B62A9"/>
    <w:rsid w:val="000C08AC"/>
    <w:rsid w:val="000C10E8"/>
    <w:rsid w:val="000C33DF"/>
    <w:rsid w:val="000C3851"/>
    <w:rsid w:val="000C4D89"/>
    <w:rsid w:val="000C5BD2"/>
    <w:rsid w:val="000C662D"/>
    <w:rsid w:val="000C69E2"/>
    <w:rsid w:val="000C7872"/>
    <w:rsid w:val="000C7BE7"/>
    <w:rsid w:val="000D0C91"/>
    <w:rsid w:val="000D26E6"/>
    <w:rsid w:val="000D34AA"/>
    <w:rsid w:val="000D577C"/>
    <w:rsid w:val="000D5EE9"/>
    <w:rsid w:val="000E01CF"/>
    <w:rsid w:val="000E222C"/>
    <w:rsid w:val="000E372C"/>
    <w:rsid w:val="000E45A5"/>
    <w:rsid w:val="000E61C1"/>
    <w:rsid w:val="000F0E9C"/>
    <w:rsid w:val="000F402A"/>
    <w:rsid w:val="000F4191"/>
    <w:rsid w:val="000F502D"/>
    <w:rsid w:val="000F7B6F"/>
    <w:rsid w:val="001000F0"/>
    <w:rsid w:val="00100961"/>
    <w:rsid w:val="00100A28"/>
    <w:rsid w:val="00101729"/>
    <w:rsid w:val="00101DD6"/>
    <w:rsid w:val="001021ED"/>
    <w:rsid w:val="00102910"/>
    <w:rsid w:val="001039F1"/>
    <w:rsid w:val="00104520"/>
    <w:rsid w:val="00104B78"/>
    <w:rsid w:val="00105768"/>
    <w:rsid w:val="00105F90"/>
    <w:rsid w:val="00112A39"/>
    <w:rsid w:val="0011459C"/>
    <w:rsid w:val="00114A7C"/>
    <w:rsid w:val="00115A48"/>
    <w:rsid w:val="001172A2"/>
    <w:rsid w:val="001179E6"/>
    <w:rsid w:val="00121123"/>
    <w:rsid w:val="0012118B"/>
    <w:rsid w:val="001212E8"/>
    <w:rsid w:val="00122EAB"/>
    <w:rsid w:val="0012471F"/>
    <w:rsid w:val="001248B3"/>
    <w:rsid w:val="0012519E"/>
    <w:rsid w:val="00126DA5"/>
    <w:rsid w:val="00127C32"/>
    <w:rsid w:val="00130F09"/>
    <w:rsid w:val="00132582"/>
    <w:rsid w:val="001337A7"/>
    <w:rsid w:val="00133D75"/>
    <w:rsid w:val="00133E67"/>
    <w:rsid w:val="0013432B"/>
    <w:rsid w:val="00136DE3"/>
    <w:rsid w:val="00140F6A"/>
    <w:rsid w:val="00140FB4"/>
    <w:rsid w:val="001424F9"/>
    <w:rsid w:val="00144F72"/>
    <w:rsid w:val="00145725"/>
    <w:rsid w:val="00145F56"/>
    <w:rsid w:val="00146753"/>
    <w:rsid w:val="00146B05"/>
    <w:rsid w:val="00147A52"/>
    <w:rsid w:val="00151182"/>
    <w:rsid w:val="001514BA"/>
    <w:rsid w:val="00152916"/>
    <w:rsid w:val="001536A6"/>
    <w:rsid w:val="00155772"/>
    <w:rsid w:val="00155A87"/>
    <w:rsid w:val="00156139"/>
    <w:rsid w:val="00156323"/>
    <w:rsid w:val="00156BAC"/>
    <w:rsid w:val="001577BC"/>
    <w:rsid w:val="00160710"/>
    <w:rsid w:val="00160AA4"/>
    <w:rsid w:val="00160F67"/>
    <w:rsid w:val="00162036"/>
    <w:rsid w:val="0016338B"/>
    <w:rsid w:val="00163528"/>
    <w:rsid w:val="00163744"/>
    <w:rsid w:val="00163E0C"/>
    <w:rsid w:val="001675D8"/>
    <w:rsid w:val="00170692"/>
    <w:rsid w:val="0017287E"/>
    <w:rsid w:val="0017298D"/>
    <w:rsid w:val="00176124"/>
    <w:rsid w:val="00176367"/>
    <w:rsid w:val="001767B0"/>
    <w:rsid w:val="001767C7"/>
    <w:rsid w:val="00177FEF"/>
    <w:rsid w:val="00180C64"/>
    <w:rsid w:val="001818DD"/>
    <w:rsid w:val="00181B4D"/>
    <w:rsid w:val="001821FC"/>
    <w:rsid w:val="001836AE"/>
    <w:rsid w:val="00184124"/>
    <w:rsid w:val="0018495F"/>
    <w:rsid w:val="001852C1"/>
    <w:rsid w:val="00185335"/>
    <w:rsid w:val="0018631F"/>
    <w:rsid w:val="00186C88"/>
    <w:rsid w:val="00187AB0"/>
    <w:rsid w:val="00190FDD"/>
    <w:rsid w:val="00192859"/>
    <w:rsid w:val="00193828"/>
    <w:rsid w:val="001953E2"/>
    <w:rsid w:val="00196FE3"/>
    <w:rsid w:val="001A13F4"/>
    <w:rsid w:val="001A2B65"/>
    <w:rsid w:val="001A2E56"/>
    <w:rsid w:val="001A4119"/>
    <w:rsid w:val="001A5A44"/>
    <w:rsid w:val="001A5D99"/>
    <w:rsid w:val="001A60A6"/>
    <w:rsid w:val="001A619C"/>
    <w:rsid w:val="001A7C28"/>
    <w:rsid w:val="001B13E8"/>
    <w:rsid w:val="001B2649"/>
    <w:rsid w:val="001B3813"/>
    <w:rsid w:val="001B4A75"/>
    <w:rsid w:val="001B4DE2"/>
    <w:rsid w:val="001B4E4B"/>
    <w:rsid w:val="001B5D0F"/>
    <w:rsid w:val="001B6457"/>
    <w:rsid w:val="001B7D9D"/>
    <w:rsid w:val="001C0685"/>
    <w:rsid w:val="001C1F19"/>
    <w:rsid w:val="001C4338"/>
    <w:rsid w:val="001C6B6C"/>
    <w:rsid w:val="001C71C7"/>
    <w:rsid w:val="001C7F3D"/>
    <w:rsid w:val="001D0250"/>
    <w:rsid w:val="001D0CAA"/>
    <w:rsid w:val="001D2289"/>
    <w:rsid w:val="001D2A8F"/>
    <w:rsid w:val="001D4CE5"/>
    <w:rsid w:val="001D61BC"/>
    <w:rsid w:val="001D6EA2"/>
    <w:rsid w:val="001D6FE5"/>
    <w:rsid w:val="001D7026"/>
    <w:rsid w:val="001D7A62"/>
    <w:rsid w:val="001E0C27"/>
    <w:rsid w:val="001E22DE"/>
    <w:rsid w:val="001E29A6"/>
    <w:rsid w:val="001E3251"/>
    <w:rsid w:val="001E3DBA"/>
    <w:rsid w:val="001E405A"/>
    <w:rsid w:val="001E578A"/>
    <w:rsid w:val="001E60DA"/>
    <w:rsid w:val="001E7879"/>
    <w:rsid w:val="001F0F8F"/>
    <w:rsid w:val="001F1809"/>
    <w:rsid w:val="001F28D4"/>
    <w:rsid w:val="001F2CCA"/>
    <w:rsid w:val="001F3B49"/>
    <w:rsid w:val="001F42EE"/>
    <w:rsid w:val="001F6011"/>
    <w:rsid w:val="001F6827"/>
    <w:rsid w:val="001F69B3"/>
    <w:rsid w:val="001F7D52"/>
    <w:rsid w:val="001F7DB5"/>
    <w:rsid w:val="001F7FC9"/>
    <w:rsid w:val="002020ED"/>
    <w:rsid w:val="00203C79"/>
    <w:rsid w:val="00203F02"/>
    <w:rsid w:val="00203FA8"/>
    <w:rsid w:val="002050AB"/>
    <w:rsid w:val="00205D47"/>
    <w:rsid w:val="00206EE8"/>
    <w:rsid w:val="002071F7"/>
    <w:rsid w:val="00207A75"/>
    <w:rsid w:val="00207BA1"/>
    <w:rsid w:val="0021112C"/>
    <w:rsid w:val="00212F32"/>
    <w:rsid w:val="00214352"/>
    <w:rsid w:val="00214AAA"/>
    <w:rsid w:val="00215190"/>
    <w:rsid w:val="0021627B"/>
    <w:rsid w:val="002168CB"/>
    <w:rsid w:val="00217843"/>
    <w:rsid w:val="00222DBA"/>
    <w:rsid w:val="00222F3A"/>
    <w:rsid w:val="00222FB8"/>
    <w:rsid w:val="002247BB"/>
    <w:rsid w:val="00226798"/>
    <w:rsid w:val="00226A57"/>
    <w:rsid w:val="00226FED"/>
    <w:rsid w:val="00227056"/>
    <w:rsid w:val="0022731A"/>
    <w:rsid w:val="00227D40"/>
    <w:rsid w:val="00230239"/>
    <w:rsid w:val="002312A9"/>
    <w:rsid w:val="0023422C"/>
    <w:rsid w:val="00235FF1"/>
    <w:rsid w:val="00240B8B"/>
    <w:rsid w:val="0024209E"/>
    <w:rsid w:val="00242286"/>
    <w:rsid w:val="00242DD3"/>
    <w:rsid w:val="0024445F"/>
    <w:rsid w:val="0024519E"/>
    <w:rsid w:val="00254DB6"/>
    <w:rsid w:val="00255B55"/>
    <w:rsid w:val="0025623D"/>
    <w:rsid w:val="0026059D"/>
    <w:rsid w:val="00260A03"/>
    <w:rsid w:val="0026255A"/>
    <w:rsid w:val="00263203"/>
    <w:rsid w:val="00265E06"/>
    <w:rsid w:val="00271DEB"/>
    <w:rsid w:val="00274517"/>
    <w:rsid w:val="002751B0"/>
    <w:rsid w:val="00275D11"/>
    <w:rsid w:val="00276E20"/>
    <w:rsid w:val="00280C30"/>
    <w:rsid w:val="00284446"/>
    <w:rsid w:val="0028524D"/>
    <w:rsid w:val="00285C41"/>
    <w:rsid w:val="002865B1"/>
    <w:rsid w:val="002866C8"/>
    <w:rsid w:val="00286901"/>
    <w:rsid w:val="00287515"/>
    <w:rsid w:val="002877C3"/>
    <w:rsid w:val="00291B53"/>
    <w:rsid w:val="00292A67"/>
    <w:rsid w:val="00292D4B"/>
    <w:rsid w:val="00292F32"/>
    <w:rsid w:val="002934F5"/>
    <w:rsid w:val="00294872"/>
    <w:rsid w:val="0029523A"/>
    <w:rsid w:val="002956C6"/>
    <w:rsid w:val="00296F54"/>
    <w:rsid w:val="002A1AA0"/>
    <w:rsid w:val="002A2EB2"/>
    <w:rsid w:val="002A4B06"/>
    <w:rsid w:val="002A79A1"/>
    <w:rsid w:val="002B0136"/>
    <w:rsid w:val="002B043B"/>
    <w:rsid w:val="002B0C6D"/>
    <w:rsid w:val="002B0FE8"/>
    <w:rsid w:val="002B1513"/>
    <w:rsid w:val="002B1F4C"/>
    <w:rsid w:val="002B4FBB"/>
    <w:rsid w:val="002B5F4E"/>
    <w:rsid w:val="002B663A"/>
    <w:rsid w:val="002B6751"/>
    <w:rsid w:val="002B73BF"/>
    <w:rsid w:val="002C0F10"/>
    <w:rsid w:val="002C20E8"/>
    <w:rsid w:val="002C23E2"/>
    <w:rsid w:val="002C28BF"/>
    <w:rsid w:val="002C3303"/>
    <w:rsid w:val="002C3802"/>
    <w:rsid w:val="002C4181"/>
    <w:rsid w:val="002C59C6"/>
    <w:rsid w:val="002C5FE1"/>
    <w:rsid w:val="002C6F7D"/>
    <w:rsid w:val="002C7A70"/>
    <w:rsid w:val="002D0EB4"/>
    <w:rsid w:val="002D3D77"/>
    <w:rsid w:val="002D3D94"/>
    <w:rsid w:val="002D536D"/>
    <w:rsid w:val="002D6148"/>
    <w:rsid w:val="002D68D0"/>
    <w:rsid w:val="002D7A37"/>
    <w:rsid w:val="002D7E69"/>
    <w:rsid w:val="002E3AC1"/>
    <w:rsid w:val="002E3E5E"/>
    <w:rsid w:val="002E4F3D"/>
    <w:rsid w:val="002E5212"/>
    <w:rsid w:val="002E7BAB"/>
    <w:rsid w:val="002E7E72"/>
    <w:rsid w:val="002E7FC8"/>
    <w:rsid w:val="002F04D4"/>
    <w:rsid w:val="002F2B80"/>
    <w:rsid w:val="002F3C67"/>
    <w:rsid w:val="002F57C2"/>
    <w:rsid w:val="002F6F51"/>
    <w:rsid w:val="002F7262"/>
    <w:rsid w:val="002F761A"/>
    <w:rsid w:val="003010B3"/>
    <w:rsid w:val="003027E6"/>
    <w:rsid w:val="00307129"/>
    <w:rsid w:val="00310382"/>
    <w:rsid w:val="00313A62"/>
    <w:rsid w:val="003149A1"/>
    <w:rsid w:val="00314A87"/>
    <w:rsid w:val="003158F9"/>
    <w:rsid w:val="003162A2"/>
    <w:rsid w:val="00316870"/>
    <w:rsid w:val="0032057E"/>
    <w:rsid w:val="003206BE"/>
    <w:rsid w:val="00320E40"/>
    <w:rsid w:val="00322DBE"/>
    <w:rsid w:val="00322E40"/>
    <w:rsid w:val="00326E05"/>
    <w:rsid w:val="0033178F"/>
    <w:rsid w:val="003317FE"/>
    <w:rsid w:val="00332B83"/>
    <w:rsid w:val="00333260"/>
    <w:rsid w:val="003340AD"/>
    <w:rsid w:val="003341F7"/>
    <w:rsid w:val="00334E05"/>
    <w:rsid w:val="003368CB"/>
    <w:rsid w:val="00336C11"/>
    <w:rsid w:val="003374EB"/>
    <w:rsid w:val="00340891"/>
    <w:rsid w:val="003413D6"/>
    <w:rsid w:val="003423E8"/>
    <w:rsid w:val="0034346F"/>
    <w:rsid w:val="00344044"/>
    <w:rsid w:val="00345108"/>
    <w:rsid w:val="00345525"/>
    <w:rsid w:val="0034665C"/>
    <w:rsid w:val="00347758"/>
    <w:rsid w:val="0035010D"/>
    <w:rsid w:val="003501D4"/>
    <w:rsid w:val="00352677"/>
    <w:rsid w:val="003534F5"/>
    <w:rsid w:val="00355467"/>
    <w:rsid w:val="00355794"/>
    <w:rsid w:val="003558A7"/>
    <w:rsid w:val="003616E2"/>
    <w:rsid w:val="003619FB"/>
    <w:rsid w:val="00362666"/>
    <w:rsid w:val="003626B3"/>
    <w:rsid w:val="003627AB"/>
    <w:rsid w:val="00362EE0"/>
    <w:rsid w:val="0036370A"/>
    <w:rsid w:val="00364689"/>
    <w:rsid w:val="00366022"/>
    <w:rsid w:val="0037378C"/>
    <w:rsid w:val="003741B5"/>
    <w:rsid w:val="00374C6B"/>
    <w:rsid w:val="003758AE"/>
    <w:rsid w:val="003774A3"/>
    <w:rsid w:val="00377CA2"/>
    <w:rsid w:val="00380F71"/>
    <w:rsid w:val="00382A0F"/>
    <w:rsid w:val="00384EF3"/>
    <w:rsid w:val="003874D6"/>
    <w:rsid w:val="00387CAA"/>
    <w:rsid w:val="003913AD"/>
    <w:rsid w:val="0039222A"/>
    <w:rsid w:val="003925B5"/>
    <w:rsid w:val="00395055"/>
    <w:rsid w:val="003A11BB"/>
    <w:rsid w:val="003A389C"/>
    <w:rsid w:val="003A47B0"/>
    <w:rsid w:val="003A495B"/>
    <w:rsid w:val="003B26CD"/>
    <w:rsid w:val="003B278D"/>
    <w:rsid w:val="003B2B41"/>
    <w:rsid w:val="003B2D0A"/>
    <w:rsid w:val="003B4BA2"/>
    <w:rsid w:val="003B5A57"/>
    <w:rsid w:val="003B790D"/>
    <w:rsid w:val="003C1035"/>
    <w:rsid w:val="003C1406"/>
    <w:rsid w:val="003C3B5C"/>
    <w:rsid w:val="003C3FD8"/>
    <w:rsid w:val="003C4C96"/>
    <w:rsid w:val="003C75D4"/>
    <w:rsid w:val="003C7949"/>
    <w:rsid w:val="003D010F"/>
    <w:rsid w:val="003D0302"/>
    <w:rsid w:val="003D0ADC"/>
    <w:rsid w:val="003D1E0E"/>
    <w:rsid w:val="003D297D"/>
    <w:rsid w:val="003D6B86"/>
    <w:rsid w:val="003D7F3B"/>
    <w:rsid w:val="003E161B"/>
    <w:rsid w:val="003E1911"/>
    <w:rsid w:val="003E1F7A"/>
    <w:rsid w:val="003E28AC"/>
    <w:rsid w:val="003E3652"/>
    <w:rsid w:val="003E3FE1"/>
    <w:rsid w:val="003E574D"/>
    <w:rsid w:val="003E671B"/>
    <w:rsid w:val="003F092A"/>
    <w:rsid w:val="003F135E"/>
    <w:rsid w:val="003F2555"/>
    <w:rsid w:val="003F43EF"/>
    <w:rsid w:val="003F5083"/>
    <w:rsid w:val="003F5F2B"/>
    <w:rsid w:val="00401AC2"/>
    <w:rsid w:val="00401E26"/>
    <w:rsid w:val="00402BDC"/>
    <w:rsid w:val="0040337E"/>
    <w:rsid w:val="0040340A"/>
    <w:rsid w:val="0040368E"/>
    <w:rsid w:val="00404E3F"/>
    <w:rsid w:val="00404E99"/>
    <w:rsid w:val="00411D36"/>
    <w:rsid w:val="004139C5"/>
    <w:rsid w:val="00413BDD"/>
    <w:rsid w:val="00414736"/>
    <w:rsid w:val="00414F92"/>
    <w:rsid w:val="00420A4B"/>
    <w:rsid w:val="00422713"/>
    <w:rsid w:val="00423718"/>
    <w:rsid w:val="0042461F"/>
    <w:rsid w:val="00425F3D"/>
    <w:rsid w:val="00426A04"/>
    <w:rsid w:val="00426DA6"/>
    <w:rsid w:val="00427E90"/>
    <w:rsid w:val="00431582"/>
    <w:rsid w:val="00431ADF"/>
    <w:rsid w:val="00432E92"/>
    <w:rsid w:val="00434C51"/>
    <w:rsid w:val="00436327"/>
    <w:rsid w:val="0043684E"/>
    <w:rsid w:val="0044236B"/>
    <w:rsid w:val="00443A9D"/>
    <w:rsid w:val="00444509"/>
    <w:rsid w:val="0044486E"/>
    <w:rsid w:val="0044522D"/>
    <w:rsid w:val="0044571E"/>
    <w:rsid w:val="004470DE"/>
    <w:rsid w:val="00452324"/>
    <w:rsid w:val="00452B58"/>
    <w:rsid w:val="00454C29"/>
    <w:rsid w:val="00455F2E"/>
    <w:rsid w:val="0045798D"/>
    <w:rsid w:val="00460DAC"/>
    <w:rsid w:val="00460F46"/>
    <w:rsid w:val="00461414"/>
    <w:rsid w:val="004625CC"/>
    <w:rsid w:val="00462B1A"/>
    <w:rsid w:val="004639EC"/>
    <w:rsid w:val="00463ACE"/>
    <w:rsid w:val="00463F0C"/>
    <w:rsid w:val="004645D6"/>
    <w:rsid w:val="0046623D"/>
    <w:rsid w:val="00467132"/>
    <w:rsid w:val="004722E8"/>
    <w:rsid w:val="00472B96"/>
    <w:rsid w:val="0047324A"/>
    <w:rsid w:val="00474AD5"/>
    <w:rsid w:val="00474D29"/>
    <w:rsid w:val="00474D8F"/>
    <w:rsid w:val="0047567E"/>
    <w:rsid w:val="00477A1C"/>
    <w:rsid w:val="00480989"/>
    <w:rsid w:val="00480D89"/>
    <w:rsid w:val="0048156F"/>
    <w:rsid w:val="004821DA"/>
    <w:rsid w:val="00482943"/>
    <w:rsid w:val="00482CCD"/>
    <w:rsid w:val="0048386B"/>
    <w:rsid w:val="00485EB4"/>
    <w:rsid w:val="0048649A"/>
    <w:rsid w:val="004872C4"/>
    <w:rsid w:val="00490D4E"/>
    <w:rsid w:val="00492AAA"/>
    <w:rsid w:val="004933C7"/>
    <w:rsid w:val="00496D52"/>
    <w:rsid w:val="004A0217"/>
    <w:rsid w:val="004A071F"/>
    <w:rsid w:val="004A1926"/>
    <w:rsid w:val="004A4701"/>
    <w:rsid w:val="004A4A3E"/>
    <w:rsid w:val="004A5041"/>
    <w:rsid w:val="004B0B5F"/>
    <w:rsid w:val="004B3430"/>
    <w:rsid w:val="004B4F15"/>
    <w:rsid w:val="004B6FB4"/>
    <w:rsid w:val="004C0FDD"/>
    <w:rsid w:val="004C1BB1"/>
    <w:rsid w:val="004C27AD"/>
    <w:rsid w:val="004C29F3"/>
    <w:rsid w:val="004C3C0A"/>
    <w:rsid w:val="004C725B"/>
    <w:rsid w:val="004C7EA6"/>
    <w:rsid w:val="004D2798"/>
    <w:rsid w:val="004E02DA"/>
    <w:rsid w:val="004E0C6B"/>
    <w:rsid w:val="004E213D"/>
    <w:rsid w:val="004E2355"/>
    <w:rsid w:val="004E2962"/>
    <w:rsid w:val="004E42F6"/>
    <w:rsid w:val="004E45CF"/>
    <w:rsid w:val="004E4680"/>
    <w:rsid w:val="004E519C"/>
    <w:rsid w:val="004E5DB4"/>
    <w:rsid w:val="004E6419"/>
    <w:rsid w:val="004E6F3E"/>
    <w:rsid w:val="004E739D"/>
    <w:rsid w:val="004F196E"/>
    <w:rsid w:val="004F1D4A"/>
    <w:rsid w:val="004F326D"/>
    <w:rsid w:val="004F6749"/>
    <w:rsid w:val="0050026C"/>
    <w:rsid w:val="005017BE"/>
    <w:rsid w:val="005019BB"/>
    <w:rsid w:val="00501FA9"/>
    <w:rsid w:val="00502C38"/>
    <w:rsid w:val="005033CC"/>
    <w:rsid w:val="005046D5"/>
    <w:rsid w:val="005049DE"/>
    <w:rsid w:val="00505A3D"/>
    <w:rsid w:val="00507C2D"/>
    <w:rsid w:val="00507F65"/>
    <w:rsid w:val="00510BC3"/>
    <w:rsid w:val="00511778"/>
    <w:rsid w:val="00514710"/>
    <w:rsid w:val="00514F73"/>
    <w:rsid w:val="005204DD"/>
    <w:rsid w:val="00521B05"/>
    <w:rsid w:val="00521BEA"/>
    <w:rsid w:val="00522834"/>
    <w:rsid w:val="00523084"/>
    <w:rsid w:val="00523590"/>
    <w:rsid w:val="00523755"/>
    <w:rsid w:val="005247D4"/>
    <w:rsid w:val="00524D77"/>
    <w:rsid w:val="00524D78"/>
    <w:rsid w:val="00527A4E"/>
    <w:rsid w:val="00527A99"/>
    <w:rsid w:val="0053131F"/>
    <w:rsid w:val="0053303E"/>
    <w:rsid w:val="005333F9"/>
    <w:rsid w:val="0053350E"/>
    <w:rsid w:val="00534305"/>
    <w:rsid w:val="00534E90"/>
    <w:rsid w:val="00534FCB"/>
    <w:rsid w:val="005350FC"/>
    <w:rsid w:val="00535160"/>
    <w:rsid w:val="00537D1A"/>
    <w:rsid w:val="005416EB"/>
    <w:rsid w:val="00545AB0"/>
    <w:rsid w:val="0055120D"/>
    <w:rsid w:val="005514B7"/>
    <w:rsid w:val="00551729"/>
    <w:rsid w:val="00551D60"/>
    <w:rsid w:val="0055318A"/>
    <w:rsid w:val="00554A11"/>
    <w:rsid w:val="00554E9F"/>
    <w:rsid w:val="00555408"/>
    <w:rsid w:val="00555B28"/>
    <w:rsid w:val="00555CF4"/>
    <w:rsid w:val="00557F25"/>
    <w:rsid w:val="00560650"/>
    <w:rsid w:val="00561531"/>
    <w:rsid w:val="005638DD"/>
    <w:rsid w:val="00563963"/>
    <w:rsid w:val="00564564"/>
    <w:rsid w:val="005646FE"/>
    <w:rsid w:val="005649FD"/>
    <w:rsid w:val="00564A21"/>
    <w:rsid w:val="0056675E"/>
    <w:rsid w:val="005670DA"/>
    <w:rsid w:val="00572415"/>
    <w:rsid w:val="005735D0"/>
    <w:rsid w:val="00573B03"/>
    <w:rsid w:val="00574955"/>
    <w:rsid w:val="00574F91"/>
    <w:rsid w:val="00575456"/>
    <w:rsid w:val="00575574"/>
    <w:rsid w:val="00575707"/>
    <w:rsid w:val="005763B7"/>
    <w:rsid w:val="005763D0"/>
    <w:rsid w:val="005772D6"/>
    <w:rsid w:val="005801A4"/>
    <w:rsid w:val="00580454"/>
    <w:rsid w:val="00580C13"/>
    <w:rsid w:val="00581BDF"/>
    <w:rsid w:val="00581DF9"/>
    <w:rsid w:val="005904E9"/>
    <w:rsid w:val="00591997"/>
    <w:rsid w:val="0059210F"/>
    <w:rsid w:val="00592789"/>
    <w:rsid w:val="00593F38"/>
    <w:rsid w:val="00594667"/>
    <w:rsid w:val="0059513F"/>
    <w:rsid w:val="00595289"/>
    <w:rsid w:val="00595DA4"/>
    <w:rsid w:val="00596A74"/>
    <w:rsid w:val="0059716D"/>
    <w:rsid w:val="00597B8D"/>
    <w:rsid w:val="005A2045"/>
    <w:rsid w:val="005A2CD0"/>
    <w:rsid w:val="005A2F3B"/>
    <w:rsid w:val="005A49EA"/>
    <w:rsid w:val="005A4D63"/>
    <w:rsid w:val="005A4EBB"/>
    <w:rsid w:val="005A5A34"/>
    <w:rsid w:val="005A7746"/>
    <w:rsid w:val="005B0034"/>
    <w:rsid w:val="005B3A6B"/>
    <w:rsid w:val="005B3F77"/>
    <w:rsid w:val="005B4AC1"/>
    <w:rsid w:val="005B5B7F"/>
    <w:rsid w:val="005B7F7A"/>
    <w:rsid w:val="005C1377"/>
    <w:rsid w:val="005C1C01"/>
    <w:rsid w:val="005C626F"/>
    <w:rsid w:val="005C632E"/>
    <w:rsid w:val="005D1759"/>
    <w:rsid w:val="005D1AE4"/>
    <w:rsid w:val="005D3418"/>
    <w:rsid w:val="005D3E0D"/>
    <w:rsid w:val="005D41B4"/>
    <w:rsid w:val="005D49E2"/>
    <w:rsid w:val="005D5712"/>
    <w:rsid w:val="005D6D2A"/>
    <w:rsid w:val="005D7E38"/>
    <w:rsid w:val="005E0154"/>
    <w:rsid w:val="005E0CC9"/>
    <w:rsid w:val="005E1A14"/>
    <w:rsid w:val="005E6C4F"/>
    <w:rsid w:val="005E6CCE"/>
    <w:rsid w:val="005F01F5"/>
    <w:rsid w:val="005F1A18"/>
    <w:rsid w:val="005F1D4B"/>
    <w:rsid w:val="005F24C1"/>
    <w:rsid w:val="005F3281"/>
    <w:rsid w:val="005F388C"/>
    <w:rsid w:val="005F38E7"/>
    <w:rsid w:val="005F4356"/>
    <w:rsid w:val="005F43F9"/>
    <w:rsid w:val="00602445"/>
    <w:rsid w:val="006025EF"/>
    <w:rsid w:val="006079C8"/>
    <w:rsid w:val="006121E6"/>
    <w:rsid w:val="00613237"/>
    <w:rsid w:val="00613689"/>
    <w:rsid w:val="00613AB0"/>
    <w:rsid w:val="00615BF3"/>
    <w:rsid w:val="00616115"/>
    <w:rsid w:val="00616C1C"/>
    <w:rsid w:val="00617A32"/>
    <w:rsid w:val="006222B0"/>
    <w:rsid w:val="006238C4"/>
    <w:rsid w:val="00625552"/>
    <w:rsid w:val="0062572A"/>
    <w:rsid w:val="00626058"/>
    <w:rsid w:val="00626C7B"/>
    <w:rsid w:val="006277DB"/>
    <w:rsid w:val="00631E17"/>
    <w:rsid w:val="006325C3"/>
    <w:rsid w:val="0063393B"/>
    <w:rsid w:val="006360CE"/>
    <w:rsid w:val="00637294"/>
    <w:rsid w:val="006379FB"/>
    <w:rsid w:val="00637B56"/>
    <w:rsid w:val="00640AC4"/>
    <w:rsid w:val="00642EAD"/>
    <w:rsid w:val="00644A6B"/>
    <w:rsid w:val="0064524E"/>
    <w:rsid w:val="006457B8"/>
    <w:rsid w:val="00645B18"/>
    <w:rsid w:val="00651139"/>
    <w:rsid w:val="00651D9C"/>
    <w:rsid w:val="00652B80"/>
    <w:rsid w:val="006548CA"/>
    <w:rsid w:val="00655A71"/>
    <w:rsid w:val="00656DF3"/>
    <w:rsid w:val="006578F2"/>
    <w:rsid w:val="00660F6F"/>
    <w:rsid w:val="00663430"/>
    <w:rsid w:val="00663E93"/>
    <w:rsid w:val="0066439E"/>
    <w:rsid w:val="00664403"/>
    <w:rsid w:val="00664AD9"/>
    <w:rsid w:val="00664BAD"/>
    <w:rsid w:val="006655F5"/>
    <w:rsid w:val="0066568E"/>
    <w:rsid w:val="00666BA2"/>
    <w:rsid w:val="00670059"/>
    <w:rsid w:val="006701AC"/>
    <w:rsid w:val="00671429"/>
    <w:rsid w:val="0067206C"/>
    <w:rsid w:val="00672364"/>
    <w:rsid w:val="00673C44"/>
    <w:rsid w:val="00675271"/>
    <w:rsid w:val="00675BF1"/>
    <w:rsid w:val="0067656E"/>
    <w:rsid w:val="00677313"/>
    <w:rsid w:val="00681455"/>
    <w:rsid w:val="00681665"/>
    <w:rsid w:val="0068232F"/>
    <w:rsid w:val="00682D5B"/>
    <w:rsid w:val="00685CD7"/>
    <w:rsid w:val="00686ACB"/>
    <w:rsid w:val="00686FD5"/>
    <w:rsid w:val="0068719B"/>
    <w:rsid w:val="00687BBB"/>
    <w:rsid w:val="00687DA7"/>
    <w:rsid w:val="00690389"/>
    <w:rsid w:val="0069319D"/>
    <w:rsid w:val="00694D9D"/>
    <w:rsid w:val="00696370"/>
    <w:rsid w:val="00696AED"/>
    <w:rsid w:val="0069779A"/>
    <w:rsid w:val="006A04CC"/>
    <w:rsid w:val="006A18B3"/>
    <w:rsid w:val="006A1F4B"/>
    <w:rsid w:val="006A3CB8"/>
    <w:rsid w:val="006A4147"/>
    <w:rsid w:val="006A4B9A"/>
    <w:rsid w:val="006A5455"/>
    <w:rsid w:val="006A588B"/>
    <w:rsid w:val="006A6C79"/>
    <w:rsid w:val="006A7152"/>
    <w:rsid w:val="006A746B"/>
    <w:rsid w:val="006A77C0"/>
    <w:rsid w:val="006B0F11"/>
    <w:rsid w:val="006B1E7E"/>
    <w:rsid w:val="006B2B8F"/>
    <w:rsid w:val="006B35B5"/>
    <w:rsid w:val="006B3867"/>
    <w:rsid w:val="006B4501"/>
    <w:rsid w:val="006B5382"/>
    <w:rsid w:val="006B595F"/>
    <w:rsid w:val="006B6CAC"/>
    <w:rsid w:val="006C0D37"/>
    <w:rsid w:val="006C0D93"/>
    <w:rsid w:val="006C0EA5"/>
    <w:rsid w:val="006C269A"/>
    <w:rsid w:val="006C33B1"/>
    <w:rsid w:val="006C76C0"/>
    <w:rsid w:val="006C7FD4"/>
    <w:rsid w:val="006D3A48"/>
    <w:rsid w:val="006D4135"/>
    <w:rsid w:val="006D6895"/>
    <w:rsid w:val="006D6EAA"/>
    <w:rsid w:val="006D78AA"/>
    <w:rsid w:val="006E0768"/>
    <w:rsid w:val="006E27E3"/>
    <w:rsid w:val="006E336E"/>
    <w:rsid w:val="006E3954"/>
    <w:rsid w:val="006E4CF2"/>
    <w:rsid w:val="006E71D9"/>
    <w:rsid w:val="006F0D25"/>
    <w:rsid w:val="006F3B88"/>
    <w:rsid w:val="006F6518"/>
    <w:rsid w:val="006F716B"/>
    <w:rsid w:val="00704D10"/>
    <w:rsid w:val="00706962"/>
    <w:rsid w:val="00706FB7"/>
    <w:rsid w:val="00707B95"/>
    <w:rsid w:val="00711555"/>
    <w:rsid w:val="00712B4B"/>
    <w:rsid w:val="0071492E"/>
    <w:rsid w:val="00722C40"/>
    <w:rsid w:val="0072311A"/>
    <w:rsid w:val="00723212"/>
    <w:rsid w:val="00723E21"/>
    <w:rsid w:val="007255C7"/>
    <w:rsid w:val="00725CD0"/>
    <w:rsid w:val="007266A3"/>
    <w:rsid w:val="00730947"/>
    <w:rsid w:val="00732CF4"/>
    <w:rsid w:val="00733CD5"/>
    <w:rsid w:val="00734065"/>
    <w:rsid w:val="007340EC"/>
    <w:rsid w:val="00735758"/>
    <w:rsid w:val="00736629"/>
    <w:rsid w:val="007369F2"/>
    <w:rsid w:val="00740784"/>
    <w:rsid w:val="007414CC"/>
    <w:rsid w:val="007416AB"/>
    <w:rsid w:val="00742FCA"/>
    <w:rsid w:val="007439F6"/>
    <w:rsid w:val="00743A5B"/>
    <w:rsid w:val="00743AA0"/>
    <w:rsid w:val="00744B8F"/>
    <w:rsid w:val="00746F93"/>
    <w:rsid w:val="00751ECA"/>
    <w:rsid w:val="00752C81"/>
    <w:rsid w:val="007531B6"/>
    <w:rsid w:val="007543AB"/>
    <w:rsid w:val="00755227"/>
    <w:rsid w:val="00755E66"/>
    <w:rsid w:val="007567E5"/>
    <w:rsid w:val="00756D94"/>
    <w:rsid w:val="00757750"/>
    <w:rsid w:val="00760D83"/>
    <w:rsid w:val="00763BE7"/>
    <w:rsid w:val="00765701"/>
    <w:rsid w:val="007663CD"/>
    <w:rsid w:val="00766545"/>
    <w:rsid w:val="00766F0E"/>
    <w:rsid w:val="00767F97"/>
    <w:rsid w:val="0077008B"/>
    <w:rsid w:val="007716E8"/>
    <w:rsid w:val="00772EFB"/>
    <w:rsid w:val="00773DE9"/>
    <w:rsid w:val="00774216"/>
    <w:rsid w:val="00774BA5"/>
    <w:rsid w:val="00776689"/>
    <w:rsid w:val="00780A5D"/>
    <w:rsid w:val="00783A0C"/>
    <w:rsid w:val="00786CA3"/>
    <w:rsid w:val="00786CC9"/>
    <w:rsid w:val="00790B5D"/>
    <w:rsid w:val="00790CFF"/>
    <w:rsid w:val="0079400A"/>
    <w:rsid w:val="007941DA"/>
    <w:rsid w:val="007942FA"/>
    <w:rsid w:val="00794429"/>
    <w:rsid w:val="0079554D"/>
    <w:rsid w:val="007959B1"/>
    <w:rsid w:val="007969C4"/>
    <w:rsid w:val="00797369"/>
    <w:rsid w:val="007974B8"/>
    <w:rsid w:val="007A0195"/>
    <w:rsid w:val="007A1A13"/>
    <w:rsid w:val="007A3961"/>
    <w:rsid w:val="007A5379"/>
    <w:rsid w:val="007A6C25"/>
    <w:rsid w:val="007A7EAE"/>
    <w:rsid w:val="007B2A82"/>
    <w:rsid w:val="007B35B0"/>
    <w:rsid w:val="007B4180"/>
    <w:rsid w:val="007B4FF6"/>
    <w:rsid w:val="007B5DF5"/>
    <w:rsid w:val="007B607C"/>
    <w:rsid w:val="007B77ED"/>
    <w:rsid w:val="007C221F"/>
    <w:rsid w:val="007C3416"/>
    <w:rsid w:val="007C478A"/>
    <w:rsid w:val="007C71CD"/>
    <w:rsid w:val="007C71E1"/>
    <w:rsid w:val="007D083E"/>
    <w:rsid w:val="007D1C4D"/>
    <w:rsid w:val="007D1DE1"/>
    <w:rsid w:val="007D1FCA"/>
    <w:rsid w:val="007D3F6A"/>
    <w:rsid w:val="007D401C"/>
    <w:rsid w:val="007D4C78"/>
    <w:rsid w:val="007D5219"/>
    <w:rsid w:val="007D6ADD"/>
    <w:rsid w:val="007D72D7"/>
    <w:rsid w:val="007D7C63"/>
    <w:rsid w:val="007D7CA8"/>
    <w:rsid w:val="007E015E"/>
    <w:rsid w:val="007E1EE9"/>
    <w:rsid w:val="007E45DB"/>
    <w:rsid w:val="007E4EA0"/>
    <w:rsid w:val="007E62B2"/>
    <w:rsid w:val="007E6E2E"/>
    <w:rsid w:val="007E6FF8"/>
    <w:rsid w:val="007E7C83"/>
    <w:rsid w:val="007E7DD9"/>
    <w:rsid w:val="007F022A"/>
    <w:rsid w:val="007F040F"/>
    <w:rsid w:val="007F09F7"/>
    <w:rsid w:val="007F10E0"/>
    <w:rsid w:val="007F17EF"/>
    <w:rsid w:val="007F1DFB"/>
    <w:rsid w:val="007F2361"/>
    <w:rsid w:val="007F25BD"/>
    <w:rsid w:val="007F3562"/>
    <w:rsid w:val="007F588B"/>
    <w:rsid w:val="007F5C2B"/>
    <w:rsid w:val="007F61E0"/>
    <w:rsid w:val="007F66CD"/>
    <w:rsid w:val="0080125A"/>
    <w:rsid w:val="0080250A"/>
    <w:rsid w:val="00803893"/>
    <w:rsid w:val="00805397"/>
    <w:rsid w:val="00806AC1"/>
    <w:rsid w:val="00810996"/>
    <w:rsid w:val="00811BC0"/>
    <w:rsid w:val="00811E28"/>
    <w:rsid w:val="0081267F"/>
    <w:rsid w:val="00814B33"/>
    <w:rsid w:val="00814BB8"/>
    <w:rsid w:val="008150F1"/>
    <w:rsid w:val="00815258"/>
    <w:rsid w:val="00815983"/>
    <w:rsid w:val="008166D1"/>
    <w:rsid w:val="0082100E"/>
    <w:rsid w:val="00821795"/>
    <w:rsid w:val="0082377B"/>
    <w:rsid w:val="00823BC2"/>
    <w:rsid w:val="008248A8"/>
    <w:rsid w:val="00827BA4"/>
    <w:rsid w:val="00830A34"/>
    <w:rsid w:val="00830B30"/>
    <w:rsid w:val="00832603"/>
    <w:rsid w:val="00832C00"/>
    <w:rsid w:val="0083451C"/>
    <w:rsid w:val="00834541"/>
    <w:rsid w:val="00834E88"/>
    <w:rsid w:val="00837A88"/>
    <w:rsid w:val="00840C32"/>
    <w:rsid w:val="0084378D"/>
    <w:rsid w:val="008446FF"/>
    <w:rsid w:val="00844AF6"/>
    <w:rsid w:val="00845902"/>
    <w:rsid w:val="008465F3"/>
    <w:rsid w:val="0084766F"/>
    <w:rsid w:val="00850C2D"/>
    <w:rsid w:val="00851AFE"/>
    <w:rsid w:val="008524D1"/>
    <w:rsid w:val="00852C9D"/>
    <w:rsid w:val="008542BD"/>
    <w:rsid w:val="008545D1"/>
    <w:rsid w:val="00854672"/>
    <w:rsid w:val="0085470D"/>
    <w:rsid w:val="008550F1"/>
    <w:rsid w:val="00855C81"/>
    <w:rsid w:val="00857A99"/>
    <w:rsid w:val="00861679"/>
    <w:rsid w:val="0086274B"/>
    <w:rsid w:val="008635FB"/>
    <w:rsid w:val="00863B6B"/>
    <w:rsid w:val="00864B16"/>
    <w:rsid w:val="00865848"/>
    <w:rsid w:val="00866950"/>
    <w:rsid w:val="00867D7A"/>
    <w:rsid w:val="0087256C"/>
    <w:rsid w:val="00874E42"/>
    <w:rsid w:val="0087575F"/>
    <w:rsid w:val="00875E93"/>
    <w:rsid w:val="008767B4"/>
    <w:rsid w:val="0087764B"/>
    <w:rsid w:val="00877F0A"/>
    <w:rsid w:val="008817E3"/>
    <w:rsid w:val="008825E9"/>
    <w:rsid w:val="00883411"/>
    <w:rsid w:val="008840E3"/>
    <w:rsid w:val="00886C91"/>
    <w:rsid w:val="008878EA"/>
    <w:rsid w:val="00887D33"/>
    <w:rsid w:val="0089150C"/>
    <w:rsid w:val="00892B3F"/>
    <w:rsid w:val="0089327C"/>
    <w:rsid w:val="008940E5"/>
    <w:rsid w:val="00895200"/>
    <w:rsid w:val="0089528D"/>
    <w:rsid w:val="00895A98"/>
    <w:rsid w:val="008A0355"/>
    <w:rsid w:val="008A100A"/>
    <w:rsid w:val="008A14BB"/>
    <w:rsid w:val="008A1BF5"/>
    <w:rsid w:val="008A2600"/>
    <w:rsid w:val="008A38FC"/>
    <w:rsid w:val="008A4203"/>
    <w:rsid w:val="008A4E02"/>
    <w:rsid w:val="008A4E95"/>
    <w:rsid w:val="008A583D"/>
    <w:rsid w:val="008A6C12"/>
    <w:rsid w:val="008A7003"/>
    <w:rsid w:val="008A7FE0"/>
    <w:rsid w:val="008B041D"/>
    <w:rsid w:val="008B141D"/>
    <w:rsid w:val="008B46E9"/>
    <w:rsid w:val="008B4F76"/>
    <w:rsid w:val="008B6152"/>
    <w:rsid w:val="008B64B0"/>
    <w:rsid w:val="008C0C23"/>
    <w:rsid w:val="008C1BC2"/>
    <w:rsid w:val="008C29B4"/>
    <w:rsid w:val="008C31D2"/>
    <w:rsid w:val="008C4C7C"/>
    <w:rsid w:val="008C5D71"/>
    <w:rsid w:val="008C5F0F"/>
    <w:rsid w:val="008C648B"/>
    <w:rsid w:val="008C6F4C"/>
    <w:rsid w:val="008C6F98"/>
    <w:rsid w:val="008D37D7"/>
    <w:rsid w:val="008D43C2"/>
    <w:rsid w:val="008D5314"/>
    <w:rsid w:val="008D68D5"/>
    <w:rsid w:val="008D6F7F"/>
    <w:rsid w:val="008E0AF8"/>
    <w:rsid w:val="008E121A"/>
    <w:rsid w:val="008E1EAF"/>
    <w:rsid w:val="008E28E3"/>
    <w:rsid w:val="008E2F38"/>
    <w:rsid w:val="008E3CC1"/>
    <w:rsid w:val="008E3D40"/>
    <w:rsid w:val="008E516E"/>
    <w:rsid w:val="008E532F"/>
    <w:rsid w:val="008E5978"/>
    <w:rsid w:val="008E602F"/>
    <w:rsid w:val="008E73CC"/>
    <w:rsid w:val="008E7907"/>
    <w:rsid w:val="008F04C2"/>
    <w:rsid w:val="008F0AC3"/>
    <w:rsid w:val="008F0C14"/>
    <w:rsid w:val="008F3745"/>
    <w:rsid w:val="008F3F90"/>
    <w:rsid w:val="008F66BE"/>
    <w:rsid w:val="008F6E95"/>
    <w:rsid w:val="008F7077"/>
    <w:rsid w:val="008F70F4"/>
    <w:rsid w:val="00901269"/>
    <w:rsid w:val="0090128B"/>
    <w:rsid w:val="0090136C"/>
    <w:rsid w:val="0090175A"/>
    <w:rsid w:val="00905DF7"/>
    <w:rsid w:val="00906536"/>
    <w:rsid w:val="00907946"/>
    <w:rsid w:val="00907DB0"/>
    <w:rsid w:val="0091086A"/>
    <w:rsid w:val="00910F39"/>
    <w:rsid w:val="0091225D"/>
    <w:rsid w:val="009123CB"/>
    <w:rsid w:val="00912AA9"/>
    <w:rsid w:val="00912B1C"/>
    <w:rsid w:val="00913DA2"/>
    <w:rsid w:val="00914032"/>
    <w:rsid w:val="009147C8"/>
    <w:rsid w:val="00914D66"/>
    <w:rsid w:val="009156B2"/>
    <w:rsid w:val="00915B76"/>
    <w:rsid w:val="00916FA5"/>
    <w:rsid w:val="00917735"/>
    <w:rsid w:val="00920449"/>
    <w:rsid w:val="009226B4"/>
    <w:rsid w:val="00923BBF"/>
    <w:rsid w:val="009250FD"/>
    <w:rsid w:val="0092535E"/>
    <w:rsid w:val="00925D16"/>
    <w:rsid w:val="00926466"/>
    <w:rsid w:val="009305BF"/>
    <w:rsid w:val="00930830"/>
    <w:rsid w:val="00931005"/>
    <w:rsid w:val="00931988"/>
    <w:rsid w:val="009320B3"/>
    <w:rsid w:val="0093229F"/>
    <w:rsid w:val="00932856"/>
    <w:rsid w:val="00932E37"/>
    <w:rsid w:val="0093333F"/>
    <w:rsid w:val="00934F9F"/>
    <w:rsid w:val="009355ED"/>
    <w:rsid w:val="00935BA5"/>
    <w:rsid w:val="0093605D"/>
    <w:rsid w:val="009361AD"/>
    <w:rsid w:val="00936D9D"/>
    <w:rsid w:val="00942FBB"/>
    <w:rsid w:val="0094486E"/>
    <w:rsid w:val="00944A74"/>
    <w:rsid w:val="00944EFD"/>
    <w:rsid w:val="00951F2C"/>
    <w:rsid w:val="00952E3B"/>
    <w:rsid w:val="0095315C"/>
    <w:rsid w:val="00954ABC"/>
    <w:rsid w:val="00956234"/>
    <w:rsid w:val="009562F0"/>
    <w:rsid w:val="00956AB5"/>
    <w:rsid w:val="00960501"/>
    <w:rsid w:val="009607E8"/>
    <w:rsid w:val="009612B1"/>
    <w:rsid w:val="00961AE3"/>
    <w:rsid w:val="00963BFF"/>
    <w:rsid w:val="00964935"/>
    <w:rsid w:val="0096668F"/>
    <w:rsid w:val="0097173C"/>
    <w:rsid w:val="009724D1"/>
    <w:rsid w:val="00973135"/>
    <w:rsid w:val="00973629"/>
    <w:rsid w:val="00973DFF"/>
    <w:rsid w:val="00973F2F"/>
    <w:rsid w:val="009744A8"/>
    <w:rsid w:val="00975518"/>
    <w:rsid w:val="00975B4A"/>
    <w:rsid w:val="009772C0"/>
    <w:rsid w:val="00981A7B"/>
    <w:rsid w:val="00981CCD"/>
    <w:rsid w:val="00982A45"/>
    <w:rsid w:val="0098338B"/>
    <w:rsid w:val="00984D9F"/>
    <w:rsid w:val="00984EC6"/>
    <w:rsid w:val="00987F6E"/>
    <w:rsid w:val="00992183"/>
    <w:rsid w:val="0099264C"/>
    <w:rsid w:val="0099276F"/>
    <w:rsid w:val="00992A6E"/>
    <w:rsid w:val="00994AFD"/>
    <w:rsid w:val="009958DC"/>
    <w:rsid w:val="009971E0"/>
    <w:rsid w:val="009A08BB"/>
    <w:rsid w:val="009A24A6"/>
    <w:rsid w:val="009A278C"/>
    <w:rsid w:val="009A32D8"/>
    <w:rsid w:val="009A3E2B"/>
    <w:rsid w:val="009A7C31"/>
    <w:rsid w:val="009B0D54"/>
    <w:rsid w:val="009B21C4"/>
    <w:rsid w:val="009B273F"/>
    <w:rsid w:val="009B2B50"/>
    <w:rsid w:val="009B2B7B"/>
    <w:rsid w:val="009B56D0"/>
    <w:rsid w:val="009B5706"/>
    <w:rsid w:val="009C1A09"/>
    <w:rsid w:val="009C2F48"/>
    <w:rsid w:val="009C3909"/>
    <w:rsid w:val="009C43FE"/>
    <w:rsid w:val="009C54B9"/>
    <w:rsid w:val="009C5906"/>
    <w:rsid w:val="009C5B66"/>
    <w:rsid w:val="009D288D"/>
    <w:rsid w:val="009D2AA6"/>
    <w:rsid w:val="009D3D33"/>
    <w:rsid w:val="009D5494"/>
    <w:rsid w:val="009D5B65"/>
    <w:rsid w:val="009D71B6"/>
    <w:rsid w:val="009E1692"/>
    <w:rsid w:val="009E350B"/>
    <w:rsid w:val="009E5335"/>
    <w:rsid w:val="009E5828"/>
    <w:rsid w:val="009E5BA5"/>
    <w:rsid w:val="009E6C62"/>
    <w:rsid w:val="009E6D1B"/>
    <w:rsid w:val="009F0136"/>
    <w:rsid w:val="009F0A36"/>
    <w:rsid w:val="009F257A"/>
    <w:rsid w:val="009F35D4"/>
    <w:rsid w:val="009F379A"/>
    <w:rsid w:val="009F4510"/>
    <w:rsid w:val="009F4B66"/>
    <w:rsid w:val="009F503E"/>
    <w:rsid w:val="00A0184C"/>
    <w:rsid w:val="00A02168"/>
    <w:rsid w:val="00A10B6E"/>
    <w:rsid w:val="00A113B2"/>
    <w:rsid w:val="00A11EF5"/>
    <w:rsid w:val="00A12215"/>
    <w:rsid w:val="00A12CD3"/>
    <w:rsid w:val="00A12FAB"/>
    <w:rsid w:val="00A14A68"/>
    <w:rsid w:val="00A14A74"/>
    <w:rsid w:val="00A15151"/>
    <w:rsid w:val="00A160F1"/>
    <w:rsid w:val="00A17484"/>
    <w:rsid w:val="00A216D2"/>
    <w:rsid w:val="00A22565"/>
    <w:rsid w:val="00A22C76"/>
    <w:rsid w:val="00A22F00"/>
    <w:rsid w:val="00A25D6D"/>
    <w:rsid w:val="00A26341"/>
    <w:rsid w:val="00A2735F"/>
    <w:rsid w:val="00A310C0"/>
    <w:rsid w:val="00A34F74"/>
    <w:rsid w:val="00A378BC"/>
    <w:rsid w:val="00A4059A"/>
    <w:rsid w:val="00A409E5"/>
    <w:rsid w:val="00A412CC"/>
    <w:rsid w:val="00A41408"/>
    <w:rsid w:val="00A43461"/>
    <w:rsid w:val="00A4447E"/>
    <w:rsid w:val="00A45D84"/>
    <w:rsid w:val="00A463BC"/>
    <w:rsid w:val="00A46BF5"/>
    <w:rsid w:val="00A4742D"/>
    <w:rsid w:val="00A47864"/>
    <w:rsid w:val="00A50AF1"/>
    <w:rsid w:val="00A52F0A"/>
    <w:rsid w:val="00A53874"/>
    <w:rsid w:val="00A53D30"/>
    <w:rsid w:val="00A54590"/>
    <w:rsid w:val="00A55063"/>
    <w:rsid w:val="00A554B9"/>
    <w:rsid w:val="00A55A0D"/>
    <w:rsid w:val="00A55A60"/>
    <w:rsid w:val="00A60694"/>
    <w:rsid w:val="00A62AEA"/>
    <w:rsid w:val="00A63814"/>
    <w:rsid w:val="00A647E8"/>
    <w:rsid w:val="00A65778"/>
    <w:rsid w:val="00A65A3D"/>
    <w:rsid w:val="00A667B5"/>
    <w:rsid w:val="00A678F7"/>
    <w:rsid w:val="00A71638"/>
    <w:rsid w:val="00A71A78"/>
    <w:rsid w:val="00A72A10"/>
    <w:rsid w:val="00A72CEC"/>
    <w:rsid w:val="00A731B3"/>
    <w:rsid w:val="00A746B6"/>
    <w:rsid w:val="00A74995"/>
    <w:rsid w:val="00A754EE"/>
    <w:rsid w:val="00A754F6"/>
    <w:rsid w:val="00A80BC9"/>
    <w:rsid w:val="00A817FC"/>
    <w:rsid w:val="00A81FE0"/>
    <w:rsid w:val="00A85981"/>
    <w:rsid w:val="00A8710C"/>
    <w:rsid w:val="00A90965"/>
    <w:rsid w:val="00A91C49"/>
    <w:rsid w:val="00A92A48"/>
    <w:rsid w:val="00A9341D"/>
    <w:rsid w:val="00A96DF0"/>
    <w:rsid w:val="00A97239"/>
    <w:rsid w:val="00AA15C1"/>
    <w:rsid w:val="00AA181F"/>
    <w:rsid w:val="00AA3BB9"/>
    <w:rsid w:val="00AA5FE7"/>
    <w:rsid w:val="00AA63B3"/>
    <w:rsid w:val="00AB1262"/>
    <w:rsid w:val="00AB160B"/>
    <w:rsid w:val="00AB19EC"/>
    <w:rsid w:val="00AB1E2B"/>
    <w:rsid w:val="00AB3771"/>
    <w:rsid w:val="00AB7583"/>
    <w:rsid w:val="00AC1BA1"/>
    <w:rsid w:val="00AC2CF2"/>
    <w:rsid w:val="00AC2D83"/>
    <w:rsid w:val="00AC2F9B"/>
    <w:rsid w:val="00AC4338"/>
    <w:rsid w:val="00AC44BB"/>
    <w:rsid w:val="00AC4FAE"/>
    <w:rsid w:val="00AC52C2"/>
    <w:rsid w:val="00AC601C"/>
    <w:rsid w:val="00AC6750"/>
    <w:rsid w:val="00AC67F3"/>
    <w:rsid w:val="00AC73FA"/>
    <w:rsid w:val="00AD1659"/>
    <w:rsid w:val="00AD1A4D"/>
    <w:rsid w:val="00AD2D8B"/>
    <w:rsid w:val="00AD39A0"/>
    <w:rsid w:val="00AD463C"/>
    <w:rsid w:val="00AE1CBE"/>
    <w:rsid w:val="00AE1D64"/>
    <w:rsid w:val="00AE501F"/>
    <w:rsid w:val="00AE56DA"/>
    <w:rsid w:val="00AE5972"/>
    <w:rsid w:val="00AE5B18"/>
    <w:rsid w:val="00AE773B"/>
    <w:rsid w:val="00AE7757"/>
    <w:rsid w:val="00AE79E4"/>
    <w:rsid w:val="00AE7E9E"/>
    <w:rsid w:val="00AF09D8"/>
    <w:rsid w:val="00AF362D"/>
    <w:rsid w:val="00AF3900"/>
    <w:rsid w:val="00AF7528"/>
    <w:rsid w:val="00AF7B99"/>
    <w:rsid w:val="00B0163C"/>
    <w:rsid w:val="00B0632C"/>
    <w:rsid w:val="00B06C0D"/>
    <w:rsid w:val="00B06E42"/>
    <w:rsid w:val="00B06F47"/>
    <w:rsid w:val="00B07757"/>
    <w:rsid w:val="00B109ED"/>
    <w:rsid w:val="00B12EA7"/>
    <w:rsid w:val="00B14005"/>
    <w:rsid w:val="00B14214"/>
    <w:rsid w:val="00B150B5"/>
    <w:rsid w:val="00B15570"/>
    <w:rsid w:val="00B16CEB"/>
    <w:rsid w:val="00B20CDE"/>
    <w:rsid w:val="00B302AE"/>
    <w:rsid w:val="00B30C7A"/>
    <w:rsid w:val="00B30DA2"/>
    <w:rsid w:val="00B31334"/>
    <w:rsid w:val="00B3168E"/>
    <w:rsid w:val="00B4080D"/>
    <w:rsid w:val="00B40B2F"/>
    <w:rsid w:val="00B40BEA"/>
    <w:rsid w:val="00B41D9F"/>
    <w:rsid w:val="00B42BFD"/>
    <w:rsid w:val="00B44F8B"/>
    <w:rsid w:val="00B474D5"/>
    <w:rsid w:val="00B474E6"/>
    <w:rsid w:val="00B51132"/>
    <w:rsid w:val="00B5166C"/>
    <w:rsid w:val="00B5354D"/>
    <w:rsid w:val="00B5383E"/>
    <w:rsid w:val="00B55E1B"/>
    <w:rsid w:val="00B55EDF"/>
    <w:rsid w:val="00B56BC9"/>
    <w:rsid w:val="00B56F09"/>
    <w:rsid w:val="00B57D7D"/>
    <w:rsid w:val="00B615AE"/>
    <w:rsid w:val="00B6230A"/>
    <w:rsid w:val="00B623AA"/>
    <w:rsid w:val="00B63862"/>
    <w:rsid w:val="00B644D4"/>
    <w:rsid w:val="00B65FE3"/>
    <w:rsid w:val="00B66CB0"/>
    <w:rsid w:val="00B718CA"/>
    <w:rsid w:val="00B73638"/>
    <w:rsid w:val="00B764D2"/>
    <w:rsid w:val="00B778E9"/>
    <w:rsid w:val="00B77C76"/>
    <w:rsid w:val="00B809C3"/>
    <w:rsid w:val="00B816C8"/>
    <w:rsid w:val="00B8329E"/>
    <w:rsid w:val="00B839AE"/>
    <w:rsid w:val="00B83C9D"/>
    <w:rsid w:val="00B8552C"/>
    <w:rsid w:val="00B85A4F"/>
    <w:rsid w:val="00B85EA0"/>
    <w:rsid w:val="00B86E11"/>
    <w:rsid w:val="00B90EBA"/>
    <w:rsid w:val="00B920C0"/>
    <w:rsid w:val="00B92F68"/>
    <w:rsid w:val="00B9314D"/>
    <w:rsid w:val="00B9429E"/>
    <w:rsid w:val="00B9614B"/>
    <w:rsid w:val="00B96B96"/>
    <w:rsid w:val="00B97766"/>
    <w:rsid w:val="00B97811"/>
    <w:rsid w:val="00B97E77"/>
    <w:rsid w:val="00BA0E17"/>
    <w:rsid w:val="00BA3A68"/>
    <w:rsid w:val="00BA4080"/>
    <w:rsid w:val="00BA5530"/>
    <w:rsid w:val="00BA7343"/>
    <w:rsid w:val="00BB09ED"/>
    <w:rsid w:val="00BB368D"/>
    <w:rsid w:val="00BB59BF"/>
    <w:rsid w:val="00BB62CC"/>
    <w:rsid w:val="00BB6F03"/>
    <w:rsid w:val="00BC0757"/>
    <w:rsid w:val="00BC083A"/>
    <w:rsid w:val="00BC08C1"/>
    <w:rsid w:val="00BC1D30"/>
    <w:rsid w:val="00BC21AD"/>
    <w:rsid w:val="00BC40FF"/>
    <w:rsid w:val="00BC49F6"/>
    <w:rsid w:val="00BC60AE"/>
    <w:rsid w:val="00BC7F61"/>
    <w:rsid w:val="00BD259D"/>
    <w:rsid w:val="00BD429C"/>
    <w:rsid w:val="00BD45E7"/>
    <w:rsid w:val="00BD54E9"/>
    <w:rsid w:val="00BD6EA2"/>
    <w:rsid w:val="00BD6ECF"/>
    <w:rsid w:val="00BE16CC"/>
    <w:rsid w:val="00BE2381"/>
    <w:rsid w:val="00BE23D2"/>
    <w:rsid w:val="00BE28B1"/>
    <w:rsid w:val="00BE6F31"/>
    <w:rsid w:val="00BE7AAB"/>
    <w:rsid w:val="00BF082E"/>
    <w:rsid w:val="00BF087C"/>
    <w:rsid w:val="00BF0C59"/>
    <w:rsid w:val="00BF5B78"/>
    <w:rsid w:val="00BF6443"/>
    <w:rsid w:val="00BF65F2"/>
    <w:rsid w:val="00BF749F"/>
    <w:rsid w:val="00C00156"/>
    <w:rsid w:val="00C03B3D"/>
    <w:rsid w:val="00C043AA"/>
    <w:rsid w:val="00C04509"/>
    <w:rsid w:val="00C07FC6"/>
    <w:rsid w:val="00C1021A"/>
    <w:rsid w:val="00C1165E"/>
    <w:rsid w:val="00C117E0"/>
    <w:rsid w:val="00C1556D"/>
    <w:rsid w:val="00C20450"/>
    <w:rsid w:val="00C21F8E"/>
    <w:rsid w:val="00C233F7"/>
    <w:rsid w:val="00C24249"/>
    <w:rsid w:val="00C249B8"/>
    <w:rsid w:val="00C260DC"/>
    <w:rsid w:val="00C279A0"/>
    <w:rsid w:val="00C27FF6"/>
    <w:rsid w:val="00C32910"/>
    <w:rsid w:val="00C33482"/>
    <w:rsid w:val="00C33A5B"/>
    <w:rsid w:val="00C349B0"/>
    <w:rsid w:val="00C3567D"/>
    <w:rsid w:val="00C35D3C"/>
    <w:rsid w:val="00C40219"/>
    <w:rsid w:val="00C4311E"/>
    <w:rsid w:val="00C437EC"/>
    <w:rsid w:val="00C44307"/>
    <w:rsid w:val="00C44E77"/>
    <w:rsid w:val="00C460BD"/>
    <w:rsid w:val="00C477DE"/>
    <w:rsid w:val="00C47B4C"/>
    <w:rsid w:val="00C5268E"/>
    <w:rsid w:val="00C53F53"/>
    <w:rsid w:val="00C57827"/>
    <w:rsid w:val="00C607AB"/>
    <w:rsid w:val="00C60F02"/>
    <w:rsid w:val="00C61180"/>
    <w:rsid w:val="00C612E6"/>
    <w:rsid w:val="00C634C9"/>
    <w:rsid w:val="00C637B7"/>
    <w:rsid w:val="00C65A3B"/>
    <w:rsid w:val="00C66C0E"/>
    <w:rsid w:val="00C722AD"/>
    <w:rsid w:val="00C72AEC"/>
    <w:rsid w:val="00C73341"/>
    <w:rsid w:val="00C740DA"/>
    <w:rsid w:val="00C8012D"/>
    <w:rsid w:val="00C807AC"/>
    <w:rsid w:val="00C80BD8"/>
    <w:rsid w:val="00C82779"/>
    <w:rsid w:val="00C83A02"/>
    <w:rsid w:val="00C83B91"/>
    <w:rsid w:val="00C8552C"/>
    <w:rsid w:val="00C869DD"/>
    <w:rsid w:val="00C8702A"/>
    <w:rsid w:val="00C87409"/>
    <w:rsid w:val="00C875C7"/>
    <w:rsid w:val="00C878C0"/>
    <w:rsid w:val="00C90585"/>
    <w:rsid w:val="00C91BCE"/>
    <w:rsid w:val="00C91FF3"/>
    <w:rsid w:val="00C93144"/>
    <w:rsid w:val="00C93EDA"/>
    <w:rsid w:val="00C94B56"/>
    <w:rsid w:val="00C9715E"/>
    <w:rsid w:val="00CA0BD1"/>
    <w:rsid w:val="00CA1363"/>
    <w:rsid w:val="00CA1702"/>
    <w:rsid w:val="00CA36D1"/>
    <w:rsid w:val="00CA6D7B"/>
    <w:rsid w:val="00CA7172"/>
    <w:rsid w:val="00CA7EBD"/>
    <w:rsid w:val="00CB0B54"/>
    <w:rsid w:val="00CB0BC4"/>
    <w:rsid w:val="00CB23C4"/>
    <w:rsid w:val="00CB37B8"/>
    <w:rsid w:val="00CB5212"/>
    <w:rsid w:val="00CB547D"/>
    <w:rsid w:val="00CB5AFD"/>
    <w:rsid w:val="00CC2B5C"/>
    <w:rsid w:val="00CC3551"/>
    <w:rsid w:val="00CC3980"/>
    <w:rsid w:val="00CC4608"/>
    <w:rsid w:val="00CC53D5"/>
    <w:rsid w:val="00CC69B8"/>
    <w:rsid w:val="00CC7A29"/>
    <w:rsid w:val="00CD0884"/>
    <w:rsid w:val="00CD23E8"/>
    <w:rsid w:val="00CD2B61"/>
    <w:rsid w:val="00CD2EE8"/>
    <w:rsid w:val="00CD34D2"/>
    <w:rsid w:val="00CD3B50"/>
    <w:rsid w:val="00CD5EF2"/>
    <w:rsid w:val="00CD7F4C"/>
    <w:rsid w:val="00CE04F2"/>
    <w:rsid w:val="00CE112E"/>
    <w:rsid w:val="00CE12AF"/>
    <w:rsid w:val="00CE3AD0"/>
    <w:rsid w:val="00CE4897"/>
    <w:rsid w:val="00CE5DE3"/>
    <w:rsid w:val="00CE7191"/>
    <w:rsid w:val="00CE7BD1"/>
    <w:rsid w:val="00CF0D68"/>
    <w:rsid w:val="00CF2689"/>
    <w:rsid w:val="00CF36DF"/>
    <w:rsid w:val="00CF49CC"/>
    <w:rsid w:val="00CF4EA8"/>
    <w:rsid w:val="00CF5460"/>
    <w:rsid w:val="00CF5C72"/>
    <w:rsid w:val="00CF78DA"/>
    <w:rsid w:val="00CF7CCC"/>
    <w:rsid w:val="00D0073D"/>
    <w:rsid w:val="00D02110"/>
    <w:rsid w:val="00D02F04"/>
    <w:rsid w:val="00D0360D"/>
    <w:rsid w:val="00D042F1"/>
    <w:rsid w:val="00D04914"/>
    <w:rsid w:val="00D05D98"/>
    <w:rsid w:val="00D061DB"/>
    <w:rsid w:val="00D1120F"/>
    <w:rsid w:val="00D1229F"/>
    <w:rsid w:val="00D1256E"/>
    <w:rsid w:val="00D13EFB"/>
    <w:rsid w:val="00D15183"/>
    <w:rsid w:val="00D16A13"/>
    <w:rsid w:val="00D20198"/>
    <w:rsid w:val="00D2176B"/>
    <w:rsid w:val="00D217E0"/>
    <w:rsid w:val="00D21AF4"/>
    <w:rsid w:val="00D23EB6"/>
    <w:rsid w:val="00D24519"/>
    <w:rsid w:val="00D24D40"/>
    <w:rsid w:val="00D25EE9"/>
    <w:rsid w:val="00D267E5"/>
    <w:rsid w:val="00D26C00"/>
    <w:rsid w:val="00D315D3"/>
    <w:rsid w:val="00D32FC9"/>
    <w:rsid w:val="00D363D2"/>
    <w:rsid w:val="00D366BB"/>
    <w:rsid w:val="00D36B82"/>
    <w:rsid w:val="00D43DEA"/>
    <w:rsid w:val="00D4419F"/>
    <w:rsid w:val="00D45439"/>
    <w:rsid w:val="00D454E1"/>
    <w:rsid w:val="00D45608"/>
    <w:rsid w:val="00D45FC2"/>
    <w:rsid w:val="00D50BBA"/>
    <w:rsid w:val="00D526EA"/>
    <w:rsid w:val="00D544EF"/>
    <w:rsid w:val="00D545F7"/>
    <w:rsid w:val="00D54AE2"/>
    <w:rsid w:val="00D54B53"/>
    <w:rsid w:val="00D5524A"/>
    <w:rsid w:val="00D56DEA"/>
    <w:rsid w:val="00D570B9"/>
    <w:rsid w:val="00D63F69"/>
    <w:rsid w:val="00D6422E"/>
    <w:rsid w:val="00D65060"/>
    <w:rsid w:val="00D65338"/>
    <w:rsid w:val="00D65524"/>
    <w:rsid w:val="00D657B5"/>
    <w:rsid w:val="00D662B7"/>
    <w:rsid w:val="00D70725"/>
    <w:rsid w:val="00D70B90"/>
    <w:rsid w:val="00D71AD4"/>
    <w:rsid w:val="00D73022"/>
    <w:rsid w:val="00D752CF"/>
    <w:rsid w:val="00D76D4D"/>
    <w:rsid w:val="00D80311"/>
    <w:rsid w:val="00D8042E"/>
    <w:rsid w:val="00D80738"/>
    <w:rsid w:val="00D80A7B"/>
    <w:rsid w:val="00D81216"/>
    <w:rsid w:val="00D822E9"/>
    <w:rsid w:val="00D82F7B"/>
    <w:rsid w:val="00D830F0"/>
    <w:rsid w:val="00D847DB"/>
    <w:rsid w:val="00D84DD2"/>
    <w:rsid w:val="00D86931"/>
    <w:rsid w:val="00D9251B"/>
    <w:rsid w:val="00D92D5C"/>
    <w:rsid w:val="00D95B16"/>
    <w:rsid w:val="00DA0BFB"/>
    <w:rsid w:val="00DA1757"/>
    <w:rsid w:val="00DA381E"/>
    <w:rsid w:val="00DA510B"/>
    <w:rsid w:val="00DA68AC"/>
    <w:rsid w:val="00DA69ED"/>
    <w:rsid w:val="00DB2DB4"/>
    <w:rsid w:val="00DB30A0"/>
    <w:rsid w:val="00DB4C80"/>
    <w:rsid w:val="00DB7450"/>
    <w:rsid w:val="00DC0545"/>
    <w:rsid w:val="00DC0852"/>
    <w:rsid w:val="00DC208C"/>
    <w:rsid w:val="00DC28B8"/>
    <w:rsid w:val="00DC333B"/>
    <w:rsid w:val="00DC5127"/>
    <w:rsid w:val="00DC5EC0"/>
    <w:rsid w:val="00DC6859"/>
    <w:rsid w:val="00DC7CFC"/>
    <w:rsid w:val="00DD0647"/>
    <w:rsid w:val="00DD2363"/>
    <w:rsid w:val="00DD366C"/>
    <w:rsid w:val="00DD3F3F"/>
    <w:rsid w:val="00DD75BC"/>
    <w:rsid w:val="00DE0974"/>
    <w:rsid w:val="00DE1EF8"/>
    <w:rsid w:val="00DE3692"/>
    <w:rsid w:val="00DE3F42"/>
    <w:rsid w:val="00DE4113"/>
    <w:rsid w:val="00DE44CF"/>
    <w:rsid w:val="00DE5927"/>
    <w:rsid w:val="00DE6678"/>
    <w:rsid w:val="00DF1AA7"/>
    <w:rsid w:val="00DF41F3"/>
    <w:rsid w:val="00DF4F11"/>
    <w:rsid w:val="00DF5B66"/>
    <w:rsid w:val="00DF62BC"/>
    <w:rsid w:val="00DF69DF"/>
    <w:rsid w:val="00E00034"/>
    <w:rsid w:val="00E01F8C"/>
    <w:rsid w:val="00E03349"/>
    <w:rsid w:val="00E04426"/>
    <w:rsid w:val="00E0455C"/>
    <w:rsid w:val="00E05747"/>
    <w:rsid w:val="00E111B6"/>
    <w:rsid w:val="00E13643"/>
    <w:rsid w:val="00E13DE8"/>
    <w:rsid w:val="00E15EB2"/>
    <w:rsid w:val="00E166C5"/>
    <w:rsid w:val="00E16A82"/>
    <w:rsid w:val="00E17150"/>
    <w:rsid w:val="00E1778E"/>
    <w:rsid w:val="00E17C95"/>
    <w:rsid w:val="00E22BB9"/>
    <w:rsid w:val="00E2319D"/>
    <w:rsid w:val="00E23B08"/>
    <w:rsid w:val="00E2472A"/>
    <w:rsid w:val="00E26AB5"/>
    <w:rsid w:val="00E26F2D"/>
    <w:rsid w:val="00E27660"/>
    <w:rsid w:val="00E27909"/>
    <w:rsid w:val="00E30912"/>
    <w:rsid w:val="00E319AD"/>
    <w:rsid w:val="00E3278C"/>
    <w:rsid w:val="00E3398A"/>
    <w:rsid w:val="00E37558"/>
    <w:rsid w:val="00E40490"/>
    <w:rsid w:val="00E40724"/>
    <w:rsid w:val="00E41750"/>
    <w:rsid w:val="00E41812"/>
    <w:rsid w:val="00E42D35"/>
    <w:rsid w:val="00E442C0"/>
    <w:rsid w:val="00E4461E"/>
    <w:rsid w:val="00E45B2C"/>
    <w:rsid w:val="00E45C08"/>
    <w:rsid w:val="00E46E78"/>
    <w:rsid w:val="00E47663"/>
    <w:rsid w:val="00E47854"/>
    <w:rsid w:val="00E50A5C"/>
    <w:rsid w:val="00E52F73"/>
    <w:rsid w:val="00E538A7"/>
    <w:rsid w:val="00E5433D"/>
    <w:rsid w:val="00E55E9E"/>
    <w:rsid w:val="00E57063"/>
    <w:rsid w:val="00E5792E"/>
    <w:rsid w:val="00E60507"/>
    <w:rsid w:val="00E63BAF"/>
    <w:rsid w:val="00E650E4"/>
    <w:rsid w:val="00E7053F"/>
    <w:rsid w:val="00E7412D"/>
    <w:rsid w:val="00E74617"/>
    <w:rsid w:val="00E8144C"/>
    <w:rsid w:val="00E81B5A"/>
    <w:rsid w:val="00E83762"/>
    <w:rsid w:val="00E83969"/>
    <w:rsid w:val="00E8427B"/>
    <w:rsid w:val="00E8582B"/>
    <w:rsid w:val="00E86CDE"/>
    <w:rsid w:val="00E91C6E"/>
    <w:rsid w:val="00E925E1"/>
    <w:rsid w:val="00E92A49"/>
    <w:rsid w:val="00E93D01"/>
    <w:rsid w:val="00E9425B"/>
    <w:rsid w:val="00E94289"/>
    <w:rsid w:val="00E96B14"/>
    <w:rsid w:val="00E96B6C"/>
    <w:rsid w:val="00E97571"/>
    <w:rsid w:val="00E978EA"/>
    <w:rsid w:val="00EA2D7E"/>
    <w:rsid w:val="00EA337B"/>
    <w:rsid w:val="00EA3CE8"/>
    <w:rsid w:val="00EA5782"/>
    <w:rsid w:val="00EA5B79"/>
    <w:rsid w:val="00EA6B5B"/>
    <w:rsid w:val="00EB0957"/>
    <w:rsid w:val="00EB0DC5"/>
    <w:rsid w:val="00EB1673"/>
    <w:rsid w:val="00EB23C5"/>
    <w:rsid w:val="00EB265D"/>
    <w:rsid w:val="00EB2D00"/>
    <w:rsid w:val="00EB5ECF"/>
    <w:rsid w:val="00EB69D2"/>
    <w:rsid w:val="00EB7AFF"/>
    <w:rsid w:val="00EC0D08"/>
    <w:rsid w:val="00EC1480"/>
    <w:rsid w:val="00EC3868"/>
    <w:rsid w:val="00EC4397"/>
    <w:rsid w:val="00EC4572"/>
    <w:rsid w:val="00EC4C33"/>
    <w:rsid w:val="00EC5085"/>
    <w:rsid w:val="00EC6F8B"/>
    <w:rsid w:val="00ED184F"/>
    <w:rsid w:val="00ED2AAD"/>
    <w:rsid w:val="00ED31B7"/>
    <w:rsid w:val="00ED48FC"/>
    <w:rsid w:val="00ED4ED8"/>
    <w:rsid w:val="00ED59FF"/>
    <w:rsid w:val="00ED60A2"/>
    <w:rsid w:val="00ED660E"/>
    <w:rsid w:val="00ED746A"/>
    <w:rsid w:val="00ED78C9"/>
    <w:rsid w:val="00EE717C"/>
    <w:rsid w:val="00EF02D8"/>
    <w:rsid w:val="00EF0660"/>
    <w:rsid w:val="00EF2B4B"/>
    <w:rsid w:val="00EF3A96"/>
    <w:rsid w:val="00EF5BB4"/>
    <w:rsid w:val="00EF5C3D"/>
    <w:rsid w:val="00EF5EE0"/>
    <w:rsid w:val="00EF7F4B"/>
    <w:rsid w:val="00F0038B"/>
    <w:rsid w:val="00F0233C"/>
    <w:rsid w:val="00F0322A"/>
    <w:rsid w:val="00F03466"/>
    <w:rsid w:val="00F03B6C"/>
    <w:rsid w:val="00F04159"/>
    <w:rsid w:val="00F0588D"/>
    <w:rsid w:val="00F06576"/>
    <w:rsid w:val="00F07243"/>
    <w:rsid w:val="00F0735C"/>
    <w:rsid w:val="00F0742E"/>
    <w:rsid w:val="00F1025F"/>
    <w:rsid w:val="00F10D1F"/>
    <w:rsid w:val="00F11789"/>
    <w:rsid w:val="00F11E41"/>
    <w:rsid w:val="00F136D7"/>
    <w:rsid w:val="00F14034"/>
    <w:rsid w:val="00F14227"/>
    <w:rsid w:val="00F147CB"/>
    <w:rsid w:val="00F1577F"/>
    <w:rsid w:val="00F170AC"/>
    <w:rsid w:val="00F20B5E"/>
    <w:rsid w:val="00F2115C"/>
    <w:rsid w:val="00F223D3"/>
    <w:rsid w:val="00F24868"/>
    <w:rsid w:val="00F26612"/>
    <w:rsid w:val="00F304B3"/>
    <w:rsid w:val="00F30788"/>
    <w:rsid w:val="00F30902"/>
    <w:rsid w:val="00F3121D"/>
    <w:rsid w:val="00F3155D"/>
    <w:rsid w:val="00F32347"/>
    <w:rsid w:val="00F34634"/>
    <w:rsid w:val="00F34F44"/>
    <w:rsid w:val="00F35AF8"/>
    <w:rsid w:val="00F36C27"/>
    <w:rsid w:val="00F376EB"/>
    <w:rsid w:val="00F37A6B"/>
    <w:rsid w:val="00F4129C"/>
    <w:rsid w:val="00F41752"/>
    <w:rsid w:val="00F4189D"/>
    <w:rsid w:val="00F42E4B"/>
    <w:rsid w:val="00F4332C"/>
    <w:rsid w:val="00F45362"/>
    <w:rsid w:val="00F453E3"/>
    <w:rsid w:val="00F45596"/>
    <w:rsid w:val="00F46480"/>
    <w:rsid w:val="00F5084B"/>
    <w:rsid w:val="00F51D44"/>
    <w:rsid w:val="00F536E1"/>
    <w:rsid w:val="00F53D72"/>
    <w:rsid w:val="00F564FC"/>
    <w:rsid w:val="00F578F0"/>
    <w:rsid w:val="00F61694"/>
    <w:rsid w:val="00F622BB"/>
    <w:rsid w:val="00F62416"/>
    <w:rsid w:val="00F639A1"/>
    <w:rsid w:val="00F65C90"/>
    <w:rsid w:val="00F6669C"/>
    <w:rsid w:val="00F71F50"/>
    <w:rsid w:val="00F7293E"/>
    <w:rsid w:val="00F7401B"/>
    <w:rsid w:val="00F743E1"/>
    <w:rsid w:val="00F77AC3"/>
    <w:rsid w:val="00F805AE"/>
    <w:rsid w:val="00F81040"/>
    <w:rsid w:val="00F81BB2"/>
    <w:rsid w:val="00F82D47"/>
    <w:rsid w:val="00F84FA4"/>
    <w:rsid w:val="00F85AE0"/>
    <w:rsid w:val="00F85E8B"/>
    <w:rsid w:val="00F87E25"/>
    <w:rsid w:val="00F910B0"/>
    <w:rsid w:val="00F91904"/>
    <w:rsid w:val="00F91A53"/>
    <w:rsid w:val="00F92CDF"/>
    <w:rsid w:val="00F940B4"/>
    <w:rsid w:val="00F942C8"/>
    <w:rsid w:val="00F95690"/>
    <w:rsid w:val="00F9738D"/>
    <w:rsid w:val="00FA06C3"/>
    <w:rsid w:val="00FA12AC"/>
    <w:rsid w:val="00FA196F"/>
    <w:rsid w:val="00FA5831"/>
    <w:rsid w:val="00FA6E40"/>
    <w:rsid w:val="00FA7B86"/>
    <w:rsid w:val="00FB0177"/>
    <w:rsid w:val="00FB0568"/>
    <w:rsid w:val="00FB2D97"/>
    <w:rsid w:val="00FB3904"/>
    <w:rsid w:val="00FB478E"/>
    <w:rsid w:val="00FB5854"/>
    <w:rsid w:val="00FB65B0"/>
    <w:rsid w:val="00FB6E33"/>
    <w:rsid w:val="00FB72B7"/>
    <w:rsid w:val="00FB7351"/>
    <w:rsid w:val="00FB7455"/>
    <w:rsid w:val="00FC17D1"/>
    <w:rsid w:val="00FC2A93"/>
    <w:rsid w:val="00FC33D1"/>
    <w:rsid w:val="00FC4729"/>
    <w:rsid w:val="00FC5C13"/>
    <w:rsid w:val="00FD0F55"/>
    <w:rsid w:val="00FD29DF"/>
    <w:rsid w:val="00FD3CA0"/>
    <w:rsid w:val="00FD4CDD"/>
    <w:rsid w:val="00FD4E7D"/>
    <w:rsid w:val="00FD6AF6"/>
    <w:rsid w:val="00FD6B4C"/>
    <w:rsid w:val="00FD7359"/>
    <w:rsid w:val="00FD7A11"/>
    <w:rsid w:val="00FE0E03"/>
    <w:rsid w:val="00FE1934"/>
    <w:rsid w:val="00FE3228"/>
    <w:rsid w:val="00FE55B1"/>
    <w:rsid w:val="00FE72DA"/>
    <w:rsid w:val="00FF1770"/>
    <w:rsid w:val="00FF1A76"/>
    <w:rsid w:val="00FF386B"/>
    <w:rsid w:val="00FF49F2"/>
    <w:rsid w:val="00FF7439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24A969"/>
  <w15:docId w15:val="{598C6A0F-8400-4AB3-9433-D771F746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0A5D"/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Level 1,1,o,l"/>
    <w:basedOn w:val="Base"/>
    <w:next w:val="Heading2"/>
    <w:uiPriority w:val="9"/>
    <w:qFormat/>
    <w:rsid w:val="00E27660"/>
    <w:pPr>
      <w:keepNext/>
      <w:pageBreakBefore/>
      <w:numPr>
        <w:numId w:val="2"/>
      </w:numPr>
      <w:tabs>
        <w:tab w:val="clear" w:pos="1758"/>
      </w:tabs>
      <w:spacing w:before="0" w:after="240" w:line="280" w:lineRule="atLeast"/>
      <w:ind w:left="0" w:hanging="851"/>
      <w:outlineLvl w:val="0"/>
    </w:pPr>
    <w:rPr>
      <w:rFonts w:ascii="Tahoma" w:hAnsi="Tahoma" w:cs="Arial"/>
      <w:b/>
      <w:bCs/>
      <w:color w:val="CF022B"/>
      <w:sz w:val="28"/>
      <w:szCs w:val="28"/>
    </w:rPr>
  </w:style>
  <w:style w:type="paragraph" w:styleId="Heading2">
    <w:name w:val="heading 2"/>
    <w:aliases w:val="Numbered - 2,PARA2,PA Major Section,h2,2,sub-sect,21,sub-sect1,22,sub-sect2,23,sub-sect3,24,sub-sect4,25,sub-sect5,211,sub-sect11,(1.1,1.2,1.3 etc),section header,Major,Major1,Major2,Major11,Heaidng 2,H2,l2,no section,Logica LevelSeas.com,L2,h"/>
    <w:basedOn w:val="Base"/>
    <w:next w:val="Answer"/>
    <w:uiPriority w:val="9"/>
    <w:qFormat/>
    <w:rsid w:val="00733CD5"/>
    <w:pPr>
      <w:keepNext/>
      <w:keepLines/>
      <w:numPr>
        <w:ilvl w:val="1"/>
        <w:numId w:val="2"/>
      </w:numPr>
      <w:tabs>
        <w:tab w:val="clear" w:pos="1758"/>
      </w:tabs>
      <w:spacing w:before="360"/>
      <w:ind w:left="0" w:hanging="851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aliases w:val="3,Section,Annotationen,Level 1 - 1,H3,h3,sub-sub,Titre 3 SQ,Side Heading,Lev 3,head 3,Bold 12,L3,level_3,PIM 3,(Alt+3),(Alt+3)1,(Alt+3)2,(Alt+3)3,(Alt+3)4,(Alt+3)5,(Alt+3)6,(Alt+3)11,(Alt+3)21,(Alt+3)31,(Alt+3)41,(Alt+3)7,(Alt+3)12,(Alt+3)22,H"/>
    <w:basedOn w:val="Base"/>
    <w:next w:val="Answer"/>
    <w:link w:val="Heading3Char"/>
    <w:uiPriority w:val="9"/>
    <w:qFormat/>
    <w:rsid w:val="00575707"/>
    <w:pPr>
      <w:keepNext/>
      <w:numPr>
        <w:ilvl w:val="2"/>
        <w:numId w:val="2"/>
      </w:numPr>
      <w:spacing w:before="300"/>
      <w:outlineLvl w:val="2"/>
    </w:pPr>
    <w:rPr>
      <w:rFonts w:cs="Arial"/>
      <w:b/>
      <w:bCs/>
    </w:rPr>
  </w:style>
  <w:style w:type="paragraph" w:styleId="Heading4">
    <w:name w:val="heading 4"/>
    <w:aliases w:val="Mission Heading 4,H4,h4,Sub-Minor,Case Sub-Header,heading4,Level 4 Topic Heading,First Subheading,Map Title,Second Level Heading HM,Subhead C,14,l4,4,141,h41,l41,41,142,h42,l42,h43,a.,42,parapoint,¶,143,h44,l43,43,1411,h411,l411,411,1421,h421"/>
    <w:basedOn w:val="Base"/>
    <w:next w:val="Answer"/>
    <w:uiPriority w:val="9"/>
    <w:qFormat/>
    <w:rsid w:val="00575707"/>
    <w:pPr>
      <w:keepNext/>
      <w:numPr>
        <w:ilvl w:val="3"/>
        <w:numId w:val="2"/>
      </w:numPr>
      <w:tabs>
        <w:tab w:val="clear" w:pos="1758"/>
      </w:tabs>
      <w:spacing w:before="300"/>
      <w:ind w:left="0" w:hanging="851"/>
      <w:outlineLvl w:val="3"/>
    </w:pPr>
    <w:rPr>
      <w:rFonts w:cs="Arial"/>
      <w:b/>
      <w:bCs/>
    </w:rPr>
  </w:style>
  <w:style w:type="paragraph" w:styleId="Heading5">
    <w:name w:val="heading 5"/>
    <w:basedOn w:val="Base"/>
    <w:next w:val="Answer"/>
    <w:qFormat/>
    <w:rsid w:val="002A2EB2"/>
    <w:pPr>
      <w:keepNext/>
      <w:spacing w:before="300"/>
      <w:outlineLvl w:val="4"/>
    </w:pPr>
    <w:rPr>
      <w:b/>
      <w:bCs/>
      <w:iCs/>
    </w:rPr>
  </w:style>
  <w:style w:type="paragraph" w:styleId="Heading6">
    <w:name w:val="heading 6"/>
    <w:basedOn w:val="Heading5"/>
    <w:next w:val="Answer"/>
    <w:qFormat/>
    <w:rsid w:val="00E45C08"/>
    <w:pPr>
      <w:spacing w:before="120"/>
      <w:outlineLvl w:val="5"/>
    </w:pPr>
    <w:rPr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324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">
    <w:name w:val="#Base"/>
    <w:link w:val="BaseChar"/>
    <w:semiHidden/>
    <w:rsid w:val="00810996"/>
    <w:pPr>
      <w:spacing w:before="120" w:after="120"/>
    </w:pPr>
    <w:rPr>
      <w:lang w:eastAsia="en-US"/>
    </w:rPr>
  </w:style>
  <w:style w:type="character" w:customStyle="1" w:styleId="BaseChar">
    <w:name w:val="#Base Char"/>
    <w:basedOn w:val="DefaultParagraphFont"/>
    <w:link w:val="Base"/>
    <w:semiHidden/>
    <w:rsid w:val="00810996"/>
    <w:rPr>
      <w:lang w:eastAsia="en-US"/>
    </w:rPr>
  </w:style>
  <w:style w:type="paragraph" w:customStyle="1" w:styleId="Answer">
    <w:name w:val="Answer"/>
    <w:basedOn w:val="Base"/>
    <w:link w:val="AnswerChar"/>
    <w:qFormat/>
    <w:rsid w:val="00810996"/>
  </w:style>
  <w:style w:type="character" w:customStyle="1" w:styleId="AnswerChar">
    <w:name w:val="Answer Char"/>
    <w:basedOn w:val="DefaultParagraphFont"/>
    <w:link w:val="Answer"/>
    <w:rsid w:val="00E27660"/>
    <w:rPr>
      <w:rFonts w:ascii="Calibri" w:hAnsi="Calibri"/>
      <w:color w:val="CF022B"/>
      <w:lang w:eastAsia="en-US"/>
    </w:rPr>
  </w:style>
  <w:style w:type="paragraph" w:customStyle="1" w:styleId="AnswerEmphasised">
    <w:name w:val="Answer Emphasised"/>
    <w:basedOn w:val="Answer"/>
    <w:next w:val="Answer"/>
    <w:rsid w:val="00A43461"/>
    <w:rPr>
      <w:b/>
      <w:bCs/>
      <w:color w:val="CF022B"/>
    </w:rPr>
  </w:style>
  <w:style w:type="paragraph" w:customStyle="1" w:styleId="AnswerHead">
    <w:name w:val="Answer Head"/>
    <w:basedOn w:val="Base"/>
    <w:next w:val="Answer"/>
    <w:link w:val="AnswerHeadChar"/>
    <w:rsid w:val="00FE3228"/>
    <w:pPr>
      <w:keepNext/>
      <w:spacing w:before="240"/>
    </w:pPr>
    <w:rPr>
      <w:b/>
    </w:rPr>
  </w:style>
  <w:style w:type="paragraph" w:customStyle="1" w:styleId="AnswerBullet">
    <w:name w:val="Answer Bullet"/>
    <w:basedOn w:val="Answer"/>
    <w:next w:val="Answer"/>
    <w:link w:val="AnswerBulletChar"/>
    <w:qFormat/>
    <w:rsid w:val="00AA3BB9"/>
    <w:pPr>
      <w:numPr>
        <w:numId w:val="4"/>
      </w:numPr>
      <w:tabs>
        <w:tab w:val="left" w:pos="567"/>
      </w:tabs>
      <w:spacing w:before="0"/>
    </w:pPr>
  </w:style>
  <w:style w:type="paragraph" w:customStyle="1" w:styleId="AnswerBullet2">
    <w:name w:val="Answer Bullet 2"/>
    <w:basedOn w:val="AnswerBullet"/>
    <w:next w:val="Answer"/>
    <w:link w:val="AnswerBullet2Char"/>
    <w:qFormat/>
    <w:rsid w:val="0093229F"/>
    <w:pPr>
      <w:numPr>
        <w:numId w:val="14"/>
      </w:numPr>
      <w:tabs>
        <w:tab w:val="clear" w:pos="567"/>
        <w:tab w:val="left" w:pos="1134"/>
      </w:tabs>
      <w:ind w:left="1134" w:hanging="567"/>
    </w:pPr>
  </w:style>
  <w:style w:type="paragraph" w:customStyle="1" w:styleId="AnswerBullet3">
    <w:name w:val="Answer Bullet 3"/>
    <w:basedOn w:val="AnswerBullet2"/>
    <w:next w:val="Answer"/>
    <w:link w:val="AnswerBullet3Char"/>
    <w:rsid w:val="003E3FE1"/>
    <w:pPr>
      <w:numPr>
        <w:numId w:val="15"/>
      </w:numPr>
      <w:tabs>
        <w:tab w:val="clear" w:pos="1134"/>
        <w:tab w:val="left" w:pos="1701"/>
      </w:tabs>
      <w:ind w:left="1701" w:hanging="567"/>
    </w:pPr>
  </w:style>
  <w:style w:type="paragraph" w:customStyle="1" w:styleId="AnswerL3num">
    <w:name w:val="Answer L3 num"/>
    <w:basedOn w:val="Heading3"/>
    <w:rsid w:val="00A678F7"/>
    <w:pPr>
      <w:keepNext w:val="0"/>
      <w:spacing w:before="120"/>
    </w:pPr>
    <w:rPr>
      <w:b w:val="0"/>
    </w:rPr>
  </w:style>
  <w:style w:type="paragraph" w:customStyle="1" w:styleId="AnswerL4num">
    <w:name w:val="Answer L4 num"/>
    <w:basedOn w:val="Heading4"/>
    <w:rsid w:val="00A678F7"/>
    <w:pPr>
      <w:keepNext w:val="0"/>
      <w:spacing w:before="120"/>
    </w:pPr>
    <w:rPr>
      <w:b w:val="0"/>
    </w:rPr>
  </w:style>
  <w:style w:type="paragraph" w:customStyle="1" w:styleId="P1Covertext">
    <w:name w:val="P1 Cover text"/>
    <w:basedOn w:val="Normal"/>
    <w:link w:val="P1CovertextChar"/>
    <w:semiHidden/>
    <w:rsid w:val="002751B0"/>
    <w:pPr>
      <w:spacing w:after="60"/>
    </w:pPr>
    <w:rPr>
      <w:rFonts w:asciiTheme="minorHAnsi" w:hAnsiTheme="minorHAnsi" w:cs="Tahoma"/>
    </w:rPr>
  </w:style>
  <w:style w:type="character" w:customStyle="1" w:styleId="P1CovertextChar">
    <w:name w:val="P1 Cover text Char"/>
    <w:basedOn w:val="DefaultParagraphFont"/>
    <w:link w:val="P1Covertext"/>
    <w:semiHidden/>
    <w:rsid w:val="002751B0"/>
    <w:rPr>
      <w:rFonts w:asciiTheme="minorHAnsi" w:hAnsiTheme="minorHAnsi" w:cs="Tahoma"/>
    </w:rPr>
  </w:style>
  <w:style w:type="paragraph" w:customStyle="1" w:styleId="AnswerTableBullet2">
    <w:name w:val="Answer Table Bullet 2"/>
    <w:basedOn w:val="AnswerBullet2"/>
    <w:next w:val="AnswerTable"/>
    <w:link w:val="AnswerTableBullet2Char"/>
    <w:rsid w:val="00B57D7D"/>
    <w:pPr>
      <w:numPr>
        <w:numId w:val="13"/>
      </w:numPr>
      <w:tabs>
        <w:tab w:val="clear" w:pos="1134"/>
        <w:tab w:val="left" w:pos="567"/>
      </w:tabs>
      <w:ind w:left="568" w:hanging="284"/>
    </w:pPr>
  </w:style>
  <w:style w:type="paragraph" w:customStyle="1" w:styleId="AnswerTable">
    <w:name w:val="Answer Table"/>
    <w:basedOn w:val="Answer"/>
    <w:link w:val="AnswerTableChar"/>
    <w:qFormat/>
    <w:rsid w:val="00810996"/>
  </w:style>
  <w:style w:type="paragraph" w:customStyle="1" w:styleId="AnswerTableBullet">
    <w:name w:val="Answer Table Bullet"/>
    <w:basedOn w:val="AnswerTable"/>
    <w:next w:val="AnswerTable"/>
    <w:rsid w:val="00AA3BB9"/>
    <w:pPr>
      <w:numPr>
        <w:numId w:val="3"/>
      </w:numPr>
      <w:tabs>
        <w:tab w:val="left" w:pos="284"/>
      </w:tabs>
      <w:spacing w:before="0"/>
      <w:ind w:left="284" w:hanging="284"/>
    </w:pPr>
  </w:style>
  <w:style w:type="table" w:customStyle="1" w:styleId="Answertablegrid-NoHdr">
    <w:name w:val="Answer table grid - No Hdr"/>
    <w:basedOn w:val="TableNormal"/>
    <w:rsid w:val="006222B0"/>
    <w:tblPr>
      <w:tblInd w:w="85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85" w:type="dxa"/>
        <w:right w:w="85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sz w:val="20"/>
      </w:rPr>
      <w:tblPr/>
      <w:trPr>
        <w:tblHeader/>
      </w:trPr>
    </w:tblStylePr>
  </w:style>
  <w:style w:type="table" w:customStyle="1" w:styleId="Answertablegrid">
    <w:name w:val="Answer table grid"/>
    <w:basedOn w:val="Answertablegrid-NoHdr"/>
    <w:rsid w:val="00810996"/>
    <w:tblPr/>
    <w:tcPr>
      <w:shd w:val="clear" w:color="auto" w:fill="auto"/>
    </w:tcPr>
    <w:tblStylePr w:type="firstRow">
      <w:pPr>
        <w:keepNext/>
        <w:wordWrap/>
      </w:pPr>
      <w:rPr>
        <w:rFonts w:ascii="Calibri" w:hAnsi="Calibri"/>
        <w:b/>
        <w:color w:val="FFFFFF" w:themeColor="background1"/>
        <w:sz w:val="20"/>
      </w:rPr>
      <w:tblPr/>
      <w:trPr>
        <w:tblHeader/>
      </w:trPr>
      <w:tcPr>
        <w:shd w:val="clear" w:color="auto" w:fill="CF022B"/>
      </w:tcPr>
    </w:tblStylePr>
    <w:tblStylePr w:type="nwCell">
      <w:rPr>
        <w:color w:val="FFFFFF" w:themeColor="background1"/>
      </w:rPr>
    </w:tblStylePr>
  </w:style>
  <w:style w:type="table" w:customStyle="1" w:styleId="Answertablegrid-Sideonly">
    <w:name w:val="Answer table grid - Side only"/>
    <w:basedOn w:val="Answertablegrid-NoHdr"/>
    <w:rsid w:val="004645D6"/>
    <w:tblPr/>
    <w:tcPr>
      <w:shd w:val="clear" w:color="auto" w:fill="auto"/>
    </w:tcPr>
    <w:tblStylePr w:type="firstRow">
      <w:pPr>
        <w:keepNext/>
        <w:wordWrap/>
      </w:pPr>
      <w:rPr>
        <w:sz w:val="20"/>
      </w:rPr>
      <w:tblPr/>
      <w:trPr>
        <w:tblHeader/>
      </w:trPr>
    </w:tblStylePr>
    <w:tblStylePr w:type="firstCol">
      <w:rPr>
        <w:b/>
        <w:color w:val="FFFFFF" w:themeColor="background1"/>
      </w:rPr>
      <w:tblPr/>
      <w:tcPr>
        <w:shd w:val="clear" w:color="auto" w:fill="CF022B"/>
      </w:tcPr>
    </w:tblStylePr>
  </w:style>
  <w:style w:type="table" w:customStyle="1" w:styleId="Answertablegrid-Topsides">
    <w:name w:val="Answer table grid - Top &amp; sides"/>
    <w:basedOn w:val="Answertablegrid-NoHdr"/>
    <w:rsid w:val="006222B0"/>
    <w:tblPr/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  <w:sz w:val="20"/>
      </w:rPr>
      <w:tblPr/>
      <w:trPr>
        <w:tblHeader/>
      </w:trPr>
      <w:tcPr>
        <w:shd w:val="clear" w:color="auto" w:fill="CF022B"/>
      </w:tcPr>
    </w:tblStylePr>
    <w:tblStylePr w:type="firstCol">
      <w:rPr>
        <w:b/>
        <w:color w:val="FFFFFF" w:themeColor="background1"/>
      </w:rPr>
      <w:tblPr/>
      <w:tcPr>
        <w:shd w:val="clear" w:color="auto" w:fill="CF022B"/>
      </w:tcPr>
    </w:tblStylePr>
  </w:style>
  <w:style w:type="paragraph" w:customStyle="1" w:styleId="Appendix1">
    <w:name w:val="Appendix 1"/>
    <w:basedOn w:val="Base"/>
    <w:next w:val="Answer"/>
    <w:link w:val="Appendix1Char"/>
    <w:rsid w:val="00E27660"/>
    <w:pPr>
      <w:keepNext/>
      <w:pageBreakBefore/>
      <w:numPr>
        <w:numId w:val="10"/>
      </w:numPr>
      <w:tabs>
        <w:tab w:val="clear" w:pos="1758"/>
      </w:tabs>
      <w:spacing w:before="0" w:after="240"/>
      <w:ind w:left="0" w:hanging="851"/>
      <w:outlineLvl w:val="0"/>
    </w:pPr>
    <w:rPr>
      <w:rFonts w:ascii="Tahoma" w:hAnsi="Tahoma"/>
      <w:b/>
      <w:color w:val="CF022B"/>
      <w:sz w:val="28"/>
    </w:rPr>
  </w:style>
  <w:style w:type="paragraph" w:customStyle="1" w:styleId="Appendix2">
    <w:name w:val="Appendix 2"/>
    <w:basedOn w:val="Base"/>
    <w:next w:val="Answer"/>
    <w:rsid w:val="00763BE7"/>
    <w:pPr>
      <w:keepNext/>
      <w:numPr>
        <w:ilvl w:val="1"/>
        <w:numId w:val="10"/>
      </w:numPr>
      <w:tabs>
        <w:tab w:val="clear" w:pos="1758"/>
      </w:tabs>
      <w:spacing w:before="360"/>
      <w:ind w:left="0" w:hanging="851"/>
    </w:pPr>
    <w:rPr>
      <w:rFonts w:cs="Arial"/>
      <w:b/>
      <w:sz w:val="24"/>
      <w:szCs w:val="28"/>
    </w:rPr>
  </w:style>
  <w:style w:type="paragraph" w:customStyle="1" w:styleId="Appendix3">
    <w:name w:val="Appendix 3"/>
    <w:basedOn w:val="Base"/>
    <w:next w:val="Answer"/>
    <w:rsid w:val="00763BE7"/>
    <w:pPr>
      <w:keepNext/>
      <w:numPr>
        <w:ilvl w:val="2"/>
        <w:numId w:val="10"/>
      </w:numPr>
      <w:tabs>
        <w:tab w:val="clear" w:pos="1758"/>
      </w:tabs>
      <w:spacing w:before="300"/>
      <w:ind w:left="0" w:hanging="851"/>
      <w:outlineLvl w:val="2"/>
    </w:pPr>
    <w:rPr>
      <w:b/>
    </w:rPr>
  </w:style>
  <w:style w:type="paragraph" w:customStyle="1" w:styleId="Appendix4">
    <w:name w:val="Appendix 4"/>
    <w:basedOn w:val="Base"/>
    <w:next w:val="Answer"/>
    <w:rsid w:val="00763BE7"/>
    <w:pPr>
      <w:keepNext/>
      <w:numPr>
        <w:ilvl w:val="3"/>
        <w:numId w:val="10"/>
      </w:numPr>
      <w:tabs>
        <w:tab w:val="clear" w:pos="1758"/>
      </w:tabs>
      <w:spacing w:before="300"/>
      <w:ind w:left="0" w:hanging="851"/>
      <w:outlineLvl w:val="3"/>
    </w:pPr>
    <w:rPr>
      <w:b/>
    </w:rPr>
  </w:style>
  <w:style w:type="paragraph" w:styleId="BalloonText">
    <w:name w:val="Balloon Text"/>
    <w:basedOn w:val="Normal"/>
    <w:semiHidden/>
    <w:rsid w:val="003741B5"/>
    <w:rPr>
      <w:rFonts w:ascii="Tahoma" w:hAnsi="Tahoma" w:cs="Tahoma"/>
      <w:sz w:val="16"/>
      <w:szCs w:val="16"/>
    </w:rPr>
  </w:style>
  <w:style w:type="paragraph" w:customStyle="1" w:styleId="PlainBullet">
    <w:name w:val="Plain Bullet"/>
    <w:basedOn w:val="AnswerBullet"/>
    <w:next w:val="Answer"/>
    <w:rsid w:val="00AA3BB9"/>
    <w:pPr>
      <w:numPr>
        <w:numId w:val="8"/>
      </w:numPr>
      <w:ind w:left="567" w:hanging="567"/>
    </w:pPr>
  </w:style>
  <w:style w:type="paragraph" w:styleId="Caption">
    <w:name w:val="caption"/>
    <w:basedOn w:val="Base"/>
    <w:next w:val="Answer"/>
    <w:uiPriority w:val="35"/>
    <w:qFormat/>
    <w:rsid w:val="00434C51"/>
    <w:pPr>
      <w:jc w:val="center"/>
    </w:pPr>
    <w:rPr>
      <w:b/>
    </w:rPr>
  </w:style>
  <w:style w:type="paragraph" w:customStyle="1" w:styleId="P1Clientname">
    <w:name w:val="P1 Client name"/>
    <w:basedOn w:val="P1DocumentSubTitle"/>
    <w:next w:val="Normal"/>
    <w:semiHidden/>
    <w:rsid w:val="008A4E95"/>
    <w:pPr>
      <w:spacing w:before="7200" w:after="60"/>
      <w:ind w:left="0"/>
    </w:pPr>
    <w:rPr>
      <w:color w:val="auto"/>
      <w:sz w:val="52"/>
    </w:rPr>
  </w:style>
  <w:style w:type="paragraph" w:customStyle="1" w:styleId="P1DocumentSubTitle">
    <w:name w:val="P1 Document SubTitle"/>
    <w:basedOn w:val="Normal"/>
    <w:next w:val="Answer"/>
    <w:semiHidden/>
    <w:rsid w:val="0089150C"/>
    <w:pPr>
      <w:spacing w:before="180" w:after="180"/>
      <w:ind w:left="284"/>
      <w:contextualSpacing/>
    </w:pPr>
    <w:rPr>
      <w:rFonts w:ascii="Tahoma" w:hAnsi="Tahoma" w:cs="Tahoma"/>
      <w:color w:val="FFFFFF" w:themeColor="background1"/>
      <w:sz w:val="36"/>
    </w:rPr>
  </w:style>
  <w:style w:type="table" w:customStyle="1" w:styleId="Answertablegrid2">
    <w:name w:val="Answer table grid 2"/>
    <w:basedOn w:val="Answertablegrid"/>
    <w:rsid w:val="00EC6F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pPr>
        <w:keepNext/>
        <w:wordWrap/>
      </w:pPr>
      <w:rPr>
        <w:rFonts w:ascii="Calibri" w:hAnsi="Calibri"/>
        <w:b/>
        <w:color w:val="FFFFFF" w:themeColor="background1"/>
        <w:sz w:val="20"/>
      </w:rPr>
      <w:tblPr/>
      <w:trPr>
        <w:tblHeader/>
      </w:trPr>
      <w:tcPr>
        <w:shd w:val="clear" w:color="auto" w:fill="CF022B"/>
      </w:tcPr>
    </w:tblStylePr>
    <w:tblStylePr w:type="band1Horz">
      <w:rPr>
        <w:color w:val="auto"/>
      </w:rPr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rPr>
        <w:cantSplit w:val="0"/>
      </w:trPr>
    </w:tblStylePr>
  </w:style>
  <w:style w:type="character" w:styleId="Hyperlink">
    <w:name w:val="Hyperlink"/>
    <w:uiPriority w:val="99"/>
    <w:rsid w:val="00F5084B"/>
    <w:rPr>
      <w:u w:val="single" w:color="CF022B"/>
    </w:rPr>
  </w:style>
  <w:style w:type="character" w:styleId="FollowedHyperlink">
    <w:name w:val="FollowedHyperlink"/>
    <w:basedOn w:val="Hyperlink"/>
    <w:semiHidden/>
    <w:rsid w:val="00BA4080"/>
    <w:rPr>
      <w:u w:val="single" w:color="CF022B"/>
    </w:rPr>
  </w:style>
  <w:style w:type="paragraph" w:styleId="Footer">
    <w:name w:val="footer"/>
    <w:basedOn w:val="Normal"/>
    <w:semiHidden/>
    <w:rsid w:val="00992A6E"/>
    <w:pPr>
      <w:widowControl w:val="0"/>
      <w:tabs>
        <w:tab w:val="center" w:pos="4253"/>
        <w:tab w:val="right" w:pos="9356"/>
      </w:tabs>
      <w:ind w:left="-851" w:right="-285"/>
    </w:pPr>
    <w:rPr>
      <w:szCs w:val="18"/>
    </w:rPr>
  </w:style>
  <w:style w:type="paragraph" w:styleId="Header">
    <w:name w:val="header"/>
    <w:basedOn w:val="Normal"/>
    <w:link w:val="HeaderChar"/>
    <w:rsid w:val="00992A6E"/>
    <w:pPr>
      <w:tabs>
        <w:tab w:val="center" w:pos="4253"/>
      </w:tabs>
      <w:spacing w:after="240"/>
    </w:pPr>
  </w:style>
  <w:style w:type="paragraph" w:customStyle="1" w:styleId="P1HdrFtr">
    <w:name w:val="P1 HdrFtr"/>
    <w:basedOn w:val="Header"/>
    <w:semiHidden/>
    <w:rsid w:val="00EF5EE0"/>
    <w:pPr>
      <w:tabs>
        <w:tab w:val="clear" w:pos="4253"/>
        <w:tab w:val="center" w:pos="4820"/>
      </w:tabs>
      <w:spacing w:after="0"/>
    </w:pPr>
  </w:style>
  <w:style w:type="paragraph" w:customStyle="1" w:styleId="Headingcustomnum">
    <w:name w:val="Heading (custom num)"/>
    <w:basedOn w:val="Heading1"/>
    <w:next w:val="Answer"/>
    <w:rsid w:val="00845902"/>
    <w:pPr>
      <w:numPr>
        <w:numId w:val="0"/>
      </w:numPr>
      <w:ind w:hanging="851"/>
    </w:pPr>
  </w:style>
  <w:style w:type="paragraph" w:customStyle="1" w:styleId="Headingnonum">
    <w:name w:val="Heading (no num)"/>
    <w:basedOn w:val="Heading1"/>
    <w:next w:val="Answer"/>
    <w:rsid w:val="00076AD6"/>
    <w:pPr>
      <w:numPr>
        <w:numId w:val="0"/>
      </w:numPr>
    </w:pPr>
  </w:style>
  <w:style w:type="paragraph" w:styleId="ListBullet">
    <w:name w:val="List Bullet"/>
    <w:basedOn w:val="PlainBullet"/>
    <w:semiHidden/>
    <w:rsid w:val="00BA0E17"/>
    <w:pPr>
      <w:numPr>
        <w:numId w:val="1"/>
      </w:numPr>
      <w:ind w:left="1134" w:hanging="567"/>
    </w:pPr>
  </w:style>
  <w:style w:type="paragraph" w:customStyle="1" w:styleId="AnswerTableBullet3">
    <w:name w:val="Answer Table Bullet 3"/>
    <w:basedOn w:val="AnswerBullet3"/>
    <w:next w:val="AnswerTable"/>
    <w:link w:val="AnswerTableBullet3Char"/>
    <w:rsid w:val="009305BF"/>
    <w:pPr>
      <w:numPr>
        <w:numId w:val="16"/>
      </w:numPr>
      <w:tabs>
        <w:tab w:val="clear" w:pos="1701"/>
        <w:tab w:val="left" w:pos="851"/>
      </w:tabs>
      <w:ind w:left="851" w:hanging="284"/>
    </w:pPr>
  </w:style>
  <w:style w:type="table" w:customStyle="1" w:styleId="Plaintablegrid-NoHdr">
    <w:name w:val="Plain table grid - No Hdr"/>
    <w:basedOn w:val="Answertablegrid-NoHdr"/>
    <w:rsid w:val="00AC2D83"/>
    <w:tblPr/>
    <w:tcPr>
      <w:shd w:val="clear" w:color="auto" w:fill="auto"/>
    </w:tcPr>
    <w:tblStylePr w:type="firstRow">
      <w:pPr>
        <w:keepNext/>
        <w:wordWrap/>
      </w:pPr>
      <w:rPr>
        <w:b w:val="0"/>
        <w:sz w:val="20"/>
      </w:rPr>
      <w:tblPr/>
      <w:trPr>
        <w:tblHeader/>
      </w:trPr>
    </w:tblStylePr>
  </w:style>
  <w:style w:type="paragraph" w:customStyle="1" w:styleId="PlainTableBullet">
    <w:name w:val="Plain Table Bullet"/>
    <w:basedOn w:val="AnswerTableBullet"/>
    <w:next w:val="AnswerTable"/>
    <w:rsid w:val="00AA3BB9"/>
    <w:pPr>
      <w:numPr>
        <w:numId w:val="9"/>
      </w:numPr>
      <w:ind w:left="284" w:hanging="284"/>
    </w:pPr>
  </w:style>
  <w:style w:type="paragraph" w:customStyle="1" w:styleId="QuestionTable">
    <w:name w:val="Question Table"/>
    <w:basedOn w:val="Normal"/>
    <w:rsid w:val="00656DF3"/>
    <w:pPr>
      <w:spacing w:before="120" w:after="120"/>
    </w:pPr>
    <w:rPr>
      <w:rFonts w:ascii="Calibri Light" w:hAnsi="Calibri Light"/>
      <w:lang w:eastAsia="en-US"/>
    </w:rPr>
  </w:style>
  <w:style w:type="paragraph" w:styleId="Quote">
    <w:name w:val="Quote"/>
    <w:basedOn w:val="Base"/>
    <w:next w:val="Answer"/>
    <w:qFormat/>
    <w:rsid w:val="00920449"/>
    <w:pPr>
      <w:pBdr>
        <w:top w:val="single" w:sz="4" w:space="4" w:color="CF022B"/>
        <w:left w:val="single" w:sz="4" w:space="4" w:color="CF022B"/>
        <w:bottom w:val="single" w:sz="4" w:space="4" w:color="CF022B"/>
        <w:right w:val="single" w:sz="4" w:space="4" w:color="CF022B"/>
      </w:pBdr>
    </w:pPr>
    <w:rPr>
      <w:rFonts w:ascii="Calibri Light" w:hAnsi="Calibri Light"/>
      <w:i/>
    </w:rPr>
  </w:style>
  <w:style w:type="paragraph" w:styleId="TOC1">
    <w:name w:val="toc 1"/>
    <w:basedOn w:val="Base"/>
    <w:next w:val="Normal"/>
    <w:uiPriority w:val="39"/>
    <w:rsid w:val="000723E5"/>
    <w:pPr>
      <w:ind w:left="709" w:hanging="709"/>
    </w:pPr>
    <w:rPr>
      <w:b/>
      <w:sz w:val="28"/>
    </w:rPr>
  </w:style>
  <w:style w:type="paragraph" w:styleId="TOC2">
    <w:name w:val="toc 2"/>
    <w:basedOn w:val="Base"/>
    <w:next w:val="Normal"/>
    <w:uiPriority w:val="39"/>
    <w:rsid w:val="00920449"/>
    <w:pPr>
      <w:spacing w:before="60"/>
      <w:ind w:left="709" w:hanging="709"/>
    </w:pPr>
    <w:rPr>
      <w:sz w:val="24"/>
    </w:rPr>
  </w:style>
  <w:style w:type="paragraph" w:styleId="TOC3">
    <w:name w:val="toc 3"/>
    <w:basedOn w:val="Base"/>
    <w:next w:val="Normal"/>
    <w:semiHidden/>
    <w:rsid w:val="000723E5"/>
    <w:pPr>
      <w:spacing w:before="0" w:after="0"/>
      <w:ind w:left="709" w:hanging="709"/>
    </w:pPr>
  </w:style>
  <w:style w:type="paragraph" w:styleId="TOC4">
    <w:name w:val="toc 4"/>
    <w:basedOn w:val="Base"/>
    <w:next w:val="Normal"/>
    <w:semiHidden/>
    <w:rsid w:val="007D1C4D"/>
    <w:pPr>
      <w:ind w:left="992" w:hanging="992"/>
    </w:pPr>
  </w:style>
  <w:style w:type="paragraph" w:styleId="TOC5">
    <w:name w:val="toc 5"/>
    <w:basedOn w:val="Base"/>
    <w:next w:val="Normal"/>
    <w:semiHidden/>
    <w:rsid w:val="007D1C4D"/>
    <w:pPr>
      <w:tabs>
        <w:tab w:val="left" w:pos="992"/>
      </w:tabs>
      <w:ind w:left="992" w:hanging="992"/>
    </w:pPr>
    <w:rPr>
      <w:sz w:val="18"/>
    </w:rPr>
  </w:style>
  <w:style w:type="paragraph" w:customStyle="1" w:styleId="AnswerTableBold">
    <w:name w:val="Answer Table Bold"/>
    <w:basedOn w:val="AnswerTable"/>
    <w:next w:val="AnswerTable"/>
    <w:link w:val="AnswerTableBoldChar"/>
    <w:rsid w:val="008E602F"/>
    <w:rPr>
      <w:b/>
    </w:rPr>
  </w:style>
  <w:style w:type="paragraph" w:customStyle="1" w:styleId="P1DocumentCategory">
    <w:name w:val="P1 Document Category"/>
    <w:basedOn w:val="Normal"/>
    <w:next w:val="Answer"/>
    <w:semiHidden/>
    <w:rsid w:val="00011844"/>
    <w:rPr>
      <w:rFonts w:ascii="Tahoma" w:hAnsi="Tahoma" w:cs="Tahoma"/>
      <w:caps/>
      <w:sz w:val="36"/>
    </w:rPr>
  </w:style>
  <w:style w:type="paragraph" w:customStyle="1" w:styleId="QuestionTableBullet">
    <w:name w:val="Question Table Bullet"/>
    <w:basedOn w:val="Normal"/>
    <w:next w:val="QuestionTable"/>
    <w:rsid w:val="00AA3BB9"/>
    <w:pPr>
      <w:keepNext/>
      <w:keepLines/>
      <w:numPr>
        <w:numId w:val="5"/>
      </w:numPr>
      <w:tabs>
        <w:tab w:val="left" w:pos="284"/>
      </w:tabs>
      <w:spacing w:after="120"/>
      <w:ind w:left="284" w:hanging="284"/>
    </w:pPr>
    <w:rPr>
      <w:rFonts w:ascii="Calibri Light" w:hAnsi="Calibri Light"/>
      <w:lang w:eastAsia="en-US"/>
    </w:rPr>
  </w:style>
  <w:style w:type="paragraph" w:customStyle="1" w:styleId="QuestionTableBullet2">
    <w:name w:val="Question Table Bullet 2"/>
    <w:basedOn w:val="Normal"/>
    <w:next w:val="QuestionTable"/>
    <w:rsid w:val="00E17150"/>
    <w:pPr>
      <w:keepNext/>
      <w:keepLines/>
      <w:numPr>
        <w:numId w:val="6"/>
      </w:numPr>
      <w:tabs>
        <w:tab w:val="clear" w:pos="851"/>
        <w:tab w:val="left" w:pos="567"/>
      </w:tabs>
      <w:spacing w:after="120"/>
      <w:ind w:left="568" w:hanging="284"/>
    </w:pPr>
    <w:rPr>
      <w:rFonts w:ascii="Calibri Light" w:hAnsi="Calibri Light"/>
      <w:lang w:eastAsia="en-US"/>
    </w:rPr>
  </w:style>
  <w:style w:type="paragraph" w:customStyle="1" w:styleId="QuestionPlain">
    <w:name w:val="Question Plain"/>
    <w:basedOn w:val="Base"/>
    <w:next w:val="Answer"/>
    <w:rsid w:val="00523590"/>
    <w:pPr>
      <w:keepNext/>
      <w:keepLines/>
      <w:pBdr>
        <w:top w:val="single" w:sz="4" w:space="4" w:color="FFFFFF"/>
        <w:left w:val="single" w:sz="4" w:space="2" w:color="FFFFFF"/>
        <w:bottom w:val="single" w:sz="4" w:space="4" w:color="FFFFFF"/>
        <w:right w:val="single" w:sz="4" w:space="2" w:color="FFFFFF"/>
      </w:pBdr>
      <w:shd w:val="clear" w:color="auto" w:fill="E6E6E6"/>
    </w:pPr>
    <w:rPr>
      <w:rFonts w:ascii="Calibri Light" w:hAnsi="Calibri Light"/>
    </w:rPr>
  </w:style>
  <w:style w:type="paragraph" w:customStyle="1" w:styleId="Question">
    <w:name w:val="Question"/>
    <w:basedOn w:val="QuestionPlain"/>
    <w:next w:val="Answer"/>
    <w:rsid w:val="00AA3BB9"/>
    <w:pPr>
      <w:tabs>
        <w:tab w:val="left" w:pos="567"/>
      </w:tabs>
      <w:ind w:left="567" w:hanging="567"/>
    </w:pPr>
  </w:style>
  <w:style w:type="paragraph" w:customStyle="1" w:styleId="QuestionBullet">
    <w:name w:val="Question Bullet"/>
    <w:basedOn w:val="QuestionPlain"/>
    <w:next w:val="Answer"/>
    <w:rsid w:val="00AA3BB9"/>
    <w:pPr>
      <w:numPr>
        <w:numId w:val="7"/>
      </w:numPr>
      <w:tabs>
        <w:tab w:val="clear" w:pos="2466"/>
        <w:tab w:val="left" w:pos="567"/>
      </w:tabs>
      <w:spacing w:before="0"/>
      <w:ind w:left="567" w:hanging="567"/>
    </w:pPr>
  </w:style>
  <w:style w:type="paragraph" w:styleId="TOC6">
    <w:name w:val="toc 6"/>
    <w:basedOn w:val="Base"/>
    <w:next w:val="Normal"/>
    <w:semiHidden/>
    <w:rsid w:val="00C53F53"/>
  </w:style>
  <w:style w:type="paragraph" w:styleId="TOC8">
    <w:name w:val="toc 8"/>
    <w:basedOn w:val="Base"/>
    <w:next w:val="Normal"/>
    <w:semiHidden/>
    <w:rsid w:val="00C53F53"/>
  </w:style>
  <w:style w:type="paragraph" w:styleId="TOC7">
    <w:name w:val="toc 7"/>
    <w:basedOn w:val="Base"/>
    <w:next w:val="Normal"/>
    <w:semiHidden/>
    <w:rsid w:val="00C53F53"/>
  </w:style>
  <w:style w:type="paragraph" w:styleId="TOC9">
    <w:name w:val="toc 9"/>
    <w:basedOn w:val="Base"/>
    <w:next w:val="Normal"/>
    <w:uiPriority w:val="39"/>
    <w:rsid w:val="000723E5"/>
    <w:rPr>
      <w:b/>
      <w:sz w:val="28"/>
    </w:rPr>
  </w:style>
  <w:style w:type="paragraph" w:customStyle="1" w:styleId="P1DocumentTitle">
    <w:name w:val="P1 Document Title"/>
    <w:basedOn w:val="Normal"/>
    <w:next w:val="P1DocumentSubTitle"/>
    <w:link w:val="P1DocumentTitleChar"/>
    <w:semiHidden/>
    <w:rsid w:val="0089150C"/>
    <w:pPr>
      <w:spacing w:before="180" w:after="180"/>
      <w:ind w:left="284"/>
    </w:pPr>
    <w:rPr>
      <w:rFonts w:ascii="Tahoma" w:hAnsi="Tahoma" w:cs="Tahoma"/>
      <w:b/>
      <w:color w:val="FFFFFF" w:themeColor="background1"/>
      <w:sz w:val="52"/>
    </w:rPr>
  </w:style>
  <w:style w:type="character" w:customStyle="1" w:styleId="P1DocumentTitleChar">
    <w:name w:val="P1 Document Title Char"/>
    <w:basedOn w:val="DefaultParagraphFont"/>
    <w:link w:val="P1DocumentTitle"/>
    <w:semiHidden/>
    <w:rsid w:val="0089150C"/>
    <w:rPr>
      <w:rFonts w:ascii="Tahoma" w:hAnsi="Tahoma" w:cs="Tahoma"/>
      <w:b/>
      <w:color w:val="FFFFFF" w:themeColor="background1"/>
      <w:sz w:val="52"/>
    </w:rPr>
  </w:style>
  <w:style w:type="paragraph" w:styleId="NormalIndent">
    <w:name w:val="Normal Indent"/>
    <w:basedOn w:val="Normal"/>
    <w:semiHidden/>
    <w:rsid w:val="006A04CC"/>
    <w:pPr>
      <w:ind w:left="709"/>
    </w:pPr>
  </w:style>
  <w:style w:type="paragraph" w:customStyle="1" w:styleId="P2ContentsHeading">
    <w:name w:val="P2 Contents Heading"/>
    <w:basedOn w:val="Normal"/>
    <w:semiHidden/>
    <w:rsid w:val="009D5B65"/>
    <w:pPr>
      <w:keepNext/>
      <w:spacing w:line="280" w:lineRule="atLeast"/>
      <w:outlineLvl w:val="0"/>
    </w:pPr>
    <w:rPr>
      <w:rFonts w:ascii="Tahoma" w:hAnsi="Tahoma" w:cs="Arial Bold"/>
      <w:b/>
      <w:bCs/>
      <w:color w:val="CF022B"/>
      <w:sz w:val="44"/>
      <w:szCs w:val="36"/>
    </w:rPr>
  </w:style>
  <w:style w:type="paragraph" w:customStyle="1" w:styleId="Page">
    <w:name w:val="Page"/>
    <w:basedOn w:val="Heading6"/>
    <w:next w:val="Answer"/>
    <w:semiHidden/>
    <w:rsid w:val="00BA0E17"/>
    <w:pPr>
      <w:jc w:val="right"/>
    </w:pPr>
    <w:rPr>
      <w:sz w:val="28"/>
    </w:rPr>
  </w:style>
  <w:style w:type="paragraph" w:styleId="ListParagraph">
    <w:name w:val="List Paragraph"/>
    <w:basedOn w:val="Base"/>
    <w:uiPriority w:val="34"/>
    <w:qFormat/>
    <w:rsid w:val="00BA0E17"/>
    <w:pPr>
      <w:ind w:left="567"/>
      <w:contextualSpacing/>
    </w:pPr>
  </w:style>
  <w:style w:type="paragraph" w:customStyle="1" w:styleId="AnswerInset">
    <w:name w:val="Answer Inset"/>
    <w:basedOn w:val="Answer"/>
    <w:link w:val="AnswerInsetChar"/>
    <w:qFormat/>
    <w:rsid w:val="00AA3BB9"/>
    <w:pPr>
      <w:spacing w:before="0"/>
      <w:ind w:left="567"/>
    </w:pPr>
  </w:style>
  <w:style w:type="character" w:customStyle="1" w:styleId="AnswerInsetChar">
    <w:name w:val="Answer Inset Char"/>
    <w:basedOn w:val="AnswerChar"/>
    <w:link w:val="AnswerInset"/>
    <w:rsid w:val="00AA3BB9"/>
    <w:rPr>
      <w:rFonts w:ascii="Calibri" w:hAnsi="Calibri"/>
      <w:color w:val="CF022B"/>
      <w:lang w:eastAsia="en-US"/>
    </w:rPr>
  </w:style>
  <w:style w:type="character" w:styleId="CommentReference">
    <w:name w:val="annotation reference"/>
    <w:basedOn w:val="DefaultParagraphFont"/>
    <w:semiHidden/>
    <w:rsid w:val="00D036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0360D"/>
  </w:style>
  <w:style w:type="character" w:customStyle="1" w:styleId="CommentTextChar">
    <w:name w:val="Comment Text Char"/>
    <w:basedOn w:val="DefaultParagraphFont"/>
    <w:link w:val="CommentText"/>
    <w:semiHidden/>
    <w:rsid w:val="00FB65B0"/>
  </w:style>
  <w:style w:type="paragraph" w:styleId="CommentSubject">
    <w:name w:val="annotation subject"/>
    <w:basedOn w:val="CommentText"/>
    <w:next w:val="CommentText"/>
    <w:link w:val="CommentSubjectChar"/>
    <w:semiHidden/>
    <w:rsid w:val="00D03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65B0"/>
    <w:rPr>
      <w:b/>
      <w:bCs/>
    </w:rPr>
  </w:style>
  <w:style w:type="paragraph" w:customStyle="1" w:styleId="PlainBullet2">
    <w:name w:val="Plain Bullet 2"/>
    <w:basedOn w:val="AnswerBullet2"/>
    <w:link w:val="PlainBullet2Char"/>
    <w:qFormat/>
    <w:rsid w:val="00D4419F"/>
    <w:pPr>
      <w:numPr>
        <w:numId w:val="11"/>
      </w:numPr>
      <w:tabs>
        <w:tab w:val="clear" w:pos="1134"/>
      </w:tabs>
      <w:ind w:left="1134" w:hanging="567"/>
    </w:pPr>
  </w:style>
  <w:style w:type="paragraph" w:customStyle="1" w:styleId="PlainTableBullet2">
    <w:name w:val="Plain Table Bullet 2"/>
    <w:basedOn w:val="AnswerTableBullet2"/>
    <w:link w:val="PlainTableBullet2Char"/>
    <w:qFormat/>
    <w:rsid w:val="00C260DC"/>
    <w:pPr>
      <w:numPr>
        <w:numId w:val="12"/>
      </w:numPr>
      <w:ind w:left="567" w:hanging="283"/>
    </w:pPr>
  </w:style>
  <w:style w:type="character" w:customStyle="1" w:styleId="AnswerBulletChar">
    <w:name w:val="Answer Bullet Char"/>
    <w:basedOn w:val="AnswerChar"/>
    <w:link w:val="AnswerBullet"/>
    <w:rsid w:val="00C260DC"/>
    <w:rPr>
      <w:rFonts w:ascii="Calibri" w:hAnsi="Calibri"/>
      <w:color w:val="CF022B"/>
      <w:lang w:eastAsia="en-US"/>
    </w:rPr>
  </w:style>
  <w:style w:type="character" w:customStyle="1" w:styleId="AnswerBullet2Char">
    <w:name w:val="Answer Bullet 2 Char"/>
    <w:basedOn w:val="AnswerBulletChar"/>
    <w:link w:val="AnswerBullet2"/>
    <w:rsid w:val="0093229F"/>
    <w:rPr>
      <w:rFonts w:ascii="Calibri" w:hAnsi="Calibri"/>
      <w:color w:val="CF022B"/>
      <w:lang w:eastAsia="en-US"/>
    </w:rPr>
  </w:style>
  <w:style w:type="character" w:customStyle="1" w:styleId="PlainBullet2Char">
    <w:name w:val="Plain Bullet 2 Char"/>
    <w:basedOn w:val="AnswerBullet2Char"/>
    <w:link w:val="PlainBullet2"/>
    <w:rsid w:val="00D4419F"/>
    <w:rPr>
      <w:rFonts w:ascii="Calibri" w:hAnsi="Calibri"/>
      <w:color w:val="CF022B"/>
      <w:lang w:eastAsia="en-US"/>
    </w:rPr>
  </w:style>
  <w:style w:type="character" w:customStyle="1" w:styleId="AnswerTableBullet2Char">
    <w:name w:val="Answer Table Bullet 2 Char"/>
    <w:basedOn w:val="AnswerBullet2Char"/>
    <w:link w:val="AnswerTableBullet2"/>
    <w:rsid w:val="00B57D7D"/>
    <w:rPr>
      <w:rFonts w:ascii="Calibri" w:hAnsi="Calibri"/>
      <w:color w:val="CF022B"/>
      <w:lang w:eastAsia="en-US"/>
    </w:rPr>
  </w:style>
  <w:style w:type="character" w:customStyle="1" w:styleId="PlainTableBullet2Char">
    <w:name w:val="Plain Table Bullet 2 Char"/>
    <w:basedOn w:val="AnswerTableBullet2Char"/>
    <w:link w:val="PlainTableBullet2"/>
    <w:rsid w:val="00C260DC"/>
    <w:rPr>
      <w:rFonts w:ascii="Calibri" w:hAnsi="Calibri"/>
      <w:color w:val="CF022B"/>
      <w:lang w:eastAsia="en-US"/>
    </w:rPr>
  </w:style>
  <w:style w:type="table" w:customStyle="1" w:styleId="Plaintablegrid">
    <w:name w:val="Plain table grid"/>
    <w:basedOn w:val="Answertablegrid"/>
    <w:uiPriority w:val="99"/>
    <w:rsid w:val="00810996"/>
    <w:tblPr/>
    <w:tcPr>
      <w:shd w:val="clear" w:color="auto" w:fill="auto"/>
    </w:tcPr>
    <w:tblStylePr w:type="firstRow">
      <w:pPr>
        <w:keepNext/>
        <w:wordWrap/>
      </w:pPr>
      <w:rPr>
        <w:rFonts w:ascii="Calibri" w:hAnsi="Calibri"/>
        <w:b/>
        <w:color w:val="000000" w:themeColor="text1"/>
        <w:sz w:val="20"/>
      </w:rPr>
      <w:tblPr/>
      <w:trPr>
        <w:tblHeader/>
      </w:trPr>
      <w:tcPr>
        <w:shd w:val="clear" w:color="auto" w:fill="D9D9D9" w:themeFill="background1" w:themeFillShade="D9"/>
      </w:tcPr>
    </w:tblStylePr>
    <w:tblStylePr w:type="nwCell">
      <w:pPr>
        <w:keepNext/>
        <w:wordWrap/>
      </w:pPr>
      <w:rPr>
        <w:color w:val="auto"/>
      </w:rPr>
    </w:tblStylePr>
  </w:style>
  <w:style w:type="table" w:styleId="TableGrid">
    <w:name w:val="Table Grid"/>
    <w:basedOn w:val="TableNormal"/>
    <w:rsid w:val="00810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ClientRef">
    <w:name w:val="P1 Client Ref"/>
    <w:basedOn w:val="P1Covertext"/>
    <w:link w:val="P1ClientRefChar"/>
    <w:semiHidden/>
    <w:qFormat/>
    <w:rsid w:val="0068719B"/>
  </w:style>
  <w:style w:type="character" w:customStyle="1" w:styleId="P1ClientRefChar">
    <w:name w:val="P1 Client Ref Char"/>
    <w:basedOn w:val="P1CovertextChar"/>
    <w:link w:val="P1ClientRef"/>
    <w:semiHidden/>
    <w:rsid w:val="00EF5EE0"/>
    <w:rPr>
      <w:rFonts w:asciiTheme="minorHAnsi" w:hAnsiTheme="minorHAnsi" w:cs="Tahoma"/>
    </w:rPr>
  </w:style>
  <w:style w:type="paragraph" w:customStyle="1" w:styleId="PlainPara">
    <w:name w:val="Plain Para"/>
    <w:basedOn w:val="Answer"/>
    <w:link w:val="PlainParaChar"/>
    <w:qFormat/>
    <w:rsid w:val="009305BF"/>
  </w:style>
  <w:style w:type="paragraph" w:customStyle="1" w:styleId="PlainInset">
    <w:name w:val="Plain Inset"/>
    <w:basedOn w:val="AnswerInset"/>
    <w:link w:val="PlainInsetChar"/>
    <w:semiHidden/>
    <w:qFormat/>
    <w:rsid w:val="009305BF"/>
  </w:style>
  <w:style w:type="character" w:customStyle="1" w:styleId="PlainParaChar">
    <w:name w:val="Plain Para Char"/>
    <w:basedOn w:val="AnswerChar"/>
    <w:link w:val="PlainPara"/>
    <w:rsid w:val="0040337E"/>
    <w:rPr>
      <w:rFonts w:ascii="Calibri" w:hAnsi="Calibri"/>
      <w:color w:val="CF022B"/>
      <w:lang w:eastAsia="en-US"/>
    </w:rPr>
  </w:style>
  <w:style w:type="paragraph" w:customStyle="1" w:styleId="PlainHead">
    <w:name w:val="Plain Head"/>
    <w:basedOn w:val="AnswerHead"/>
    <w:next w:val="PlainPara"/>
    <w:link w:val="PlainHeadChar"/>
    <w:semiHidden/>
    <w:qFormat/>
    <w:rsid w:val="009305BF"/>
  </w:style>
  <w:style w:type="character" w:customStyle="1" w:styleId="PlainInsetChar">
    <w:name w:val="Plain Inset Char"/>
    <w:basedOn w:val="AnswerInsetChar"/>
    <w:link w:val="PlainInset"/>
    <w:semiHidden/>
    <w:rsid w:val="0040337E"/>
    <w:rPr>
      <w:rFonts w:ascii="Calibri" w:hAnsi="Calibri"/>
      <w:color w:val="CF022B"/>
      <w:lang w:eastAsia="en-US"/>
    </w:rPr>
  </w:style>
  <w:style w:type="paragraph" w:customStyle="1" w:styleId="PlainTable">
    <w:name w:val="Plain Table"/>
    <w:basedOn w:val="AnswerTable"/>
    <w:link w:val="PlainTableChar"/>
    <w:qFormat/>
    <w:rsid w:val="009305BF"/>
  </w:style>
  <w:style w:type="character" w:customStyle="1" w:styleId="AnswerHeadChar">
    <w:name w:val="Answer Head Char"/>
    <w:basedOn w:val="BaseChar"/>
    <w:link w:val="AnswerHead"/>
    <w:rsid w:val="009305BF"/>
    <w:rPr>
      <w:b/>
      <w:lang w:eastAsia="en-US"/>
    </w:rPr>
  </w:style>
  <w:style w:type="character" w:customStyle="1" w:styleId="PlainHeadChar">
    <w:name w:val="Plain Head Char"/>
    <w:basedOn w:val="AnswerHeadChar"/>
    <w:link w:val="PlainHead"/>
    <w:semiHidden/>
    <w:rsid w:val="0040337E"/>
    <w:rPr>
      <w:b/>
      <w:lang w:eastAsia="en-US"/>
    </w:rPr>
  </w:style>
  <w:style w:type="paragraph" w:customStyle="1" w:styleId="PlainTableBold">
    <w:name w:val="Plain Table Bold"/>
    <w:basedOn w:val="AnswerTableBold"/>
    <w:next w:val="PlainTable"/>
    <w:link w:val="PlainTableBoldChar"/>
    <w:qFormat/>
    <w:rsid w:val="009305BF"/>
  </w:style>
  <w:style w:type="character" w:customStyle="1" w:styleId="AnswerTableChar">
    <w:name w:val="Answer Table Char"/>
    <w:basedOn w:val="AnswerChar"/>
    <w:link w:val="AnswerTable"/>
    <w:rsid w:val="009305BF"/>
    <w:rPr>
      <w:rFonts w:ascii="Calibri" w:hAnsi="Calibri"/>
      <w:color w:val="CF022B"/>
      <w:lang w:eastAsia="en-US"/>
    </w:rPr>
  </w:style>
  <w:style w:type="character" w:customStyle="1" w:styleId="PlainTableChar">
    <w:name w:val="Plain Table Char"/>
    <w:basedOn w:val="AnswerTableChar"/>
    <w:link w:val="PlainTable"/>
    <w:rsid w:val="009305BF"/>
    <w:rPr>
      <w:rFonts w:ascii="Calibri" w:hAnsi="Calibri"/>
      <w:color w:val="CF022B"/>
      <w:lang w:eastAsia="en-US"/>
    </w:rPr>
  </w:style>
  <w:style w:type="paragraph" w:customStyle="1" w:styleId="PlainBullet3">
    <w:name w:val="Plain Bullet 3"/>
    <w:basedOn w:val="AnswerBullet3"/>
    <w:next w:val="PlainPara"/>
    <w:link w:val="PlainBullet3Char"/>
    <w:semiHidden/>
    <w:qFormat/>
    <w:rsid w:val="009305BF"/>
  </w:style>
  <w:style w:type="character" w:customStyle="1" w:styleId="AnswerTableBoldChar">
    <w:name w:val="Answer Table Bold Char"/>
    <w:basedOn w:val="AnswerTableChar"/>
    <w:link w:val="AnswerTableBold"/>
    <w:rsid w:val="009305BF"/>
    <w:rPr>
      <w:rFonts w:ascii="Calibri" w:hAnsi="Calibri"/>
      <w:b/>
      <w:color w:val="CF022B"/>
      <w:lang w:eastAsia="en-US"/>
    </w:rPr>
  </w:style>
  <w:style w:type="character" w:customStyle="1" w:styleId="PlainTableBoldChar">
    <w:name w:val="Plain Table Bold Char"/>
    <w:basedOn w:val="AnswerTableBoldChar"/>
    <w:link w:val="PlainTableBold"/>
    <w:rsid w:val="009305BF"/>
    <w:rPr>
      <w:rFonts w:ascii="Calibri" w:hAnsi="Calibri"/>
      <w:b/>
      <w:color w:val="CF022B"/>
      <w:lang w:eastAsia="en-US"/>
    </w:rPr>
  </w:style>
  <w:style w:type="paragraph" w:customStyle="1" w:styleId="PlainTableBullet3">
    <w:name w:val="Plain Table Bullet 3"/>
    <w:basedOn w:val="AnswerTableBullet3"/>
    <w:next w:val="PlainTable"/>
    <w:link w:val="PlainTableBullet3Char"/>
    <w:semiHidden/>
    <w:qFormat/>
    <w:rsid w:val="00A0184C"/>
  </w:style>
  <w:style w:type="character" w:customStyle="1" w:styleId="AnswerBullet3Char">
    <w:name w:val="Answer Bullet 3 Char"/>
    <w:basedOn w:val="AnswerBullet2Char"/>
    <w:link w:val="AnswerBullet3"/>
    <w:rsid w:val="009305BF"/>
    <w:rPr>
      <w:rFonts w:ascii="Calibri" w:hAnsi="Calibri"/>
      <w:color w:val="CF022B"/>
      <w:lang w:eastAsia="en-US"/>
    </w:rPr>
  </w:style>
  <w:style w:type="character" w:customStyle="1" w:styleId="PlainBullet3Char">
    <w:name w:val="Plain Bullet 3 Char"/>
    <w:basedOn w:val="AnswerBullet3Char"/>
    <w:link w:val="PlainBullet3"/>
    <w:semiHidden/>
    <w:rsid w:val="0040337E"/>
    <w:rPr>
      <w:rFonts w:ascii="Calibri" w:hAnsi="Calibri"/>
      <w:color w:val="CF022B"/>
      <w:lang w:eastAsia="en-US"/>
    </w:rPr>
  </w:style>
  <w:style w:type="paragraph" w:customStyle="1" w:styleId="BMSDocCtrl">
    <w:name w:val="BMS DocCtrl"/>
    <w:basedOn w:val="Heading1"/>
    <w:link w:val="BMSDocCtrlChar"/>
    <w:semiHidden/>
    <w:qFormat/>
    <w:rsid w:val="00DE6678"/>
    <w:pPr>
      <w:numPr>
        <w:numId w:val="17"/>
      </w:numPr>
      <w:ind w:left="0" w:hanging="851"/>
    </w:pPr>
  </w:style>
  <w:style w:type="character" w:customStyle="1" w:styleId="AnswerTableBullet3Char">
    <w:name w:val="Answer Table Bullet 3 Char"/>
    <w:basedOn w:val="AnswerBullet3Char"/>
    <w:link w:val="AnswerTableBullet3"/>
    <w:rsid w:val="00A0184C"/>
    <w:rPr>
      <w:rFonts w:ascii="Calibri" w:hAnsi="Calibri"/>
      <w:color w:val="CF022B"/>
      <w:lang w:eastAsia="en-US"/>
    </w:rPr>
  </w:style>
  <w:style w:type="character" w:customStyle="1" w:styleId="PlainTableBullet3Char">
    <w:name w:val="Plain Table Bullet 3 Char"/>
    <w:basedOn w:val="AnswerTableBullet3Char"/>
    <w:link w:val="PlainTableBullet3"/>
    <w:semiHidden/>
    <w:rsid w:val="0040337E"/>
    <w:rPr>
      <w:rFonts w:ascii="Calibri" w:hAnsi="Calibri"/>
      <w:color w:val="CF022B"/>
      <w:lang w:eastAsia="en-US"/>
    </w:rPr>
  </w:style>
  <w:style w:type="character" w:customStyle="1" w:styleId="Appendix1Char">
    <w:name w:val="Appendix 1 Char"/>
    <w:basedOn w:val="DefaultParagraphFont"/>
    <w:link w:val="Appendix1"/>
    <w:rsid w:val="00E27660"/>
    <w:rPr>
      <w:rFonts w:ascii="Tahoma" w:hAnsi="Tahoma"/>
      <w:b/>
      <w:color w:val="CF022B"/>
      <w:sz w:val="28"/>
      <w:lang w:eastAsia="en-US"/>
    </w:rPr>
  </w:style>
  <w:style w:type="character" w:customStyle="1" w:styleId="BMSDocCtrlChar">
    <w:name w:val="BMS DocCtrl Char"/>
    <w:basedOn w:val="Appendix1Char"/>
    <w:link w:val="BMSDocCtrl"/>
    <w:semiHidden/>
    <w:rsid w:val="00DE6678"/>
    <w:rPr>
      <w:rFonts w:ascii="Tahoma" w:hAnsi="Tahoma" w:cs="Arial"/>
      <w:b/>
      <w:bCs/>
      <w:color w:val="CF022B"/>
      <w:sz w:val="28"/>
      <w:szCs w:val="28"/>
      <w:lang w:eastAsia="en-US"/>
    </w:rPr>
  </w:style>
  <w:style w:type="paragraph" w:customStyle="1" w:styleId="LegalNotes">
    <w:name w:val="Legal Notes"/>
    <w:basedOn w:val="Answer"/>
    <w:link w:val="LegalNotesChar"/>
    <w:semiHidden/>
    <w:qFormat/>
    <w:rsid w:val="00B764D2"/>
    <w:pPr>
      <w:spacing w:before="0"/>
    </w:pPr>
  </w:style>
  <w:style w:type="character" w:customStyle="1" w:styleId="LegalNotesChar">
    <w:name w:val="Legal Notes Char"/>
    <w:basedOn w:val="AnswerChar"/>
    <w:link w:val="LegalNotes"/>
    <w:semiHidden/>
    <w:rsid w:val="00B764D2"/>
    <w:rPr>
      <w:rFonts w:ascii="Calibri" w:hAnsi="Calibri"/>
      <w:color w:val="CF022B"/>
      <w:lang w:eastAsia="en-US"/>
    </w:rPr>
  </w:style>
  <w:style w:type="paragraph" w:customStyle="1" w:styleId="CharChar1">
    <w:name w:val="Char Char1"/>
    <w:basedOn w:val="Normal"/>
    <w:semiHidden/>
    <w:rsid w:val="007E6FF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ulletNT">
    <w:name w:val="Bullet NT"/>
    <w:basedOn w:val="Normal"/>
    <w:link w:val="BulletNTChar1"/>
    <w:qFormat/>
    <w:rsid w:val="00FB7455"/>
    <w:rPr>
      <w:rFonts w:ascii="Arial Narrow" w:eastAsia="Calibri" w:hAnsi="Arial Narrow"/>
      <w:sz w:val="22"/>
      <w:szCs w:val="22"/>
      <w:lang w:eastAsia="en-US"/>
    </w:rPr>
  </w:style>
  <w:style w:type="character" w:customStyle="1" w:styleId="BulletNTChar1">
    <w:name w:val="Bullet NT Char1"/>
    <w:link w:val="BulletNT"/>
    <w:rsid w:val="00FB7455"/>
    <w:rPr>
      <w:rFonts w:ascii="Arial Narrow" w:eastAsia="Calibri" w:hAnsi="Arial Narrow"/>
      <w:sz w:val="22"/>
      <w:szCs w:val="22"/>
      <w:lang w:eastAsia="en-US"/>
    </w:rPr>
  </w:style>
  <w:style w:type="paragraph" w:customStyle="1" w:styleId="TableNumberedlist">
    <w:name w:val="Table Numbered list"/>
    <w:basedOn w:val="List"/>
    <w:rsid w:val="00FB7455"/>
    <w:pPr>
      <w:numPr>
        <w:numId w:val="18"/>
      </w:numPr>
      <w:tabs>
        <w:tab w:val="clear" w:pos="397"/>
        <w:tab w:val="num" w:pos="1758"/>
      </w:tabs>
      <w:spacing w:before="60" w:line="300" w:lineRule="exact"/>
      <w:ind w:left="1758" w:hanging="1191"/>
      <w:contextualSpacing w:val="0"/>
      <w:jc w:val="both"/>
    </w:pPr>
    <w:rPr>
      <w:rFonts w:ascii="Verdana" w:hAnsi="Verdana"/>
      <w:sz w:val="18"/>
      <w:szCs w:val="32"/>
      <w:lang w:val="fr-FR" w:eastAsia="fr-FR"/>
    </w:rPr>
  </w:style>
  <w:style w:type="paragraph" w:styleId="List">
    <w:name w:val="List"/>
    <w:basedOn w:val="Normal"/>
    <w:semiHidden/>
    <w:unhideWhenUsed/>
    <w:rsid w:val="00FB7455"/>
    <w:pPr>
      <w:ind w:left="283" w:hanging="283"/>
      <w:contextualSpacing/>
    </w:pPr>
  </w:style>
  <w:style w:type="character" w:styleId="Strong">
    <w:name w:val="Strong"/>
    <w:basedOn w:val="DefaultParagraphFont"/>
    <w:qFormat/>
    <w:rsid w:val="008B64B0"/>
    <w:rPr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0324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BBodyTextIndent2">
    <w:name w:val="B&amp;B Body Text Indent 2"/>
    <w:basedOn w:val="Normal"/>
    <w:rsid w:val="00A72A10"/>
    <w:pPr>
      <w:spacing w:after="240"/>
      <w:ind w:left="720"/>
      <w:jc w:val="both"/>
      <w:outlineLvl w:val="1"/>
    </w:pPr>
    <w:rPr>
      <w:rFonts w:ascii="Times New Roman" w:hAnsi="Times New Roman"/>
      <w:sz w:val="24"/>
    </w:rPr>
  </w:style>
  <w:style w:type="paragraph" w:customStyle="1" w:styleId="BBSchedule1">
    <w:name w:val="B&amp;B Schedule 1"/>
    <w:basedOn w:val="Normal"/>
    <w:rsid w:val="00A72A10"/>
    <w:pPr>
      <w:keepNext/>
      <w:spacing w:after="240"/>
      <w:jc w:val="both"/>
      <w:outlineLvl w:val="0"/>
    </w:pPr>
    <w:rPr>
      <w:rFonts w:ascii="Times New Roman" w:hAnsi="Times New Roman"/>
      <w:caps/>
      <w:sz w:val="24"/>
    </w:rPr>
  </w:style>
  <w:style w:type="character" w:customStyle="1" w:styleId="Heading3Char">
    <w:name w:val="Heading 3 Char"/>
    <w:aliases w:val="3 Char,Section Char,Annotationen Char,Level 1 - 1 Char,H3 Char,h3 Char,sub-sub Char,Titre 3 SQ Char,Side Heading Char,Lev 3 Char,head 3 Char,Bold 12 Char,L3 Char,level_3 Char,PIM 3 Char,(Alt+3) Char,(Alt+3)1 Char,(Alt+3)2 Char,H Char"/>
    <w:basedOn w:val="DefaultParagraphFont"/>
    <w:link w:val="Heading3"/>
    <w:uiPriority w:val="9"/>
    <w:rsid w:val="00A72A10"/>
    <w:rPr>
      <w:rFonts w:cs="Arial"/>
      <w:b/>
      <w:bCs/>
      <w:lang w:eastAsia="en-US"/>
    </w:rPr>
  </w:style>
  <w:style w:type="paragraph" w:styleId="Revision">
    <w:name w:val="Revision"/>
    <w:hidden/>
    <w:uiPriority w:val="99"/>
    <w:semiHidden/>
    <w:rsid w:val="007F588B"/>
  </w:style>
  <w:style w:type="paragraph" w:styleId="ListBullet2">
    <w:name w:val="List Bullet 2"/>
    <w:basedOn w:val="Normal"/>
    <w:semiHidden/>
    <w:unhideWhenUsed/>
    <w:rsid w:val="004A4A3E"/>
    <w:pPr>
      <w:numPr>
        <w:numId w:val="19"/>
      </w:numPr>
      <w:contextualSpacing/>
    </w:pPr>
  </w:style>
  <w:style w:type="character" w:customStyle="1" w:styleId="HeaderChar">
    <w:name w:val="Header Char"/>
    <w:basedOn w:val="DefaultParagraphFont"/>
    <w:link w:val="Header"/>
    <w:rsid w:val="00F743E1"/>
  </w:style>
  <w:style w:type="paragraph" w:customStyle="1" w:styleId="TitleFirstPage">
    <w:name w:val="Title First Page"/>
    <w:basedOn w:val="Normal"/>
    <w:rsid w:val="00F743E1"/>
    <w:pPr>
      <w:keepNext/>
      <w:keepLines/>
      <w:ind w:left="-124"/>
    </w:pPr>
    <w:rPr>
      <w:rFonts w:ascii="Century Gothic" w:hAnsi="Century Gothic"/>
      <w:color w:val="CF022B"/>
      <w:sz w:val="28"/>
      <w:szCs w:val="28"/>
      <w:lang w:eastAsia="fr-FR"/>
    </w:rPr>
  </w:style>
  <w:style w:type="paragraph" w:styleId="PlainText">
    <w:name w:val="Plain Text"/>
    <w:basedOn w:val="Normal"/>
    <w:link w:val="PlainTextChar"/>
    <w:uiPriority w:val="99"/>
    <w:unhideWhenUsed/>
    <w:rsid w:val="00265E06"/>
    <w:rPr>
      <w:rFonts w:eastAsiaTheme="minorHAns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65E06"/>
    <w:rPr>
      <w:rFonts w:eastAsiaTheme="minorHAnsi" w:cs="Consolas"/>
      <w:sz w:val="22"/>
      <w:szCs w:val="21"/>
      <w:lang w:eastAsia="en-US"/>
    </w:rPr>
  </w:style>
  <w:style w:type="paragraph" w:customStyle="1" w:styleId="TableText">
    <w:name w:val="Table Text"/>
    <w:basedOn w:val="BodyText"/>
    <w:rsid w:val="0059716D"/>
    <w:pPr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ascii="Arial" w:hAnsi="Arial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59716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9716D"/>
  </w:style>
  <w:style w:type="paragraph" w:customStyle="1" w:styleId="ColumnBullet">
    <w:name w:val="ColumnBullet"/>
    <w:basedOn w:val="Normal"/>
    <w:rsid w:val="00C875C7"/>
    <w:pPr>
      <w:numPr>
        <w:numId w:val="36"/>
      </w:numPr>
      <w:autoSpaceDE w:val="0"/>
      <w:autoSpaceDN w:val="0"/>
      <w:adjustRightInd w:val="0"/>
      <w:spacing w:before="60" w:after="60"/>
      <w:ind w:right="60"/>
    </w:pPr>
    <w:rPr>
      <w:rFonts w:ascii="Arial" w:hAnsi="Arial" w:cs="Arial"/>
      <w:color w:val="000000"/>
      <w:lang w:val="en-US" w:eastAsia="en-US"/>
    </w:rPr>
  </w:style>
  <w:style w:type="paragraph" w:customStyle="1" w:styleId="ColumnBullet2">
    <w:name w:val="Column Bullet 2"/>
    <w:basedOn w:val="ColumnBullet"/>
    <w:rsid w:val="00C875C7"/>
    <w:pPr>
      <w:numPr>
        <w:numId w:val="35"/>
      </w:numPr>
    </w:pPr>
    <w:rPr>
      <w:rFonts w:ascii="Helvetica" w:hAnsi="Helvetica"/>
    </w:rPr>
  </w:style>
  <w:style w:type="numbering" w:styleId="111111">
    <w:name w:val="Outline List 2"/>
    <w:basedOn w:val="NoList"/>
    <w:uiPriority w:val="99"/>
    <w:rsid w:val="00861679"/>
    <w:pPr>
      <w:numPr>
        <w:numId w:val="39"/>
      </w:numPr>
    </w:pPr>
  </w:style>
  <w:style w:type="paragraph" w:styleId="NormalWeb">
    <w:name w:val="Normal (Web)"/>
    <w:basedOn w:val="Normal"/>
    <w:uiPriority w:val="99"/>
    <w:semiHidden/>
    <w:unhideWhenUsed/>
    <w:rsid w:val="001A2B65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able1" Type="http://schemas.openxmlformats.org/officeDocument/2006/relationships/image" Target="images/Table1.png"/><Relationship Id="CleanUp" Type="http://schemas.openxmlformats.org/officeDocument/2006/relationships/image" Target="images/CleanUp.PNG"/><Relationship Id="Table3" Type="http://schemas.openxmlformats.org/officeDocument/2006/relationships/image" Target="images/Table3.png"/><Relationship Id="Table2" Type="http://schemas.openxmlformats.org/officeDocument/2006/relationships/image" Target="images/Table2.png"/></Relationships>
</file>

<file path=customUI/customUI14.xml><?xml version="1.0" encoding="utf-8"?>
<customUI xmlns="http://schemas.microsoft.com/office/2009/07/customui">
  <ribbon>
    <tabs>
      <tab id="CustomTab" label="BID TOOLS" insertAfterMso="TabInsert">
        <group id="Controls1" label="Paste Options">
          <button id="Button11" imageMso="Paste2" size="large" label="Paste Text" onAction="PasteTxt"/>
          <button id="Button12" imageMso="PasteAsPicture" size="large" label="Paste Picture" onAction="PastePic"/>
        </group>
        <group id="Controls2" label="Table Options">
          <button id="Button23" image="Table1" size="large" label="Question and Answer" onAction="FormatTable"/>
          <button id="Button24" image="Table2" size="large" label="Answer table" onAction="FormatTable2"/>
          <button id="Button25" image="Table3" size="large" label="Brochure style" onAction="FormatTable3"/>
        </group>
        <group id="Controls3" label="Section Orientation">
          <button idMso="SectionBreakInsert" imageMso="SectionMenu" size="large" label="Section Break"/>
          <button id="Button36" imageMso="PageLayouts" size="large" label="Change to Landscape" onAction="LPmacro"/>
          <button id="Button37" imageMso="PagePartsGallery" size="large" label="Portrait layout" onAction="PPmacro"/>
        </group>
        <group id="Controls4" label="Other Tools">
          <button idMso="ChangeCase" imageMso="MessageFormatRichText" size="large" label="Change Case"/>
          <button id="Button41" imageMso="ContactAddMyContacts" size="large" label="Summary CV" onAction="SumCV"/>
          <button id="Button42" image="CleanUp" size="large" label="Clean up document" onAction="CleanUp"/>
          <button id="Button43" imageMso="ApproveApprovalRequest" size="large" label="Finalise document" onAction="Finalis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4C66-79FE-4860-9085-28079C97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Deliverable</vt:lpstr>
    </vt:vector>
  </TitlesOfParts>
  <Company>Steria</Company>
  <LinksUpToDate>false</LinksUpToDate>
  <CharactersWithSpaces>4697</CharactersWithSpaces>
  <SharedDoc>false</SharedDoc>
  <HLinks>
    <vt:vector size="30" baseType="variant">
      <vt:variant>
        <vt:i4>589864</vt:i4>
      </vt:variant>
      <vt:variant>
        <vt:i4>47</vt:i4>
      </vt:variant>
      <vt:variant>
        <vt:i4>0</vt:i4>
      </vt:variant>
      <vt:variant>
        <vt:i4>5</vt:i4>
      </vt:variant>
      <vt:variant>
        <vt:lpwstr>mailto:Legal.Services@steria.co.uk</vt:lpwstr>
      </vt:variant>
      <vt:variant>
        <vt:lpwstr/>
      </vt:variant>
      <vt:variant>
        <vt:i4>150738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51752204</vt:lpwstr>
      </vt:variant>
      <vt:variant>
        <vt:i4>150738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51752203</vt:lpwstr>
      </vt:variant>
      <vt:variant>
        <vt:i4>1507380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51752202</vt:lpwstr>
      </vt:variant>
      <vt:variant>
        <vt:i4>150738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517522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Deliverable</dc:title>
  <dc:creator>Sopra Steria</dc:creator>
  <dc:description>2015 branding (v1) Revision 3</dc:description>
  <cp:lastModifiedBy>KHETRAPAL Sonia</cp:lastModifiedBy>
  <cp:revision>15</cp:revision>
  <cp:lastPrinted>2015-06-23T14:02:00Z</cp:lastPrinted>
  <dcterms:created xsi:type="dcterms:W3CDTF">2018-04-29T22:46:00Z</dcterms:created>
  <dcterms:modified xsi:type="dcterms:W3CDTF">2018-05-0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Left">
    <vt:lpwstr>Commercial in Confidence</vt:lpwstr>
  </property>
  <property fmtid="{D5CDD505-2E9C-101B-9397-08002B2CF9AE}" pid="3" name="Control">
    <vt:lpwstr>[Security Classification (if appropriate)]</vt:lpwstr>
  </property>
  <property fmtid="{D5CDD505-2E9C-101B-9397-08002B2CF9AE}" pid="4" name="MAIL_MSG_ID1">
    <vt:lpwstr>0FAAgF2m6QDt7ZWXABm5ld2OgFRr4qWcf1QlRomG7sSVo1htiyp8vhnjJYmI2l8sZM3c4RtARgWsKjkQ
Bes8mTxo1UrzvmWZI/jHM5dq8QwGwCMqgJDTeIaWv1gQrqKh6lpE8fqXmlpJXPoQBes8mTxo1Urz
vmWZI/jHM5dq8QwGwCMqgJDTeIaWv5gXi8xM9BzBsqCWYz/LwLyoraJzlRnLljVYT9ra40ysUJJG
TYIGLxhnC6G2WPN6h</vt:lpwstr>
  </property>
  <property fmtid="{D5CDD505-2E9C-101B-9397-08002B2CF9AE}" pid="5" name="MAIL_MSG_ID2">
    <vt:lpwstr>B4o/hpv5iy+BeegoYcpi6RVFOmlP8s0MY/KsyfV+xBOLw3kxM/rVlgOjGYB
SdsRgIvFPpestIT//HX3Y4DYEWX5fRN/NcZdDzcuIdDbv3+q8SiANnCDYyo=</vt:lpwstr>
  </property>
  <property fmtid="{D5CDD505-2E9C-101B-9397-08002B2CF9AE}" pid="6" name="RESPONSE_SENDER_NAME">
    <vt:lpwstr>sAAAXRTqSjcrLAqo/gnaf02sTlaAKqFHoHRuEJaqhNFzN9A=</vt:lpwstr>
  </property>
  <property fmtid="{D5CDD505-2E9C-101B-9397-08002B2CF9AE}" pid="7" name="EMAIL_OWNER_ADDRESS">
    <vt:lpwstr>ABAAMV6B7YzPbaJee9bpqofKuB4kTY9QiUB9wpe6wb84Ik4bfBDFR8Kxpn1QFcN+GSXA</vt:lpwstr>
  </property>
</Properties>
</file>